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291D" w:rsidRPr="005A1A7A" w:rsidTr="005A1A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7291D" w:rsidRPr="005A1A7A" w:rsidRDefault="0007291D" w:rsidP="0007291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A1A7A">
              <w:rPr>
                <w:sz w:val="28"/>
                <w:szCs w:val="28"/>
              </w:rPr>
              <w:t xml:space="preserve">Принята </w:t>
            </w:r>
          </w:p>
          <w:p w:rsidR="0007291D" w:rsidRPr="005A1A7A" w:rsidRDefault="0007291D" w:rsidP="0007291D">
            <w:pPr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>педагогическим советом</w:t>
            </w:r>
          </w:p>
          <w:p w:rsidR="0007291D" w:rsidRPr="005A1A7A" w:rsidRDefault="0007291D" w:rsidP="0007291D">
            <w:pPr>
              <w:jc w:val="both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 xml:space="preserve">Протокол №1 </w:t>
            </w:r>
          </w:p>
          <w:p w:rsidR="0007291D" w:rsidRPr="005A1A7A" w:rsidRDefault="00B55AC7" w:rsidP="00072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</w:t>
            </w:r>
            <w:r w:rsidR="00C112D2">
              <w:rPr>
                <w:sz w:val="28"/>
                <w:szCs w:val="28"/>
              </w:rPr>
              <w:t>» августа 2017</w:t>
            </w:r>
            <w:r w:rsidR="0007291D" w:rsidRPr="005A1A7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291D" w:rsidRPr="005A1A7A" w:rsidRDefault="0007291D" w:rsidP="0007291D">
            <w:pPr>
              <w:jc w:val="right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 xml:space="preserve">Утверждена </w:t>
            </w:r>
          </w:p>
          <w:p w:rsidR="005A1A7A" w:rsidRPr="005A1A7A" w:rsidRDefault="0007291D" w:rsidP="0007291D">
            <w:pPr>
              <w:jc w:val="right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>Приказом директора</w:t>
            </w:r>
          </w:p>
          <w:p w:rsidR="005A1A7A" w:rsidRPr="005A1A7A" w:rsidRDefault="005A1A7A" w:rsidP="0007291D">
            <w:pPr>
              <w:jc w:val="right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>МАОУ «СОШ №102» г.Перми</w:t>
            </w:r>
          </w:p>
          <w:p w:rsidR="0007291D" w:rsidRPr="005A1A7A" w:rsidRDefault="00B55AC7" w:rsidP="00072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</w:t>
            </w:r>
            <w:r w:rsidR="00C112D2">
              <w:rPr>
                <w:sz w:val="28"/>
                <w:szCs w:val="28"/>
              </w:rPr>
              <w:t>.09.2017г.  №СЭД-059-01-0</w:t>
            </w:r>
            <w:r>
              <w:rPr>
                <w:sz w:val="28"/>
                <w:szCs w:val="28"/>
              </w:rPr>
              <w:t>9</w:t>
            </w:r>
            <w:r w:rsidR="00C112D2">
              <w:rPr>
                <w:sz w:val="28"/>
                <w:szCs w:val="28"/>
              </w:rPr>
              <w:t>-104</w:t>
            </w:r>
            <w:r w:rsidR="0007291D" w:rsidRPr="005A1A7A">
              <w:rPr>
                <w:sz w:val="28"/>
                <w:szCs w:val="28"/>
              </w:rPr>
              <w:t xml:space="preserve"> </w:t>
            </w:r>
          </w:p>
        </w:tc>
      </w:tr>
    </w:tbl>
    <w:p w:rsidR="00E575F5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DE18DF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DE18D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8DF">
        <w:rPr>
          <w:rFonts w:ascii="Times New Roman" w:hAnsi="Times New Roman" w:cs="Times New Roman"/>
          <w:b/>
          <w:sz w:val="40"/>
          <w:szCs w:val="40"/>
        </w:rPr>
        <w:t xml:space="preserve">ОБРАЗОВАТЕЛЬНАЯ </w:t>
      </w:r>
      <w:r w:rsidR="00D53E5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E18DF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E575F5" w:rsidRPr="00DE18DF" w:rsidRDefault="00DE18D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18DF">
        <w:rPr>
          <w:rFonts w:ascii="Times New Roman" w:hAnsi="Times New Roman" w:cs="Times New Roman"/>
          <w:b/>
          <w:sz w:val="36"/>
          <w:szCs w:val="36"/>
        </w:rPr>
        <w:t>МАОУ «СОШ №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E18DF">
        <w:rPr>
          <w:rFonts w:ascii="Times New Roman" w:hAnsi="Times New Roman" w:cs="Times New Roman"/>
          <w:b/>
          <w:sz w:val="36"/>
          <w:szCs w:val="36"/>
        </w:rPr>
        <w:t>102 С УГЛУБЛЕННЫМ ИЗУЧЕНИЕМ ОТДЕЛЬНЫХ ПРЕДМЕТОВ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575F5" w:rsidRPr="00DE18DF" w:rsidRDefault="00C112D2" w:rsidP="00D501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575F5" w:rsidRPr="00DE18DF" w:rsidRDefault="00D5010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>ОСНОВНОЕ ОБЩЕЕ</w:t>
      </w:r>
      <w:r w:rsidR="00C112D2">
        <w:rPr>
          <w:rFonts w:ascii="Times New Roman" w:hAnsi="Times New Roman" w:cs="Times New Roman"/>
          <w:b/>
          <w:sz w:val="36"/>
          <w:szCs w:val="36"/>
        </w:rPr>
        <w:t xml:space="preserve"> (8</w:t>
      </w:r>
      <w:r w:rsidR="00905B08">
        <w:rPr>
          <w:rFonts w:ascii="Times New Roman" w:hAnsi="Times New Roman" w:cs="Times New Roman"/>
          <w:b/>
          <w:sz w:val="36"/>
          <w:szCs w:val="36"/>
        </w:rPr>
        <w:t>-9 классы)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 xml:space="preserve"> И СРЕДНЕЕ ОБЩЕЕ ОБРАЗОВАНИЕ)</w:t>
      </w:r>
    </w:p>
    <w:p w:rsidR="00E575F5" w:rsidRPr="00DE18DF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DE18DF" w:rsidRDefault="00DE18DF" w:rsidP="009150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8DF">
        <w:rPr>
          <w:rFonts w:ascii="Times New Roman" w:hAnsi="Times New Roman" w:cs="Times New Roman"/>
          <w:sz w:val="28"/>
          <w:szCs w:val="28"/>
        </w:rPr>
        <w:t>г.</w:t>
      </w:r>
      <w:r w:rsidR="00E575F5" w:rsidRPr="00DE18DF">
        <w:rPr>
          <w:rFonts w:ascii="Times New Roman" w:hAnsi="Times New Roman" w:cs="Times New Roman"/>
          <w:sz w:val="28"/>
          <w:szCs w:val="28"/>
        </w:rPr>
        <w:t>Пермь</w:t>
      </w:r>
      <w:r w:rsidRPr="00DE18DF">
        <w:rPr>
          <w:rFonts w:ascii="Times New Roman" w:hAnsi="Times New Roman" w:cs="Times New Roman"/>
          <w:sz w:val="28"/>
          <w:szCs w:val="28"/>
        </w:rPr>
        <w:t>,</w:t>
      </w:r>
      <w:r w:rsidR="00C112D2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0D69" w:rsidRDefault="00D70D69" w:rsidP="00D7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227"/>
        <w:gridCol w:w="1527"/>
      </w:tblGrid>
      <w:tr w:rsidR="004B48BF" w:rsidTr="000973D6">
        <w:tc>
          <w:tcPr>
            <w:tcW w:w="817" w:type="dxa"/>
          </w:tcPr>
          <w:p w:rsidR="004B48BF" w:rsidRPr="00D70D69" w:rsidRDefault="004B48BF" w:rsidP="003244AF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4B48BF" w:rsidRPr="00D70D69" w:rsidRDefault="004B48BF" w:rsidP="003244AF">
            <w:pPr>
              <w:pStyle w:val="a4"/>
              <w:ind w:left="34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 w:rsidRPr="000973D6">
              <w:rPr>
                <w:sz w:val="28"/>
                <w:szCs w:val="28"/>
              </w:rPr>
              <w:t xml:space="preserve">- 3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3244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3244AF">
            <w:pPr>
              <w:pStyle w:val="a4"/>
              <w:ind w:left="34"/>
              <w:rPr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2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/>
              <w:rPr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Информационная справка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 w:rsidRPr="000973D6">
              <w:rPr>
                <w:sz w:val="28"/>
                <w:szCs w:val="28"/>
              </w:rPr>
              <w:t xml:space="preserve">- 3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ind w:left="34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Результаты образовател</w:t>
            </w:r>
            <w:r w:rsidR="00C112D2">
              <w:rPr>
                <w:sz w:val="28"/>
                <w:szCs w:val="28"/>
              </w:rPr>
              <w:t>ьной деятельности по итогам 2016</w:t>
            </w:r>
            <w:r w:rsidR="00B55AC7">
              <w:rPr>
                <w:sz w:val="28"/>
                <w:szCs w:val="28"/>
              </w:rPr>
              <w:t>-2017</w:t>
            </w:r>
            <w:r w:rsidRPr="00D70D69">
              <w:rPr>
                <w:sz w:val="28"/>
                <w:szCs w:val="28"/>
              </w:rPr>
              <w:t xml:space="preserve"> учебного года 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 w:rsidRPr="000973D6">
              <w:rPr>
                <w:sz w:val="28"/>
                <w:szCs w:val="28"/>
              </w:rPr>
              <w:t xml:space="preserve">- 7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ind w:left="34"/>
              <w:rPr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10"/>
              <w:rPr>
                <w:sz w:val="28"/>
                <w:szCs w:val="28"/>
              </w:rPr>
            </w:pPr>
            <w:r w:rsidRPr="00D70D69">
              <w:rPr>
                <w:spacing w:val="-9"/>
                <w:sz w:val="28"/>
                <w:szCs w:val="28"/>
              </w:rPr>
              <w:t>Целевой раздел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10"/>
              <w:rPr>
                <w:spacing w:val="-9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ind w:left="34"/>
              <w:rPr>
                <w:spacing w:val="-9"/>
                <w:sz w:val="28"/>
                <w:szCs w:val="28"/>
              </w:rPr>
            </w:pPr>
            <w:r w:rsidRPr="00D70D69">
              <w:rPr>
                <w:spacing w:val="-9"/>
                <w:sz w:val="28"/>
                <w:szCs w:val="28"/>
              </w:rPr>
              <w:t>Содержание образования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ind w:left="34"/>
              <w:rPr>
                <w:spacing w:val="-9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4"/>
              <w:rPr>
                <w:spacing w:val="-9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Организационные условия реализации образовательной программы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4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7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3"/>
              <w:rPr>
                <w:spacing w:val="-9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Формы аттестации, контроля и учета результатов освоения образовательной программы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</w:t>
            </w:r>
            <w:r w:rsidR="00716AB5">
              <w:rPr>
                <w:sz w:val="28"/>
                <w:szCs w:val="28"/>
              </w:rPr>
              <w:t>7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8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3"/>
              <w:rPr>
                <w:spacing w:val="-9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Особенности воспитательного процесса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9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9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Система дополнительного образования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5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10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ind w:left="34"/>
              <w:rPr>
                <w:color w:val="000000"/>
                <w:sz w:val="28"/>
                <w:szCs w:val="28"/>
              </w:rPr>
            </w:pPr>
            <w:r w:rsidRPr="00D70D69">
              <w:rPr>
                <w:bCs/>
                <w:sz w:val="28"/>
                <w:szCs w:val="28"/>
              </w:rPr>
              <w:t>Внутренняя  система оценки качества образования (</w:t>
            </w:r>
            <w:r w:rsidR="00876E9E">
              <w:rPr>
                <w:bCs/>
                <w:sz w:val="28"/>
                <w:szCs w:val="28"/>
              </w:rPr>
              <w:t>В</w:t>
            </w:r>
            <w:r w:rsidRPr="00D70D69">
              <w:rPr>
                <w:bCs/>
                <w:sz w:val="28"/>
                <w:szCs w:val="28"/>
              </w:rPr>
              <w:t>СОКО)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7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Tr="000973D6">
        <w:tc>
          <w:tcPr>
            <w:tcW w:w="817" w:type="dxa"/>
          </w:tcPr>
          <w:p w:rsidR="000973D6" w:rsidRPr="00D70D69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0973D6" w:rsidRPr="00D70D69" w:rsidRDefault="000973D6" w:rsidP="00D70D69">
            <w:pPr>
              <w:pStyle w:val="a4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:rsidR="000973D6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</w:tr>
      <w:tr w:rsidR="000973D6" w:rsidTr="000973D6">
        <w:tc>
          <w:tcPr>
            <w:tcW w:w="817" w:type="dxa"/>
          </w:tcPr>
          <w:p w:rsidR="000973D6" w:rsidRPr="00D70D69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0973D6" w:rsidRPr="00D70D69" w:rsidRDefault="000973D6" w:rsidP="00D70D69">
            <w:pPr>
              <w:pStyle w:val="a4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:rsidR="000973D6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75F5" w:rsidRPr="00697FF5" w:rsidRDefault="00E575F5" w:rsidP="00D70D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D7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D7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B5" w:rsidRDefault="00716AB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C2" w:rsidRPr="00046708" w:rsidRDefault="00C814BD" w:rsidP="00DC26AE">
      <w:pPr>
        <w:pStyle w:val="a4"/>
        <w:numPr>
          <w:ilvl w:val="0"/>
          <w:numId w:val="24"/>
        </w:numPr>
        <w:ind w:left="142"/>
        <w:jc w:val="center"/>
        <w:rPr>
          <w:b/>
          <w:sz w:val="28"/>
          <w:szCs w:val="28"/>
        </w:rPr>
      </w:pPr>
      <w:r w:rsidRPr="00046708">
        <w:rPr>
          <w:b/>
          <w:sz w:val="28"/>
          <w:szCs w:val="28"/>
        </w:rPr>
        <w:lastRenderedPageBreak/>
        <w:t>Пояснительная записка</w:t>
      </w:r>
    </w:p>
    <w:p w:rsidR="00D4036A" w:rsidRDefault="00D4036A" w:rsidP="00F759C1">
      <w:pPr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028" w:rsidRDefault="00C814BD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028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на </w:t>
      </w:r>
      <w:r w:rsidR="00C112D2">
        <w:rPr>
          <w:rFonts w:ascii="Times New Roman" w:hAnsi="Times New Roman" w:cs="Times New Roman"/>
          <w:sz w:val="28"/>
          <w:szCs w:val="28"/>
        </w:rPr>
        <w:t>2017-2018</w:t>
      </w:r>
      <w:r w:rsidRPr="0096702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5010F">
        <w:rPr>
          <w:rFonts w:ascii="Times New Roman" w:hAnsi="Times New Roman" w:cs="Times New Roman"/>
          <w:sz w:val="28"/>
          <w:szCs w:val="28"/>
        </w:rPr>
        <w:t xml:space="preserve"> и отражает содержание </w:t>
      </w:r>
      <w:r w:rsidRPr="0096702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C112D2">
        <w:rPr>
          <w:rFonts w:ascii="Times New Roman" w:hAnsi="Times New Roman" w:cs="Times New Roman"/>
          <w:sz w:val="28"/>
          <w:szCs w:val="28"/>
        </w:rPr>
        <w:t xml:space="preserve"> (8</w:t>
      </w:r>
      <w:r w:rsidR="00B55AC7">
        <w:rPr>
          <w:rFonts w:ascii="Times New Roman" w:hAnsi="Times New Roman" w:cs="Times New Roman"/>
          <w:sz w:val="28"/>
          <w:szCs w:val="28"/>
        </w:rPr>
        <w:t>-9 классы)</w:t>
      </w:r>
      <w:r w:rsidRPr="00967028">
        <w:rPr>
          <w:rFonts w:ascii="Times New Roman" w:hAnsi="Times New Roman" w:cs="Times New Roman"/>
          <w:sz w:val="28"/>
          <w:szCs w:val="28"/>
        </w:rPr>
        <w:t>, среднего общего образования, особенности организации образовательного процесса в условиях поэтапного перехода на новые Федеральные государст</w:t>
      </w:r>
      <w:r w:rsidR="00FE0B9E">
        <w:rPr>
          <w:rFonts w:ascii="Times New Roman" w:hAnsi="Times New Roman" w:cs="Times New Roman"/>
          <w:sz w:val="28"/>
          <w:szCs w:val="28"/>
        </w:rPr>
        <w:t>венные образовательные стандарты</w:t>
      </w:r>
      <w:r w:rsidRPr="00967028">
        <w:rPr>
          <w:rFonts w:ascii="Times New Roman" w:hAnsi="Times New Roman" w:cs="Times New Roman"/>
          <w:sz w:val="28"/>
          <w:szCs w:val="28"/>
        </w:rPr>
        <w:t>.</w:t>
      </w:r>
      <w:r w:rsidR="00967028" w:rsidRPr="00967028">
        <w:rPr>
          <w:rFonts w:ascii="Times New Roman" w:hAnsi="Times New Roman" w:cs="Times New Roman"/>
          <w:sz w:val="28"/>
          <w:szCs w:val="28"/>
        </w:rPr>
        <w:t xml:space="preserve">  Образовательная программа составлена в соответствии с </w:t>
      </w:r>
    </w:p>
    <w:p w:rsidR="00967028" w:rsidRPr="00967028" w:rsidRDefault="00967028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 законом от 29.12.2012 № 273-ФЗ «Об образовании в Российской Федерации»;  </w:t>
      </w:r>
    </w:p>
    <w:p w:rsidR="00967028" w:rsidRP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75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 (приказ МО РФ от 9 марта 2004 г. № 1312) с изменениями к ФБУП (приказ МО РФ от 20 августа 2008г. №241 и от 30 августа 2010г. №889,  приказ МО РФ от 01 февраля 2012г. №74); </w:t>
      </w:r>
    </w:p>
    <w:p w:rsidR="00967028" w:rsidRP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письмом  ДО г.Перми «Рекомендации по организации профильного обучения на основе индивидуальных учебных планов обучающихся» от 20 апреля 2004г.  №14-51-102/13;</w:t>
      </w:r>
    </w:p>
    <w:p w:rsidR="00967028" w:rsidRP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Санитарно-эпидемиологическими правилами и нормативами «Гигиенические требования к условиям обучения в общеобразовательных учреждениях. СанПиН 2.4.2.2821-10»;</w:t>
      </w:r>
    </w:p>
    <w:p w:rsid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-Уставом школы. </w:t>
      </w:r>
    </w:p>
    <w:p w:rsidR="00967028" w:rsidRDefault="00A5028D" w:rsidP="00F759C1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67028" w:rsidRPr="00967028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справка</w:t>
      </w:r>
    </w:p>
    <w:p w:rsidR="00E87C69" w:rsidRDefault="00E87C69" w:rsidP="00F759C1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E8A" w:rsidRDefault="00967028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«СОШ №102 с углубленным изучением отдельных предметов» была создана в 1956 году. </w:t>
      </w:r>
      <w:r>
        <w:rPr>
          <w:rFonts w:ascii="Times New Roman" w:hAnsi="Times New Roman" w:cs="Times New Roman"/>
          <w:spacing w:val="-10"/>
          <w:sz w:val="28"/>
          <w:szCs w:val="28"/>
        </w:rPr>
        <w:t>С 1961 г. в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t xml:space="preserve"> школе проводится углубленное изучение математики, с 1989</w:t>
      </w:r>
      <w:r>
        <w:rPr>
          <w:rFonts w:ascii="Times New Roman" w:hAnsi="Times New Roman" w:cs="Times New Roman"/>
          <w:spacing w:val="-10"/>
          <w:sz w:val="28"/>
          <w:szCs w:val="28"/>
        </w:rPr>
        <w:t>г.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t xml:space="preserve"> -  хи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67028">
        <w:rPr>
          <w:rFonts w:ascii="Times New Roman" w:hAnsi="Times New Roman" w:cs="Times New Roman"/>
          <w:spacing w:val="-8"/>
          <w:sz w:val="28"/>
          <w:szCs w:val="28"/>
        </w:rPr>
        <w:t>мии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 Статус школы с углубленным изучением отдельных предметов был присвоен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B9E">
        <w:rPr>
          <w:rFonts w:ascii="Times New Roman" w:hAnsi="Times New Roman" w:cs="Times New Roman"/>
          <w:color w:val="000000"/>
          <w:sz w:val="28"/>
          <w:szCs w:val="28"/>
        </w:rPr>
        <w:t xml:space="preserve">2000г. </w:t>
      </w:r>
      <w:r w:rsidR="00FE0B9E">
        <w:rPr>
          <w:rFonts w:ascii="Times New Roman" w:hAnsi="Times New Roman" w:cs="Times New Roman"/>
          <w:spacing w:val="-10"/>
          <w:sz w:val="28"/>
          <w:szCs w:val="28"/>
        </w:rPr>
        <w:t>Завершив в 2000</w:t>
      </w:r>
      <w:r w:rsidR="00415E8A" w:rsidRPr="00415E8A">
        <w:rPr>
          <w:rFonts w:ascii="Times New Roman" w:hAnsi="Times New Roman" w:cs="Times New Roman"/>
          <w:spacing w:val="-10"/>
          <w:sz w:val="28"/>
          <w:szCs w:val="28"/>
        </w:rPr>
        <w:t>г. пятилетний проект «Развитие инте</w:t>
      </w:r>
      <w:r w:rsidR="00415E8A" w:rsidRPr="00415E8A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="00415E8A" w:rsidRPr="00415E8A">
        <w:rPr>
          <w:rFonts w:ascii="Times New Roman" w:hAnsi="Times New Roman" w:cs="Times New Roman"/>
          <w:spacing w:val="-9"/>
          <w:sz w:val="28"/>
          <w:szCs w:val="28"/>
        </w:rPr>
        <w:t>гральной индивидуальности учителя и учащихся в образовательном процессе», школа с 2001-2005 годы была федеральной экспериментальной площадкой по модерни</w:t>
      </w:r>
      <w:r w:rsidR="00415E8A" w:rsidRPr="00415E8A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415E8A" w:rsidRPr="00415E8A">
        <w:rPr>
          <w:rFonts w:ascii="Times New Roman" w:hAnsi="Times New Roman" w:cs="Times New Roman"/>
          <w:sz w:val="28"/>
          <w:szCs w:val="28"/>
        </w:rPr>
        <w:t xml:space="preserve">зации образования, а в 2006-2007 учебном году стала экспериментальной площадкой по реализации муниципальной модели профильного обучения. </w:t>
      </w:r>
      <w:r w:rsidR="00DF1B5B">
        <w:rPr>
          <w:rFonts w:ascii="Times New Roman" w:hAnsi="Times New Roman" w:cs="Times New Roman"/>
          <w:sz w:val="28"/>
          <w:szCs w:val="28"/>
        </w:rPr>
        <w:t>Школа в течение двух последних лет является Центром инновационного опыта Министерства образования Пермского края, инновационной площадкой Департамента образования администрации г.Перми.</w:t>
      </w:r>
    </w:p>
    <w:p w:rsidR="00DF1B5B" w:rsidRDefault="00DF1B5B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аходится в центре Индустриального района, размещается в двух зданиях. В настоя</w:t>
      </w:r>
      <w:r w:rsidR="00C112D2">
        <w:rPr>
          <w:rFonts w:ascii="Times New Roman" w:hAnsi="Times New Roman" w:cs="Times New Roman"/>
          <w:sz w:val="28"/>
          <w:szCs w:val="28"/>
        </w:rPr>
        <w:t>щее время в школе обучается 1698 учащихся в 58</w:t>
      </w:r>
      <w:r>
        <w:rPr>
          <w:rFonts w:ascii="Times New Roman" w:hAnsi="Times New Roman" w:cs="Times New Roman"/>
          <w:sz w:val="28"/>
          <w:szCs w:val="28"/>
        </w:rPr>
        <w:t xml:space="preserve"> классах, в том числе:</w:t>
      </w:r>
    </w:p>
    <w:p w:rsidR="00DF1B5B" w:rsidRDefault="00C112D2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 – 75</w:t>
      </w:r>
      <w:r w:rsidR="00A11D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(25</w:t>
      </w:r>
      <w:r w:rsidR="00D5010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DF1B5B">
        <w:rPr>
          <w:rFonts w:ascii="Times New Roman" w:hAnsi="Times New Roman" w:cs="Times New Roman"/>
          <w:sz w:val="28"/>
          <w:szCs w:val="28"/>
        </w:rPr>
        <w:t>);</w:t>
      </w:r>
    </w:p>
    <w:p w:rsidR="00DF1B5B" w:rsidRDefault="00C112D2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 – 814</w:t>
      </w:r>
      <w:r w:rsidR="00DF1B5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(28</w:t>
      </w:r>
      <w:r w:rsidR="00DF1B5B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DF1B5B" w:rsidRDefault="00D5010F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2D2">
        <w:rPr>
          <w:rFonts w:ascii="Times New Roman" w:hAnsi="Times New Roman" w:cs="Times New Roman"/>
          <w:sz w:val="28"/>
          <w:szCs w:val="28"/>
        </w:rPr>
        <w:t>-11 классы – 13</w:t>
      </w:r>
      <w:r w:rsidR="005A6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6BB5">
        <w:rPr>
          <w:rFonts w:ascii="Times New Roman" w:hAnsi="Times New Roman" w:cs="Times New Roman"/>
          <w:sz w:val="28"/>
          <w:szCs w:val="28"/>
        </w:rPr>
        <w:t>а</w:t>
      </w:r>
      <w:r w:rsidR="00C112D2">
        <w:rPr>
          <w:rFonts w:ascii="Times New Roman" w:hAnsi="Times New Roman" w:cs="Times New Roman"/>
          <w:sz w:val="28"/>
          <w:szCs w:val="28"/>
        </w:rPr>
        <w:t xml:space="preserve"> (5 классов</w:t>
      </w:r>
      <w:r w:rsidR="00DF1B5B">
        <w:rPr>
          <w:rFonts w:ascii="Times New Roman" w:hAnsi="Times New Roman" w:cs="Times New Roman"/>
          <w:sz w:val="28"/>
          <w:szCs w:val="28"/>
        </w:rPr>
        <w:t>)</w:t>
      </w:r>
    </w:p>
    <w:p w:rsidR="00C12DB5" w:rsidRDefault="00C12DB5" w:rsidP="00F759C1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06957">
        <w:rPr>
          <w:rFonts w:ascii="Times New Roman" w:hAnsi="Times New Roman"/>
          <w:sz w:val="28"/>
          <w:szCs w:val="28"/>
        </w:rPr>
        <w:t xml:space="preserve">МТБ </w:t>
      </w:r>
      <w:r>
        <w:rPr>
          <w:rFonts w:ascii="Times New Roman" w:hAnsi="Times New Roman"/>
          <w:sz w:val="28"/>
          <w:szCs w:val="28"/>
        </w:rPr>
        <w:t xml:space="preserve">школы постоянно </w:t>
      </w:r>
      <w:r w:rsidRPr="00E06957">
        <w:rPr>
          <w:rFonts w:ascii="Times New Roman" w:hAnsi="Times New Roman"/>
          <w:sz w:val="28"/>
          <w:szCs w:val="28"/>
        </w:rPr>
        <w:t>обогащается современным оборудованием (автоматизированные рабочие места учителя, инт</w:t>
      </w:r>
      <w:r>
        <w:rPr>
          <w:rFonts w:ascii="Times New Roman" w:hAnsi="Times New Roman"/>
          <w:sz w:val="28"/>
          <w:szCs w:val="28"/>
        </w:rPr>
        <w:t>ерактивные</w:t>
      </w:r>
      <w:r w:rsidRPr="00E06957">
        <w:rPr>
          <w:rFonts w:ascii="Times New Roman" w:hAnsi="Times New Roman"/>
          <w:sz w:val="28"/>
          <w:szCs w:val="28"/>
        </w:rPr>
        <w:t xml:space="preserve"> доск</w:t>
      </w:r>
      <w:r>
        <w:rPr>
          <w:rFonts w:ascii="Times New Roman" w:hAnsi="Times New Roman"/>
          <w:sz w:val="28"/>
          <w:szCs w:val="28"/>
        </w:rPr>
        <w:t>и</w:t>
      </w:r>
      <w:r w:rsidRPr="00E06957">
        <w:rPr>
          <w:rFonts w:ascii="Times New Roman" w:hAnsi="Times New Roman"/>
          <w:sz w:val="28"/>
          <w:szCs w:val="28"/>
        </w:rPr>
        <w:t xml:space="preserve">, </w:t>
      </w:r>
      <w:r w:rsidRPr="00E06957">
        <w:rPr>
          <w:rFonts w:ascii="Times New Roman" w:hAnsi="Times New Roman"/>
          <w:sz w:val="28"/>
          <w:szCs w:val="28"/>
        </w:rPr>
        <w:lastRenderedPageBreak/>
        <w:t>цифровые образовательные ресурсы), обновляется мебель в соответствии с СанПиНами, расширено помещение столовой,</w:t>
      </w:r>
      <w:r>
        <w:rPr>
          <w:rFonts w:ascii="Times New Roman" w:hAnsi="Times New Roman"/>
          <w:sz w:val="28"/>
          <w:szCs w:val="28"/>
        </w:rPr>
        <w:t xml:space="preserve"> медицинского кабинета,</w:t>
      </w:r>
      <w:r w:rsidRPr="00E06957">
        <w:rPr>
          <w:rFonts w:ascii="Times New Roman" w:hAnsi="Times New Roman"/>
          <w:sz w:val="28"/>
          <w:szCs w:val="28"/>
        </w:rPr>
        <w:t xml:space="preserve"> обновлена спортивная база школы, туалеты, гардероб. </w:t>
      </w:r>
      <w:r>
        <w:rPr>
          <w:rFonts w:ascii="Times New Roman" w:hAnsi="Times New Roman"/>
          <w:sz w:val="28"/>
          <w:szCs w:val="28"/>
        </w:rPr>
        <w:t>В 2013 году в результате реорганизации школа получила второе здание, в котором размещалась школа №75. Площади активно осваиваются.</w:t>
      </w:r>
    </w:p>
    <w:p w:rsidR="00BA0782" w:rsidRDefault="00BA0782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701"/>
        <w:gridCol w:w="3131"/>
      </w:tblGrid>
      <w:tr w:rsidR="00BA0782" w:rsidTr="00E61732">
        <w:trPr>
          <w:trHeight w:val="2028"/>
        </w:trPr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Наименование кабинетов, лабораторных, учебных классов, иных помещений для учебной деятельности</w:t>
            </w:r>
          </w:p>
        </w:tc>
        <w:tc>
          <w:tcPr>
            <w:tcW w:w="1701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Количество оборудованных кабинетов</w:t>
            </w:r>
          </w:p>
        </w:tc>
        <w:tc>
          <w:tcPr>
            <w:tcW w:w="1701" w:type="dxa"/>
          </w:tcPr>
          <w:p w:rsidR="00BA0782" w:rsidRPr="00F759C1" w:rsidRDefault="00F759C1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 xml:space="preserve">Оснащенность </w:t>
            </w:r>
            <w:r w:rsidR="00BA0782" w:rsidRPr="00F759C1">
              <w:rPr>
                <w:color w:val="000000"/>
                <w:sz w:val="22"/>
                <w:szCs w:val="22"/>
              </w:rPr>
              <w:t>(%)</w:t>
            </w:r>
          </w:p>
        </w:tc>
        <w:tc>
          <w:tcPr>
            <w:tcW w:w="3131" w:type="dxa"/>
          </w:tcPr>
          <w:p w:rsidR="00BA0782" w:rsidRPr="00F759C1" w:rsidRDefault="00BA0782" w:rsidP="00F759C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Наличие  учебной мебели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кабинет биологии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30 комплектов ученической мебели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кабинет  химии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5 шт. химических столов для учащихся, демонстрационный стол для учителя, вытяжной шкаф 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кабинет физики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5 шт. физических столов для учащихся, демонстрационный стол для учителя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0 компьютерных столов 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 w:rsidRPr="005132A4">
              <w:rPr>
                <w:color w:val="000000"/>
              </w:rPr>
              <w:t>кабинет обслуживающ</w:t>
            </w:r>
            <w:r>
              <w:rPr>
                <w:color w:val="000000"/>
              </w:rPr>
              <w:t>его</w:t>
            </w:r>
            <w:r w:rsidRPr="005132A4">
              <w:rPr>
                <w:color w:val="000000"/>
              </w:rPr>
              <w:t xml:space="preserve">  труд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ртзал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213F88">
              <w:rPr>
                <w:color w:val="000000"/>
              </w:rPr>
              <w:t>=</w:t>
            </w:r>
            <w:r>
              <w:rPr>
                <w:color w:val="000000"/>
              </w:rPr>
              <w:t>172,9 кв.м.</w:t>
            </w:r>
          </w:p>
          <w:p w:rsidR="00BA0782" w:rsidRPr="0084399F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213F88">
              <w:rPr>
                <w:color w:val="000000"/>
              </w:rPr>
              <w:t>=</w:t>
            </w:r>
            <w:r>
              <w:rPr>
                <w:color w:val="000000"/>
              </w:rPr>
              <w:t>264,8 кв.м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8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ртплощадка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31" w:type="dxa"/>
          </w:tcPr>
          <w:p w:rsidR="00BA0782" w:rsidRPr="0084399F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=</w:t>
            </w:r>
            <w:r>
              <w:rPr>
                <w:color w:val="000000"/>
              </w:rPr>
              <w:t>1838 кв.м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9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Pr="00783561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=</w:t>
            </w:r>
            <w:r>
              <w:rPr>
                <w:color w:val="000000"/>
              </w:rPr>
              <w:t>5801 кв.м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  <w:r w:rsidR="00F759C1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оловая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Pr="00DB3655" w:rsidRDefault="00BA0782" w:rsidP="00F759C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B3655">
              <w:rPr>
                <w:b/>
                <w:color w:val="000000"/>
              </w:rPr>
              <w:t xml:space="preserve">ул. Мира,92: </w:t>
            </w:r>
          </w:p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BD5C74">
              <w:rPr>
                <w:color w:val="000000"/>
              </w:rPr>
              <w:t>=</w:t>
            </w:r>
            <w:r>
              <w:rPr>
                <w:color w:val="000000"/>
              </w:rPr>
              <w:t>154,6 кв.м.; посадочных мест- 108.</w:t>
            </w:r>
          </w:p>
          <w:p w:rsidR="00BA0782" w:rsidRPr="00DB3655" w:rsidRDefault="00BA0782" w:rsidP="00F759C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B3655">
              <w:rPr>
                <w:b/>
                <w:color w:val="000000"/>
              </w:rPr>
              <w:t>ул. Шоссе космонавтов, 195:</w:t>
            </w:r>
          </w:p>
          <w:p w:rsidR="00BA0782" w:rsidRPr="00BD5C74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BD5C74">
              <w:rPr>
                <w:color w:val="000000"/>
              </w:rPr>
              <w:t>=</w:t>
            </w:r>
            <w:r>
              <w:rPr>
                <w:color w:val="000000"/>
              </w:rPr>
              <w:t>336,8 кв.м., посадочных мест - 120</w:t>
            </w:r>
          </w:p>
        </w:tc>
      </w:tr>
    </w:tbl>
    <w:p w:rsidR="00F759C1" w:rsidRDefault="00BA0782" w:rsidP="00F759C1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BA0782" w:rsidRPr="00BA0782" w:rsidRDefault="00BA0782" w:rsidP="00E61732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A0782">
        <w:rPr>
          <w:color w:val="000000"/>
          <w:sz w:val="28"/>
          <w:szCs w:val="28"/>
        </w:rPr>
        <w:t>В компьютерных кабинетах обеспечен  доступ учащихся к сети «Интернет» во время учебного процесса</w:t>
      </w:r>
      <w:r>
        <w:rPr>
          <w:color w:val="000000"/>
          <w:sz w:val="28"/>
          <w:szCs w:val="28"/>
        </w:rPr>
        <w:t xml:space="preserve">. </w:t>
      </w:r>
      <w:r w:rsidRPr="00BA0782">
        <w:rPr>
          <w:color w:val="000000"/>
          <w:sz w:val="28"/>
          <w:szCs w:val="28"/>
        </w:rPr>
        <w:t>Оснащенность техническими средствами обучения</w:t>
      </w:r>
      <w:r>
        <w:rPr>
          <w:color w:val="000000"/>
          <w:sz w:val="28"/>
          <w:szCs w:val="28"/>
        </w:rPr>
        <w:t xml:space="preserve"> представлена следующим образом</w:t>
      </w:r>
      <w:r w:rsidRPr="00BA0782">
        <w:rPr>
          <w:color w:val="000000"/>
          <w:sz w:val="28"/>
          <w:szCs w:val="28"/>
        </w:rPr>
        <w:t>:</w:t>
      </w:r>
    </w:p>
    <w:p w:rsidR="00BA0782" w:rsidRPr="00BA0782" w:rsidRDefault="00BA0782" w:rsidP="00BA0782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tbl>
      <w:tblPr>
        <w:tblStyle w:val="aa"/>
        <w:tblW w:w="9464" w:type="dxa"/>
        <w:tblLook w:val="0000" w:firstRow="0" w:lastRow="0" w:firstColumn="0" w:lastColumn="0" w:noHBand="0" w:noVBand="0"/>
      </w:tblPr>
      <w:tblGrid>
        <w:gridCol w:w="4361"/>
        <w:gridCol w:w="1843"/>
        <w:gridCol w:w="3260"/>
      </w:tblGrid>
      <w:tr w:rsidR="00BA0782" w:rsidTr="00C37D90">
        <w:tc>
          <w:tcPr>
            <w:tcW w:w="4361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 w:rsidRPr="00F759C1">
              <w:rPr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BA0782" w:rsidRPr="00F759C1" w:rsidRDefault="00F759C1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</w:t>
            </w:r>
            <w:r w:rsidR="00BA0782" w:rsidRPr="00F759C1">
              <w:rPr>
                <w:b/>
                <w:color w:val="000000"/>
              </w:rPr>
              <w:t>чество</w:t>
            </w:r>
          </w:p>
        </w:tc>
        <w:tc>
          <w:tcPr>
            <w:tcW w:w="3260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 w:rsidRPr="00F759C1">
              <w:rPr>
                <w:b/>
                <w:color w:val="000000"/>
              </w:rPr>
              <w:t>Место установ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 администрац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ью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ах информати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екто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утбук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йф-тележка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ФУ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зыкальный цент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мэр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A0782">
              <w:rPr>
                <w:color w:val="000000"/>
              </w:rPr>
              <w:t>нтерактивная доска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лассе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A0782">
              <w:rPr>
                <w:color w:val="000000"/>
              </w:rPr>
              <w:t>втоматизированное рабочее место для кабинета физики</w:t>
            </w:r>
            <w:r>
              <w:rPr>
                <w:color w:val="000000"/>
              </w:rPr>
              <w:t xml:space="preserve"> </w:t>
            </w:r>
            <w:r w:rsidR="00BA0782">
              <w:rPr>
                <w:color w:val="000000"/>
              </w:rPr>
              <w:t>(ноутбук с программным обеспечением)</w:t>
            </w:r>
          </w:p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утбук для учителя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37D90" w:rsidRDefault="00C37D90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37D90" w:rsidRDefault="00C37D90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ах физи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A0782">
              <w:rPr>
                <w:color w:val="000000"/>
              </w:rPr>
              <w:t>окумент-камера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A0782">
              <w:rPr>
                <w:color w:val="000000"/>
              </w:rPr>
              <w:t xml:space="preserve">втоматизированное рабочее место для учителя 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A0782">
              <w:rPr>
                <w:color w:val="000000"/>
              </w:rPr>
              <w:t>емонстрационный комплект педагога по биологии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A0782">
              <w:rPr>
                <w:color w:val="000000"/>
              </w:rPr>
              <w:t>икроскоп учителя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BA0782">
              <w:rPr>
                <w:color w:val="000000"/>
              </w:rPr>
              <w:t>абораторный комплект учащегося по биологии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A0782">
              <w:rPr>
                <w:color w:val="000000"/>
              </w:rPr>
              <w:t xml:space="preserve">икроскоп ученический 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A0782">
              <w:rPr>
                <w:color w:val="000000"/>
              </w:rPr>
              <w:t>абор инструментов для просмотра микропрепаратов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Pr="00152E79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BA0782">
              <w:rPr>
                <w:color w:val="000000"/>
              </w:rPr>
              <w:t xml:space="preserve">онструктор «ПервоРобот </w:t>
            </w:r>
            <w:r w:rsidR="00BA0782">
              <w:rPr>
                <w:color w:val="000000"/>
                <w:lang w:val="en-US"/>
              </w:rPr>
              <w:t>NXT</w:t>
            </w:r>
            <w:r w:rsidR="00BA0782">
              <w:rPr>
                <w:color w:val="000000"/>
              </w:rPr>
              <w:t>, базовый набор с программным обеспечением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информатики</w:t>
            </w:r>
          </w:p>
        </w:tc>
      </w:tr>
    </w:tbl>
    <w:p w:rsidR="00BA0782" w:rsidRDefault="00BA0782" w:rsidP="00C37D9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:rsidR="00071B28" w:rsidRDefault="00BA0782" w:rsidP="00071B28">
      <w:pPr>
        <w:pStyle w:val="a3"/>
        <w:spacing w:before="0" w:beforeAutospacing="0" w:after="0" w:afterAutospacing="0"/>
        <w:jc w:val="both"/>
        <w:rPr>
          <w:spacing w:val="-9"/>
          <w:sz w:val="28"/>
          <w:szCs w:val="28"/>
        </w:rPr>
      </w:pPr>
      <w:r>
        <w:t xml:space="preserve">          </w:t>
      </w:r>
      <w:r w:rsidR="00C12DB5" w:rsidRPr="00C12DB5">
        <w:rPr>
          <w:spacing w:val="-9"/>
          <w:sz w:val="28"/>
          <w:szCs w:val="28"/>
        </w:rPr>
        <w:t xml:space="preserve"> </w:t>
      </w:r>
      <w:r w:rsidR="008A622E">
        <w:rPr>
          <w:spacing w:val="-9"/>
          <w:sz w:val="28"/>
          <w:szCs w:val="28"/>
        </w:rPr>
        <w:t>П</w:t>
      </w:r>
      <w:r w:rsidR="003F0D60">
        <w:rPr>
          <w:spacing w:val="-9"/>
          <w:sz w:val="28"/>
          <w:szCs w:val="28"/>
        </w:rPr>
        <w:t>од образованием в школе понимается</w:t>
      </w:r>
      <w:r w:rsidR="008A622E">
        <w:rPr>
          <w:spacing w:val="-9"/>
          <w:sz w:val="28"/>
          <w:szCs w:val="28"/>
        </w:rPr>
        <w:t xml:space="preserve"> </w:t>
      </w:r>
      <w:r w:rsidR="00C12DB5" w:rsidRPr="00C12DB5">
        <w:rPr>
          <w:spacing w:val="-9"/>
          <w:sz w:val="28"/>
          <w:szCs w:val="28"/>
        </w:rPr>
        <w:t>ре</w:t>
      </w:r>
      <w:r w:rsidR="00C12DB5" w:rsidRPr="00C12DB5">
        <w:rPr>
          <w:spacing w:val="-9"/>
          <w:sz w:val="28"/>
          <w:szCs w:val="28"/>
        </w:rPr>
        <w:softHyphen/>
      </w:r>
      <w:r w:rsidR="00FE0B9E">
        <w:rPr>
          <w:sz w:val="28"/>
          <w:szCs w:val="28"/>
        </w:rPr>
        <w:t>зультат</w:t>
      </w:r>
      <w:r w:rsidR="00C12DB5" w:rsidRPr="00C12DB5">
        <w:rPr>
          <w:sz w:val="28"/>
          <w:szCs w:val="28"/>
        </w:rPr>
        <w:t xml:space="preserve"> взаимодействия обуче</w:t>
      </w:r>
      <w:r w:rsidR="00FE0B9E">
        <w:rPr>
          <w:sz w:val="28"/>
          <w:szCs w:val="28"/>
        </w:rPr>
        <w:t>ния и воспитания, проявляю</w:t>
      </w:r>
      <w:r w:rsidR="00FE0B9E">
        <w:rPr>
          <w:sz w:val="28"/>
          <w:szCs w:val="28"/>
        </w:rPr>
        <w:softHyphen/>
        <w:t>щийся</w:t>
      </w:r>
      <w:r w:rsidR="00C12DB5" w:rsidRPr="00C12DB5">
        <w:rPr>
          <w:sz w:val="28"/>
          <w:szCs w:val="28"/>
        </w:rPr>
        <w:t xml:space="preserve"> в акте личностного развития ребенка и в построении им собственного образа в системе его отношений с настоящим и будущим. В этой связи образовательная поли</w:t>
      </w:r>
      <w:r w:rsidR="00C12DB5" w:rsidRPr="00C12DB5">
        <w:rPr>
          <w:sz w:val="28"/>
          <w:szCs w:val="28"/>
        </w:rPr>
        <w:softHyphen/>
        <w:t>тика школы ориентирована на развитие у учащегося способности самостоятельно строить собственную образовательную траекторию, выращивание культуры работы со своим будущим, активизацию у него процессов самопознания, самоопределения, саморазвития и, в конечном счете - развитие индивидуальности</w:t>
      </w:r>
      <w:r w:rsidR="00C12DB5" w:rsidRPr="005420BA">
        <w:rPr>
          <w:sz w:val="28"/>
          <w:szCs w:val="28"/>
        </w:rPr>
        <w:t>.</w:t>
      </w:r>
      <w:r w:rsidR="00071B28">
        <w:rPr>
          <w:sz w:val="28"/>
          <w:szCs w:val="28"/>
        </w:rPr>
        <w:t xml:space="preserve"> </w:t>
      </w:r>
      <w:r w:rsidR="00071B28" w:rsidRPr="00D3580F">
        <w:rPr>
          <w:spacing w:val="-10"/>
          <w:sz w:val="28"/>
          <w:szCs w:val="28"/>
        </w:rPr>
        <w:t xml:space="preserve">В выстраивании школьной образовательной политики в направлении развития </w:t>
      </w:r>
      <w:r w:rsidR="00071B28" w:rsidRPr="00D3580F">
        <w:rPr>
          <w:spacing w:val="-9"/>
          <w:sz w:val="28"/>
          <w:szCs w:val="28"/>
        </w:rPr>
        <w:t xml:space="preserve">субъектности, «самости» учащихся необходимо учитывать возрастной аспект. Каждый возрастной период учащихся имеет свою специфику. В соответствии с подходом к психологии развития в школе Л.С. Выготского эта специфика связана с ведущей </w:t>
      </w:r>
      <w:r w:rsidR="00071B28" w:rsidRPr="00D3580F">
        <w:rPr>
          <w:spacing w:val="-10"/>
          <w:sz w:val="28"/>
          <w:szCs w:val="28"/>
        </w:rPr>
        <w:t xml:space="preserve">деятельностью того или иного периода развития детства и возникающими на том или </w:t>
      </w:r>
      <w:r w:rsidR="00071B28" w:rsidRPr="00D3580F">
        <w:rPr>
          <w:sz w:val="28"/>
          <w:szCs w:val="28"/>
        </w:rPr>
        <w:t>ином этапе развития психическими новообразованиями.</w:t>
      </w:r>
      <w:r w:rsidR="00071B28" w:rsidRPr="00D3580F">
        <w:rPr>
          <w:spacing w:val="-9"/>
          <w:sz w:val="28"/>
          <w:szCs w:val="28"/>
        </w:rPr>
        <w:t xml:space="preserve"> 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 </w:t>
      </w:r>
      <w:r w:rsidRPr="00D3580F">
        <w:rPr>
          <w:spacing w:val="-9"/>
          <w:sz w:val="28"/>
          <w:szCs w:val="28"/>
        </w:rPr>
        <w:t>Ведущей деятельностью в младшем школьном детстве является учебная дея</w:t>
      </w:r>
      <w:r w:rsidRPr="00D3580F">
        <w:rPr>
          <w:spacing w:val="-9"/>
          <w:sz w:val="28"/>
          <w:szCs w:val="28"/>
        </w:rPr>
        <w:softHyphen/>
        <w:t xml:space="preserve">тельность, в связи с этим образовательный результат педагогического взаимодействия </w:t>
      </w:r>
      <w:r w:rsidRPr="00D3580F">
        <w:rPr>
          <w:spacing w:val="-10"/>
          <w:sz w:val="28"/>
          <w:szCs w:val="28"/>
        </w:rPr>
        <w:t>с младшими школьниками является овладение детьми способами учебной деятельно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>сти. Поэтому первая цель школьного образования состоит в том, чтобы научить уча</w:t>
      </w:r>
      <w:r w:rsidRPr="00D3580F">
        <w:rPr>
          <w:spacing w:val="-9"/>
          <w:sz w:val="28"/>
          <w:szCs w:val="28"/>
        </w:rPr>
        <w:softHyphen/>
        <w:t>щихся учиться. Реализация этой цели является необходимым условием для достиже</w:t>
      </w:r>
      <w:r w:rsidRPr="00D3580F">
        <w:rPr>
          <w:spacing w:val="-9"/>
          <w:sz w:val="28"/>
          <w:szCs w:val="28"/>
        </w:rPr>
        <w:softHyphen/>
        <w:t xml:space="preserve">ния всех других целей как школьного, так и послешкольного </w:t>
      </w:r>
      <w:r w:rsidRPr="00D3580F">
        <w:rPr>
          <w:spacing w:val="-9"/>
          <w:sz w:val="28"/>
          <w:szCs w:val="28"/>
        </w:rPr>
        <w:lastRenderedPageBreak/>
        <w:t xml:space="preserve">образования. Научить </w:t>
      </w:r>
      <w:r w:rsidRPr="00D3580F">
        <w:rPr>
          <w:spacing w:val="-6"/>
          <w:sz w:val="28"/>
          <w:szCs w:val="28"/>
        </w:rPr>
        <w:t xml:space="preserve">учиться - это значит сформировать у учащихся ценностные </w:t>
      </w:r>
      <w:r w:rsidRPr="00D3580F">
        <w:rPr>
          <w:spacing w:val="-9"/>
          <w:sz w:val="28"/>
          <w:szCs w:val="28"/>
        </w:rPr>
        <w:t>мотивы учения, развить способность использовать различные источники информации (как школьные, так и внешкольные), научить их использовать эффективные приемы познавательной дея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z w:val="28"/>
          <w:szCs w:val="28"/>
        </w:rPr>
        <w:t>тельности, помочь учащимся понять сам смысл учения.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F">
        <w:rPr>
          <w:spacing w:val="-10"/>
          <w:sz w:val="28"/>
          <w:szCs w:val="28"/>
        </w:rPr>
        <w:t xml:space="preserve">Ведущей деятельностью в подростковом возрасте является по Д.Б. Эльконину </w:t>
      </w:r>
      <w:r w:rsidRPr="00D3580F">
        <w:rPr>
          <w:spacing w:val="-9"/>
          <w:sz w:val="28"/>
          <w:szCs w:val="28"/>
        </w:rPr>
        <w:t>интимно-личностное общение - сознательное экспериментирование подростка с соб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 xml:space="preserve">ственными отношениями с другими людьми (поиск друзей, конфликты, выяснение </w:t>
      </w:r>
      <w:r w:rsidRPr="00D3580F">
        <w:rPr>
          <w:spacing w:val="-9"/>
          <w:sz w:val="28"/>
          <w:szCs w:val="28"/>
        </w:rPr>
        <w:t xml:space="preserve">отношений, смена компаний). Д.И. Фельдштейн обозначил ведущую деятельность в </w:t>
      </w:r>
      <w:r w:rsidRPr="00D3580F">
        <w:rPr>
          <w:spacing w:val="-8"/>
          <w:sz w:val="28"/>
          <w:szCs w:val="28"/>
        </w:rPr>
        <w:t xml:space="preserve">подростковом возрасте как общественно-полезную, предметом которой являются </w:t>
      </w:r>
      <w:r w:rsidRPr="00D3580F">
        <w:rPr>
          <w:spacing w:val="-10"/>
          <w:sz w:val="28"/>
          <w:szCs w:val="28"/>
        </w:rPr>
        <w:t xml:space="preserve">способы построения человеческих отношений в любой совместной деятельности. Оба </w:t>
      </w:r>
      <w:r w:rsidRPr="00D3580F">
        <w:rPr>
          <w:spacing w:val="-8"/>
          <w:sz w:val="28"/>
          <w:szCs w:val="28"/>
        </w:rPr>
        <w:t xml:space="preserve">эти определения (обе точки зрения) являются, на наш взгляд, дополнительными по </w:t>
      </w:r>
      <w:r w:rsidRPr="00D3580F">
        <w:rPr>
          <w:spacing w:val="-9"/>
          <w:sz w:val="28"/>
          <w:szCs w:val="28"/>
        </w:rPr>
        <w:t xml:space="preserve">отношению друг к другу, поэтому мы их обе используем как опору в выстраивании </w:t>
      </w:r>
      <w:r w:rsidRPr="00D3580F">
        <w:rPr>
          <w:sz w:val="28"/>
          <w:szCs w:val="28"/>
        </w:rPr>
        <w:t>школьной образовательной политики.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580F">
        <w:rPr>
          <w:spacing w:val="-9"/>
          <w:sz w:val="28"/>
          <w:szCs w:val="28"/>
        </w:rPr>
        <w:t xml:space="preserve">Возможность подростка строить свою взрослость на культурных основаниях </w:t>
      </w:r>
      <w:r w:rsidRPr="00D3580F">
        <w:rPr>
          <w:spacing w:val="-10"/>
          <w:sz w:val="28"/>
          <w:szCs w:val="28"/>
        </w:rPr>
        <w:t>связывается в концепции модернизации образования с проектной деятельностью, ко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>торая является прообразом деятельности взрослого человека и создает условия для развития чувства взрослости и самостоятельности. Задача школы состоит в том, что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>бы создать условия для приобщения школьников к проектной культуре, наполнить понятие «ученическое проектирование» операциональным содержанием, конкретны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 xml:space="preserve">ми технологиями, порождающими связь: замысел - действие - социально значимый </w:t>
      </w:r>
      <w:r w:rsidRPr="00D3580F">
        <w:rPr>
          <w:sz w:val="28"/>
          <w:szCs w:val="28"/>
        </w:rPr>
        <w:t>результат.</w:t>
      </w:r>
    </w:p>
    <w:p w:rsidR="00071B28" w:rsidRPr="00EA22B6" w:rsidRDefault="00071B28" w:rsidP="00071B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</w:t>
      </w:r>
      <w:r w:rsidRPr="00D3580F">
        <w:rPr>
          <w:spacing w:val="-9"/>
          <w:sz w:val="28"/>
          <w:szCs w:val="28"/>
        </w:rPr>
        <w:t xml:space="preserve">Ведущей деятельностью старших подростков (юношеского возраста) является </w:t>
      </w:r>
      <w:r w:rsidRPr="00D3580F">
        <w:rPr>
          <w:spacing w:val="-10"/>
          <w:sz w:val="28"/>
          <w:szCs w:val="28"/>
        </w:rPr>
        <w:t>учебно-профессиональная деятельность. В этом возрасте необходимо создать условия для завершения процесса формирования проектных качеств учащихся: самостоятель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>ности, способности к планированию деятельности на длительную временную пер</w:t>
      </w:r>
      <w:r w:rsidRPr="00D3580F">
        <w:rPr>
          <w:spacing w:val="-9"/>
          <w:sz w:val="28"/>
          <w:szCs w:val="28"/>
        </w:rPr>
        <w:softHyphen/>
        <w:t>спективу, способности к организации деятельности в малой группе, решения комму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z w:val="28"/>
          <w:szCs w:val="28"/>
        </w:rPr>
        <w:t xml:space="preserve">никативных проблем. </w:t>
      </w:r>
      <w:r w:rsidRPr="00D3580F">
        <w:rPr>
          <w:spacing w:val="-9"/>
          <w:sz w:val="28"/>
          <w:szCs w:val="28"/>
        </w:rPr>
        <w:t>Важным шагом в создании условий в развитии старшего школьника как субъ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 xml:space="preserve">екта образовательного процесса послужит реализация </w:t>
      </w:r>
      <w:r w:rsidRPr="00D3580F">
        <w:rPr>
          <w:spacing w:val="-9"/>
          <w:sz w:val="28"/>
          <w:szCs w:val="28"/>
        </w:rPr>
        <w:t xml:space="preserve">права на выбор уровня собственных достижений. </w:t>
      </w:r>
    </w:p>
    <w:p w:rsidR="00071B28" w:rsidRDefault="00071B28" w:rsidP="00071B28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0"/>
          <w:sz w:val="30"/>
          <w:szCs w:val="30"/>
        </w:rPr>
        <w:t xml:space="preserve">       </w:t>
      </w:r>
      <w:r w:rsidR="00581A3A"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141CB1">
        <w:rPr>
          <w:rFonts w:ascii="Times New Roman" w:hAnsi="Times New Roman" w:cs="Times New Roman"/>
          <w:color w:val="000000"/>
          <w:sz w:val="28"/>
          <w:szCs w:val="28"/>
        </w:rPr>
        <w:t>образования  на этапе 5-7 класса  направлено</w:t>
      </w:r>
      <w:r w:rsidR="00581A3A"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A3A"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на создание </w:t>
      </w:r>
    </w:p>
    <w:p w:rsidR="003F0D60" w:rsidRPr="00305468" w:rsidRDefault="00581A3A" w:rsidP="00071B28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A3A">
        <w:rPr>
          <w:rFonts w:ascii="Times New Roman" w:hAnsi="Times New Roman" w:cs="Times New Roman"/>
          <w:color w:val="000000"/>
          <w:sz w:val="28"/>
          <w:szCs w:val="28"/>
        </w:rPr>
        <w:t>условий для формирования познавательных интересов, овладения общеучебными и частно-предметными умениями и навыками, подготовку учащихся к успешному освоению программ углублённого изучения предметов, углублённое изучение отдельных предметов (русский язык, математика). На этапе 8-9 класса – на осуществление внутренней и внешней дифференциации с целью развития индивидуальных способностей  и познавательного интереса учащихся, углубленное изучен</w:t>
      </w:r>
      <w:r w:rsidR="00F44439">
        <w:rPr>
          <w:rFonts w:ascii="Times New Roman" w:hAnsi="Times New Roman" w:cs="Times New Roman"/>
          <w:color w:val="000000"/>
          <w:sz w:val="28"/>
          <w:szCs w:val="28"/>
        </w:rPr>
        <w:t>ие отдельных предметов</w:t>
      </w:r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4439">
        <w:rPr>
          <w:rFonts w:ascii="Times New Roman" w:hAnsi="Times New Roman" w:cs="Times New Roman"/>
          <w:color w:val="000000"/>
          <w:sz w:val="28"/>
          <w:szCs w:val="28"/>
        </w:rPr>
        <w:t>В старших классах образовательный процесс выстроен на основе индивидуальных учебных планов</w:t>
      </w:r>
      <w:r w:rsidR="003054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0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468" w:rsidRPr="00305468">
        <w:rPr>
          <w:rFonts w:ascii="Times New Roman" w:hAnsi="Times New Roman" w:cs="Times New Roman"/>
          <w:sz w:val="28"/>
          <w:szCs w:val="28"/>
        </w:rPr>
        <w:t>направлен на формирование у старшеклассников навыков самостоятельного конструирования различных вариантов траекторий развития своих индивидуальных способностей в выбранной ими сфере деятельности одновременно с овладением системой общеобразовательных компетенций для личного, социального и профессионального самоопределения.</w:t>
      </w:r>
    </w:p>
    <w:p w:rsidR="003F0D60" w:rsidRPr="00FE0B9E" w:rsidRDefault="003F0D60" w:rsidP="00BA1259">
      <w:pPr>
        <w:shd w:val="clear" w:color="auto" w:fill="FFFFFF"/>
        <w:spacing w:line="240" w:lineRule="auto"/>
        <w:ind w:left="28" w:right="11" w:firstLine="539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ий коллектив школы отличается высоким профессионализмо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школе работают:</w:t>
      </w:r>
    </w:p>
    <w:p w:rsidR="003F0D60" w:rsidRPr="00AB1C51" w:rsidRDefault="003F0D60" w:rsidP="00DC26AE">
      <w:pPr>
        <w:numPr>
          <w:ilvl w:val="0"/>
          <w:numId w:val="1"/>
        </w:numPr>
        <w:tabs>
          <w:tab w:val="left" w:pos="0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 xml:space="preserve">учителя – </w:t>
      </w:r>
      <w:r w:rsidR="00B55AC7">
        <w:rPr>
          <w:rFonts w:ascii="Times New Roman" w:hAnsi="Times New Roman" w:cs="Times New Roman"/>
          <w:noProof/>
          <w:sz w:val="28"/>
          <w:szCs w:val="28"/>
        </w:rPr>
        <w:t>81</w:t>
      </w:r>
      <w:r w:rsidR="00876E9E"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Pr="00AB1C51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F0D60" w:rsidRPr="00AB1C51" w:rsidRDefault="003F0D60" w:rsidP="00DC26AE">
      <w:pPr>
        <w:numPr>
          <w:ilvl w:val="0"/>
          <w:numId w:val="1"/>
        </w:numPr>
        <w:tabs>
          <w:tab w:val="left" w:pos="0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педагогический персонал – 3 человека. В состав педагогического персонала входят социальный педагог и 2 педагога дополнительного образования;</w:t>
      </w:r>
    </w:p>
    <w:p w:rsidR="003F0D60" w:rsidRPr="00AB1C51" w:rsidRDefault="003F0D60" w:rsidP="00DC26AE">
      <w:pPr>
        <w:numPr>
          <w:ilvl w:val="0"/>
          <w:numId w:val="1"/>
        </w:numPr>
        <w:tabs>
          <w:tab w:val="left" w:pos="0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управленческий персонал – 9 человек;</w:t>
      </w:r>
    </w:p>
    <w:p w:rsidR="003F0D60" w:rsidRPr="00AB1C51" w:rsidRDefault="003F0D60" w:rsidP="00DC26A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административно-управленческий персонал – 6 человек;</w:t>
      </w:r>
    </w:p>
    <w:p w:rsidR="003F0D60" w:rsidRPr="00AB1C51" w:rsidRDefault="003F0D60" w:rsidP="00DC26A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обслуживающий персонал – 9 человек.</w:t>
      </w:r>
    </w:p>
    <w:p w:rsidR="003F0D60" w:rsidRPr="00AB1C51" w:rsidRDefault="003F0D60" w:rsidP="00C37D9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C51">
        <w:rPr>
          <w:rFonts w:ascii="Times New Roman" w:hAnsi="Times New Roman" w:cs="Times New Roman"/>
          <w:sz w:val="28"/>
          <w:szCs w:val="28"/>
        </w:rPr>
        <w:t>84% педагогического коллектива имеют квалификационные категории, среди них:</w:t>
      </w:r>
    </w:p>
    <w:p w:rsidR="003F0D60" w:rsidRPr="00C37D90" w:rsidRDefault="00C37D90" w:rsidP="00DC26AE">
      <w:pPr>
        <w:pStyle w:val="a4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0D60" w:rsidRPr="00C37D90">
        <w:rPr>
          <w:sz w:val="28"/>
          <w:szCs w:val="28"/>
        </w:rPr>
        <w:t>едагоги высшей квалификационной категории – 24 человека (38%),</w:t>
      </w:r>
    </w:p>
    <w:p w:rsidR="003F0D60" w:rsidRPr="00AB1C51" w:rsidRDefault="00C37D90" w:rsidP="00DC26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0D60" w:rsidRPr="00AB1C51">
        <w:rPr>
          <w:rFonts w:ascii="Times New Roman" w:hAnsi="Times New Roman" w:cs="Times New Roman"/>
          <w:sz w:val="28"/>
          <w:szCs w:val="28"/>
        </w:rPr>
        <w:t>едагоги первой квалификационной категории – 18 человек (29%).</w:t>
      </w:r>
    </w:p>
    <w:p w:rsidR="003F0D60" w:rsidRPr="00AB1C51" w:rsidRDefault="00287C51" w:rsidP="00C37D90">
      <w:pPr>
        <w:tabs>
          <w:tab w:val="left" w:pos="851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17</w:t>
      </w:r>
      <w:r w:rsidR="003F0D60" w:rsidRPr="00AB1C51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пополнился молодыми специалистами, среди них учи</w:t>
      </w:r>
      <w:r w:rsidR="00141CB1">
        <w:rPr>
          <w:rFonts w:ascii="Times New Roman" w:hAnsi="Times New Roman" w:cs="Times New Roman"/>
          <w:sz w:val="28"/>
          <w:szCs w:val="28"/>
        </w:rPr>
        <w:t>теля  математики, учителя иностранного языка, истории, химии, технологии.</w:t>
      </w:r>
      <w:r w:rsidR="003F0D60" w:rsidRPr="00AB1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60" w:rsidRPr="0091505F" w:rsidRDefault="003F0D60" w:rsidP="003F0D60">
      <w:pPr>
        <w:tabs>
          <w:tab w:val="left" w:pos="851"/>
        </w:tabs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05F">
        <w:rPr>
          <w:rFonts w:ascii="Times New Roman" w:hAnsi="Times New Roman" w:cs="Times New Roman"/>
          <w:sz w:val="28"/>
          <w:szCs w:val="28"/>
        </w:rPr>
        <w:t xml:space="preserve">Педагоги в </w:t>
      </w:r>
      <w:r w:rsidR="005A6BB5">
        <w:rPr>
          <w:rFonts w:ascii="Times New Roman" w:hAnsi="Times New Roman" w:cs="Times New Roman"/>
          <w:sz w:val="28"/>
          <w:szCs w:val="28"/>
        </w:rPr>
        <w:t>возрасте до 35 лет составляют 28</w:t>
      </w:r>
      <w:r w:rsidRPr="0091505F">
        <w:rPr>
          <w:rFonts w:ascii="Times New Roman" w:hAnsi="Times New Roman" w:cs="Times New Roman"/>
          <w:sz w:val="28"/>
          <w:szCs w:val="28"/>
        </w:rPr>
        <w:t xml:space="preserve">% педагогического коллектива. </w:t>
      </w:r>
    </w:p>
    <w:p w:rsidR="003F0D60" w:rsidRPr="00AB1C51" w:rsidRDefault="003F0D60" w:rsidP="003F0D60">
      <w:pPr>
        <w:tabs>
          <w:tab w:val="left" w:pos="851"/>
        </w:tabs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C51">
        <w:rPr>
          <w:rFonts w:ascii="Times New Roman" w:hAnsi="Times New Roman" w:cs="Times New Roman"/>
          <w:sz w:val="28"/>
          <w:szCs w:val="28"/>
        </w:rPr>
        <w:t xml:space="preserve">Среди опытных педагогов школы – заслуженные учителя РФ и обладатели отраслевых наград, победители краевого конкурса профессионального мастерства, учителя премии Сороса, учителя, имеющие краевой статус исследователя, победители ПНПО. </w:t>
      </w:r>
    </w:p>
    <w:p w:rsidR="003F0D60" w:rsidRDefault="003F0D60" w:rsidP="00DE18F0">
      <w:pPr>
        <w:spacing w:after="0" w:line="264" w:lineRule="auto"/>
        <w:ind w:firstLine="54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505F">
        <w:rPr>
          <w:rFonts w:ascii="Times New Roman" w:hAnsi="Times New Roman" w:cs="Times New Roman"/>
          <w:noProof/>
          <w:sz w:val="28"/>
          <w:szCs w:val="28"/>
        </w:rPr>
        <w:t xml:space="preserve">Средний возраст педагогического персонала составляет 46 лет. </w:t>
      </w:r>
    </w:p>
    <w:p w:rsidR="00D65BC2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29C">
        <w:rPr>
          <w:rFonts w:ascii="Times New Roman" w:hAnsi="Times New Roman" w:cs="Times New Roman"/>
          <w:sz w:val="24"/>
          <w:szCs w:val="24"/>
        </w:rPr>
        <w:t xml:space="preserve">    </w:t>
      </w:r>
      <w:r w:rsidRPr="00D65BC2">
        <w:rPr>
          <w:rFonts w:ascii="Times New Roman" w:hAnsi="Times New Roman" w:cs="Times New Roman"/>
          <w:sz w:val="28"/>
          <w:szCs w:val="28"/>
        </w:rPr>
        <w:t>Обобщение опыта педагогами и представление его на различных уровнях способствует развитию рефлексивной составляющей в деятельности педагога.</w:t>
      </w:r>
    </w:p>
    <w:p w:rsidR="00287C51" w:rsidRPr="00287C51" w:rsidRDefault="00287C51" w:rsidP="00287C51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C51" w:rsidRPr="00287C51" w:rsidRDefault="00287C51" w:rsidP="00287C51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287C51">
        <w:rPr>
          <w:b/>
          <w:sz w:val="28"/>
          <w:szCs w:val="28"/>
        </w:rPr>
        <w:t>Мониторинг развития профессиональной компетентности работников, оценки персонала</w:t>
      </w:r>
    </w:p>
    <w:p w:rsidR="00C338FD" w:rsidRPr="0036557C" w:rsidRDefault="00C338FD" w:rsidP="00C338FD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6557C">
        <w:rPr>
          <w:b/>
          <w:sz w:val="28"/>
          <w:szCs w:val="28"/>
        </w:rPr>
        <w:t>Результаты участия педагогов в очных конкурсах профессионального мастерства</w:t>
      </w:r>
    </w:p>
    <w:p w:rsidR="00C338FD" w:rsidRPr="0036557C" w:rsidRDefault="00C338FD" w:rsidP="00C338FD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1985"/>
        <w:gridCol w:w="1559"/>
        <w:gridCol w:w="1790"/>
      </w:tblGrid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онкурс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Уровень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Участников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Результат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>Мой первый открытый урок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город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участие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rFonts w:eastAsia="Calibri"/>
                <w:sz w:val="28"/>
                <w:szCs w:val="28"/>
              </w:rPr>
              <w:t>Конкурс исследовательских проектов, реализуемых педагогами ЦИО в 2016 году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ра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победитель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rFonts w:eastAsia="Calibri"/>
                <w:sz w:val="28"/>
                <w:szCs w:val="28"/>
              </w:rPr>
              <w:t xml:space="preserve">Конкурс учебно-методических материалов Центров инновационного опыта ПГГПУ "Организация современных форм </w:t>
            </w:r>
            <w:r w:rsidRPr="0036557C">
              <w:rPr>
                <w:rFonts w:eastAsia="Calibri"/>
                <w:sz w:val="28"/>
                <w:szCs w:val="28"/>
              </w:rPr>
              <w:lastRenderedPageBreak/>
              <w:t>учебного процесса"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lastRenderedPageBreak/>
              <w:t>Кра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победитель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>Первая метапредметная олимпиада учителей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ра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призер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>Олимпиада учителей начальной школы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8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участие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>1 (заочный) тур олимпиады "Профи - край"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6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1 участников 2 тура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>2 (очный) тур олимпиады "Профи - край"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федеральны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1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 призер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>Международная ярмарка социально-педагогических инициатив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6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Участие в региональном этапе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>Конкурс проектов «Новые горизонты»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3 место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rFonts w:eastAsia="Calibri"/>
                <w:sz w:val="28"/>
                <w:szCs w:val="28"/>
              </w:rPr>
              <w:t>Конкурс методических разработок "История Прикамья через интеллектуальные игры"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 победителя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557C">
              <w:rPr>
                <w:rFonts w:eastAsia="Calibri"/>
                <w:sz w:val="28"/>
                <w:szCs w:val="28"/>
              </w:rPr>
              <w:t>Интеллектуальные игры работников образования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 команды (12 человек)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оманда - победитель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557C">
              <w:rPr>
                <w:rFonts w:eastAsia="Calibri"/>
                <w:sz w:val="28"/>
                <w:szCs w:val="28"/>
              </w:rPr>
              <w:t>Энкаутер для команд молодых учителей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призер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557C">
              <w:rPr>
                <w:rFonts w:eastAsia="Calibri"/>
                <w:sz w:val="28"/>
                <w:szCs w:val="28"/>
              </w:rPr>
              <w:t>Супер-кросс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 победитель, 1 призер</w:t>
            </w:r>
          </w:p>
        </w:tc>
      </w:tr>
      <w:tr w:rsidR="00C338FD" w:rsidRPr="0036557C" w:rsidTr="00C338FD">
        <w:trPr>
          <w:jc w:val="center"/>
        </w:trPr>
        <w:tc>
          <w:tcPr>
            <w:tcW w:w="462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>ПНПО</w:t>
            </w:r>
          </w:p>
        </w:tc>
        <w:tc>
          <w:tcPr>
            <w:tcW w:w="198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федеральный</w:t>
            </w:r>
          </w:p>
        </w:tc>
        <w:tc>
          <w:tcPr>
            <w:tcW w:w="15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Итоги подводятся</w:t>
            </w:r>
          </w:p>
        </w:tc>
      </w:tr>
    </w:tbl>
    <w:p w:rsidR="00C338FD" w:rsidRPr="0036557C" w:rsidRDefault="00C338FD" w:rsidP="00C338FD">
      <w:pPr>
        <w:pStyle w:val="a4"/>
        <w:autoSpaceDE w:val="0"/>
        <w:autoSpaceDN w:val="0"/>
        <w:adjustRightInd w:val="0"/>
        <w:jc w:val="both"/>
        <w:rPr>
          <w:sz w:val="28"/>
          <w:szCs w:val="28"/>
          <w:highlight w:val="red"/>
        </w:rPr>
      </w:pPr>
    </w:p>
    <w:p w:rsidR="00C338FD" w:rsidRPr="0036557C" w:rsidRDefault="00C338FD" w:rsidP="00C338FD">
      <w:pPr>
        <w:pStyle w:val="a4"/>
        <w:autoSpaceDE w:val="0"/>
        <w:autoSpaceDN w:val="0"/>
        <w:adjustRightInd w:val="0"/>
        <w:jc w:val="both"/>
        <w:rPr>
          <w:sz w:val="28"/>
          <w:szCs w:val="28"/>
          <w:highlight w:val="red"/>
        </w:rPr>
      </w:pPr>
    </w:p>
    <w:p w:rsidR="00C338FD" w:rsidRPr="0036557C" w:rsidRDefault="00C338FD" w:rsidP="00C338FD">
      <w:pPr>
        <w:pStyle w:val="a4"/>
        <w:autoSpaceDE w:val="0"/>
        <w:autoSpaceDN w:val="0"/>
        <w:adjustRightInd w:val="0"/>
        <w:jc w:val="both"/>
        <w:rPr>
          <w:sz w:val="28"/>
          <w:szCs w:val="28"/>
          <w:highlight w:val="red"/>
        </w:rPr>
      </w:pPr>
    </w:p>
    <w:p w:rsidR="00C338FD" w:rsidRPr="0036557C" w:rsidRDefault="00C338FD" w:rsidP="00C338FD">
      <w:pPr>
        <w:pStyle w:val="a4"/>
        <w:autoSpaceDE w:val="0"/>
        <w:autoSpaceDN w:val="0"/>
        <w:adjustRightInd w:val="0"/>
        <w:jc w:val="both"/>
        <w:rPr>
          <w:sz w:val="28"/>
          <w:szCs w:val="28"/>
          <w:highlight w:val="red"/>
        </w:rPr>
      </w:pPr>
    </w:p>
    <w:p w:rsidR="00C338FD" w:rsidRPr="0036557C" w:rsidRDefault="00C338FD" w:rsidP="00C338FD">
      <w:pPr>
        <w:pStyle w:val="a4"/>
        <w:autoSpaceDE w:val="0"/>
        <w:autoSpaceDN w:val="0"/>
        <w:adjustRightInd w:val="0"/>
        <w:jc w:val="both"/>
        <w:rPr>
          <w:sz w:val="28"/>
          <w:szCs w:val="28"/>
          <w:highlight w:val="red"/>
        </w:rPr>
      </w:pPr>
    </w:p>
    <w:p w:rsidR="00C338FD" w:rsidRPr="0036557C" w:rsidRDefault="00C338FD" w:rsidP="00C338FD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  <w:highlight w:val="red"/>
        </w:rPr>
      </w:pPr>
    </w:p>
    <w:p w:rsidR="00C338FD" w:rsidRPr="0036557C" w:rsidRDefault="00C338FD" w:rsidP="00C338FD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6557C">
        <w:rPr>
          <w:b/>
          <w:sz w:val="28"/>
          <w:szCs w:val="28"/>
        </w:rPr>
        <w:t>Публикации педагогов в печатных и электронных изданиях</w:t>
      </w:r>
    </w:p>
    <w:p w:rsidR="00C338FD" w:rsidRPr="0036557C" w:rsidRDefault="00C338FD" w:rsidP="00C338FD">
      <w:pPr>
        <w:pStyle w:val="a4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3"/>
        <w:gridCol w:w="1641"/>
        <w:gridCol w:w="2323"/>
      </w:tblGrid>
      <w:tr w:rsidR="00C338FD" w:rsidRPr="0036557C" w:rsidTr="00C338FD">
        <w:trPr>
          <w:jc w:val="center"/>
        </w:trPr>
        <w:tc>
          <w:tcPr>
            <w:tcW w:w="58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Название журнала/сборника</w:t>
            </w:r>
          </w:p>
        </w:tc>
        <w:tc>
          <w:tcPr>
            <w:tcW w:w="143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 xml:space="preserve">Отправлено материалов </w:t>
            </w:r>
          </w:p>
        </w:tc>
        <w:tc>
          <w:tcPr>
            <w:tcW w:w="233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Результат</w:t>
            </w:r>
          </w:p>
        </w:tc>
      </w:tr>
      <w:tr w:rsidR="00C338FD" w:rsidRPr="0036557C" w:rsidTr="00C338FD">
        <w:trPr>
          <w:jc w:val="center"/>
        </w:trPr>
        <w:tc>
          <w:tcPr>
            <w:tcW w:w="58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>Пермский педагогический журнал (ПГГПУ)</w:t>
            </w:r>
          </w:p>
        </w:tc>
        <w:tc>
          <w:tcPr>
            <w:tcW w:w="143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 материал опубликован в №8, 2016</w:t>
            </w:r>
          </w:p>
        </w:tc>
      </w:tr>
      <w:tr w:rsidR="00C338FD" w:rsidRPr="0036557C" w:rsidTr="00C338FD">
        <w:trPr>
          <w:jc w:val="center"/>
        </w:trPr>
        <w:tc>
          <w:tcPr>
            <w:tcW w:w="58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>Актуальные проблемы внедрения ФГОС при обучении математике в основной и старшей школе (ПГГПУ)</w:t>
            </w:r>
          </w:p>
        </w:tc>
        <w:tc>
          <w:tcPr>
            <w:tcW w:w="143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атериалы опубликованы</w:t>
            </w:r>
          </w:p>
        </w:tc>
      </w:tr>
      <w:tr w:rsidR="00C338FD" w:rsidRPr="0036557C" w:rsidTr="00C338FD">
        <w:trPr>
          <w:jc w:val="center"/>
        </w:trPr>
        <w:tc>
          <w:tcPr>
            <w:tcW w:w="58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lastRenderedPageBreak/>
              <w:t>АНО «Дом авторской книги». На лоне природы. Стихи и проза.</w:t>
            </w:r>
          </w:p>
        </w:tc>
        <w:tc>
          <w:tcPr>
            <w:tcW w:w="143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атериалы опубликованы</w:t>
            </w:r>
          </w:p>
        </w:tc>
      </w:tr>
      <w:tr w:rsidR="00C338FD" w:rsidRPr="0036557C" w:rsidTr="00C338FD">
        <w:trPr>
          <w:jc w:val="center"/>
        </w:trPr>
        <w:tc>
          <w:tcPr>
            <w:tcW w:w="585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557C">
              <w:rPr>
                <w:color w:val="000000"/>
                <w:sz w:val="28"/>
                <w:szCs w:val="28"/>
              </w:rPr>
              <w:t xml:space="preserve">АНО «Дом авторской книги». Пермь многоликая. </w:t>
            </w:r>
          </w:p>
        </w:tc>
        <w:tc>
          <w:tcPr>
            <w:tcW w:w="1438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атериалы опубликованы</w:t>
            </w:r>
          </w:p>
        </w:tc>
      </w:tr>
    </w:tbl>
    <w:p w:rsidR="00C338FD" w:rsidRPr="0036557C" w:rsidRDefault="00C338FD" w:rsidP="00C338FD">
      <w:pPr>
        <w:pStyle w:val="a4"/>
        <w:autoSpaceDE w:val="0"/>
        <w:autoSpaceDN w:val="0"/>
        <w:adjustRightInd w:val="0"/>
        <w:jc w:val="both"/>
        <w:rPr>
          <w:sz w:val="28"/>
          <w:szCs w:val="28"/>
          <w:highlight w:val="red"/>
        </w:rPr>
      </w:pPr>
    </w:p>
    <w:p w:rsidR="00C338FD" w:rsidRPr="0036557C" w:rsidRDefault="00C338FD" w:rsidP="00C338FD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57C">
        <w:rPr>
          <w:b/>
          <w:sz w:val="28"/>
          <w:szCs w:val="28"/>
        </w:rPr>
        <w:t xml:space="preserve">Выступления педагогов и руководителей на семинарах и конференциях </w:t>
      </w:r>
    </w:p>
    <w:p w:rsidR="00C338FD" w:rsidRPr="0036557C" w:rsidRDefault="00C338FD" w:rsidP="00C338FD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9"/>
        <w:gridCol w:w="1134"/>
        <w:gridCol w:w="1134"/>
        <w:gridCol w:w="2215"/>
      </w:tblGrid>
      <w:tr w:rsidR="00C338FD" w:rsidRPr="0036557C" w:rsidTr="00C338FD">
        <w:trPr>
          <w:jc w:val="center"/>
        </w:trPr>
        <w:tc>
          <w:tcPr>
            <w:tcW w:w="5479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Название конференции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Уровень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Участники</w:t>
            </w:r>
          </w:p>
        </w:tc>
        <w:tc>
          <w:tcPr>
            <w:tcW w:w="221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Форма презентации опыта</w:t>
            </w:r>
          </w:p>
        </w:tc>
      </w:tr>
      <w:tr w:rsidR="00C338FD" w:rsidRPr="0036557C" w:rsidTr="00C338FD">
        <w:trPr>
          <w:jc w:val="center"/>
        </w:trPr>
        <w:tc>
          <w:tcPr>
            <w:tcW w:w="5479" w:type="dxa"/>
            <w:vAlign w:val="bottom"/>
          </w:tcPr>
          <w:p w:rsidR="00C338FD" w:rsidRPr="0036557C" w:rsidRDefault="00C338FD" w:rsidP="00C338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евой рефлексивно-аналитический семинар в рамках 4 конференции КЮИ 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рай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Выступление</w:t>
            </w:r>
          </w:p>
        </w:tc>
      </w:tr>
      <w:tr w:rsidR="00C338FD" w:rsidRPr="0036557C" w:rsidTr="00C338FD">
        <w:trPr>
          <w:jc w:val="center"/>
        </w:trPr>
        <w:tc>
          <w:tcPr>
            <w:tcW w:w="5479" w:type="dxa"/>
            <w:vAlign w:val="bottom"/>
          </w:tcPr>
          <w:p w:rsidR="00C338FD" w:rsidRPr="0036557C" w:rsidRDefault="00C338FD" w:rsidP="00C338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57C">
              <w:rPr>
                <w:rFonts w:ascii="Times New Roman" w:hAnsi="Times New Roman"/>
                <w:color w:val="000000"/>
                <w:sz w:val="28"/>
                <w:szCs w:val="28"/>
              </w:rPr>
              <w:t>5 международная НПК «Город Чайковский: от древности до наших дней»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Выступление</w:t>
            </w:r>
          </w:p>
        </w:tc>
      </w:tr>
      <w:tr w:rsidR="00C338FD" w:rsidRPr="0036557C" w:rsidTr="00C338FD">
        <w:trPr>
          <w:trHeight w:val="539"/>
          <w:jc w:val="center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38FD" w:rsidRPr="0036557C" w:rsidRDefault="00C338FD" w:rsidP="00C338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57C">
              <w:rPr>
                <w:rFonts w:ascii="Times New Roman" w:hAnsi="Times New Roman"/>
                <w:color w:val="000000"/>
                <w:sz w:val="28"/>
                <w:szCs w:val="28"/>
              </w:rPr>
              <w:t>Краевой методический семинар учителей истории и обществознания при ИРО 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р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 xml:space="preserve">Выступления </w:t>
            </w:r>
          </w:p>
        </w:tc>
      </w:tr>
      <w:tr w:rsidR="00C338FD" w:rsidRPr="0036557C" w:rsidTr="00C338FD">
        <w:trPr>
          <w:trHeight w:val="830"/>
          <w:jc w:val="center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38FD" w:rsidRPr="0036557C" w:rsidRDefault="00C338FD" w:rsidP="00C338F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57C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ая НПК «Актуальные проблемы внедрения ФГОС при обучении математике в основной и старшей школе» (ПГГП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р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Выступление</w:t>
            </w:r>
          </w:p>
        </w:tc>
      </w:tr>
      <w:tr w:rsidR="00C338FD" w:rsidRPr="0036557C" w:rsidTr="00C338FD">
        <w:trPr>
          <w:jc w:val="center"/>
        </w:trPr>
        <w:tc>
          <w:tcPr>
            <w:tcW w:w="5479" w:type="dxa"/>
          </w:tcPr>
          <w:p w:rsidR="00C338FD" w:rsidRPr="0036557C" w:rsidRDefault="00C338FD" w:rsidP="00C338F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557C">
              <w:rPr>
                <w:rFonts w:ascii="Times New Roman" w:hAnsi="Times New Roman"/>
                <w:sz w:val="28"/>
                <w:szCs w:val="28"/>
              </w:rPr>
              <w:t>Семинар профессиональной площадки учителей начальных классов в рамках работы университетского округа ПГГПУ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рай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Мастер-класс</w:t>
            </w:r>
          </w:p>
        </w:tc>
      </w:tr>
      <w:tr w:rsidR="00C338FD" w:rsidRPr="0036557C" w:rsidTr="00C338FD">
        <w:trPr>
          <w:jc w:val="center"/>
        </w:trPr>
        <w:tc>
          <w:tcPr>
            <w:tcW w:w="5479" w:type="dxa"/>
          </w:tcPr>
          <w:p w:rsidR="00C338FD" w:rsidRPr="0036557C" w:rsidRDefault="00C338FD" w:rsidP="00C338F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557C">
              <w:rPr>
                <w:rFonts w:ascii="Times New Roman" w:hAnsi="Times New Roman"/>
                <w:sz w:val="28"/>
                <w:szCs w:val="28"/>
              </w:rPr>
              <w:t xml:space="preserve">Семинар в рамках ГПГ учителей русского языка и литературы «Создание и поддержка читательской среды школы средствами проектного обучения» 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город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7</w:t>
            </w:r>
          </w:p>
        </w:tc>
        <w:tc>
          <w:tcPr>
            <w:tcW w:w="221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Открытый урок, выступление</w:t>
            </w:r>
          </w:p>
        </w:tc>
      </w:tr>
      <w:tr w:rsidR="00C338FD" w:rsidRPr="0036557C" w:rsidTr="00C338FD">
        <w:trPr>
          <w:jc w:val="center"/>
        </w:trPr>
        <w:tc>
          <w:tcPr>
            <w:tcW w:w="5479" w:type="dxa"/>
          </w:tcPr>
          <w:p w:rsidR="00C338FD" w:rsidRPr="0036557C" w:rsidRDefault="00C338FD" w:rsidP="00C338F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557C">
              <w:rPr>
                <w:rFonts w:ascii="Times New Roman" w:hAnsi="Times New Roman"/>
                <w:sz w:val="28"/>
                <w:szCs w:val="28"/>
              </w:rPr>
              <w:t>Семинар в рамках курсов повышения квалификации педагогов-психологов при АНО ДПО ОИПР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рай</w:t>
            </w:r>
          </w:p>
        </w:tc>
        <w:tc>
          <w:tcPr>
            <w:tcW w:w="1134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C338FD" w:rsidRPr="0036557C" w:rsidRDefault="00C338FD" w:rsidP="00C338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Выступление, открытое занятие</w:t>
            </w:r>
          </w:p>
        </w:tc>
      </w:tr>
    </w:tbl>
    <w:p w:rsidR="00C338FD" w:rsidRPr="0036557C" w:rsidRDefault="00C338FD" w:rsidP="00C338FD">
      <w:pPr>
        <w:pStyle w:val="a4"/>
        <w:autoSpaceDE w:val="0"/>
        <w:autoSpaceDN w:val="0"/>
        <w:adjustRightInd w:val="0"/>
        <w:jc w:val="both"/>
        <w:rPr>
          <w:sz w:val="28"/>
          <w:szCs w:val="28"/>
          <w:highlight w:val="red"/>
        </w:rPr>
      </w:pPr>
    </w:p>
    <w:p w:rsidR="00C338FD" w:rsidRPr="0036557C" w:rsidRDefault="00C338FD" w:rsidP="00C338FD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6557C">
        <w:rPr>
          <w:b/>
          <w:sz w:val="28"/>
          <w:szCs w:val="28"/>
        </w:rPr>
        <w:t>Мониторинг развития профессиональной компетентности работников, оценки персонала</w:t>
      </w:r>
    </w:p>
    <w:p w:rsidR="00C338FD" w:rsidRPr="0036557C" w:rsidRDefault="00C338FD" w:rsidP="00C338FD">
      <w:pPr>
        <w:pStyle w:val="a4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C338FD" w:rsidRPr="0036557C" w:rsidRDefault="00C338FD" w:rsidP="00C338F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557C">
        <w:rPr>
          <w:sz w:val="28"/>
          <w:szCs w:val="28"/>
        </w:rPr>
        <w:t xml:space="preserve">По итогам международной олимпиады учителей «Профи – край» 11 педагогов школы вышли во второй (очный) тур, один учитель (обществознание) стал победителем. </w:t>
      </w:r>
    </w:p>
    <w:p w:rsidR="00C338FD" w:rsidRPr="0036557C" w:rsidRDefault="00C338FD" w:rsidP="00C338F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557C">
        <w:rPr>
          <w:sz w:val="28"/>
          <w:szCs w:val="28"/>
        </w:rPr>
        <w:t>По итогам городского мониторинга предметных и методических знаний учителей начальных классов 33% педагогов показали результаты выше среднего по городу.</w:t>
      </w:r>
    </w:p>
    <w:p w:rsidR="00C338FD" w:rsidRPr="0036557C" w:rsidRDefault="00C338FD" w:rsidP="00C338F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557C">
        <w:rPr>
          <w:sz w:val="28"/>
          <w:szCs w:val="28"/>
        </w:rPr>
        <w:t>По итогам внутришкольного аудита 46% педагогов показали положительную динамику реализации на уроке требований, предъявляемых к уроку.</w:t>
      </w:r>
    </w:p>
    <w:p w:rsidR="00C338FD" w:rsidRPr="0036557C" w:rsidRDefault="00C338FD" w:rsidP="00C338F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557C">
        <w:rPr>
          <w:sz w:val="28"/>
          <w:szCs w:val="28"/>
        </w:rPr>
        <w:lastRenderedPageBreak/>
        <w:t>3 пакета материалов, представленные педагогами на муниципальную экспертизу для участия в Ярмарке социально-педагогических инициатив, без замечаний были рекомендованы для участия в региональном этапе.</w:t>
      </w:r>
    </w:p>
    <w:p w:rsidR="00C338FD" w:rsidRPr="0036557C" w:rsidRDefault="00C338FD" w:rsidP="00C338F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557C">
        <w:rPr>
          <w:sz w:val="28"/>
          <w:szCs w:val="28"/>
        </w:rPr>
        <w:t xml:space="preserve"> 7 педагогов школы впервые аттестовались на первую или высшую квалификационную категории, из них 3 – педагоги со стажем работы до 4 лет. Максимальный балл экспертного заключения составляет 108 (83%).</w:t>
      </w:r>
    </w:p>
    <w:p w:rsidR="00287C51" w:rsidRPr="0036557C" w:rsidRDefault="00287C51" w:rsidP="00287C51">
      <w:pPr>
        <w:pStyle w:val="a4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D65BC2" w:rsidRPr="00287C51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C2" w:rsidRPr="008B5FBC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FBC">
        <w:rPr>
          <w:rFonts w:ascii="Times New Roman" w:hAnsi="Times New Roman" w:cs="Times New Roman"/>
          <w:sz w:val="28"/>
          <w:szCs w:val="28"/>
        </w:rPr>
        <w:t xml:space="preserve">   Приоритетными направлениями в методической работе школы в следующем учебном году являются:</w:t>
      </w:r>
    </w:p>
    <w:p w:rsidR="00D65BC2" w:rsidRPr="008B5FBC" w:rsidRDefault="008B5FBC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</w:t>
      </w:r>
      <w:r w:rsidR="00D65BC2" w:rsidRPr="008B5FBC">
        <w:rPr>
          <w:rFonts w:ascii="Times New Roman" w:hAnsi="Times New Roman" w:cs="Times New Roman"/>
          <w:sz w:val="28"/>
          <w:szCs w:val="28"/>
        </w:rPr>
        <w:t xml:space="preserve"> ФГОС на уровне основного общего образования, разработка ООП ООО;</w:t>
      </w:r>
    </w:p>
    <w:p w:rsidR="005A6BB5" w:rsidRPr="005A6BB5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FBC">
        <w:rPr>
          <w:rFonts w:ascii="Times New Roman" w:hAnsi="Times New Roman" w:cs="Times New Roman"/>
          <w:sz w:val="28"/>
          <w:szCs w:val="28"/>
        </w:rPr>
        <w:t>- совершенствование урока в рамках требований ФГОС ОО в направлении достижения метапредметного результата</w:t>
      </w:r>
      <w:r w:rsidR="005A6BB5">
        <w:rPr>
          <w:rFonts w:ascii="Times New Roman" w:hAnsi="Times New Roman" w:cs="Times New Roman"/>
          <w:sz w:val="28"/>
          <w:szCs w:val="28"/>
        </w:rPr>
        <w:t>.</w:t>
      </w:r>
    </w:p>
    <w:p w:rsidR="00D65BC2" w:rsidRPr="008B5FBC" w:rsidRDefault="00D65BC2" w:rsidP="00DE18F0">
      <w:pPr>
        <w:spacing w:after="0" w:line="264" w:lineRule="auto"/>
        <w:ind w:firstLine="54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7C51" w:rsidRDefault="00287C51" w:rsidP="0036557C">
      <w:pPr>
        <w:shd w:val="clear" w:color="auto" w:fill="FFFFFF"/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287C51" w:rsidRPr="008B5FBC" w:rsidRDefault="00287C51" w:rsidP="00B20522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7BE" w:rsidRPr="0036557C" w:rsidRDefault="00D617BE" w:rsidP="0036557C">
      <w:pPr>
        <w:pStyle w:val="a4"/>
        <w:numPr>
          <w:ilvl w:val="0"/>
          <w:numId w:val="24"/>
        </w:numPr>
        <w:shd w:val="clear" w:color="auto" w:fill="FFFFFF"/>
        <w:ind w:right="140"/>
        <w:jc w:val="center"/>
        <w:rPr>
          <w:b/>
          <w:sz w:val="28"/>
          <w:szCs w:val="28"/>
        </w:rPr>
      </w:pPr>
      <w:r w:rsidRPr="0036557C">
        <w:rPr>
          <w:b/>
          <w:sz w:val="28"/>
          <w:szCs w:val="28"/>
        </w:rPr>
        <w:t>Результаты образовательной деятельности</w:t>
      </w:r>
      <w:r w:rsidR="0036557C" w:rsidRPr="0036557C">
        <w:rPr>
          <w:b/>
          <w:sz w:val="28"/>
          <w:szCs w:val="28"/>
        </w:rPr>
        <w:t xml:space="preserve"> по итогам 2016-2017 </w:t>
      </w:r>
      <w:r w:rsidR="0049783C" w:rsidRPr="0036557C">
        <w:rPr>
          <w:b/>
          <w:sz w:val="28"/>
          <w:szCs w:val="28"/>
        </w:rPr>
        <w:t>учебного года</w:t>
      </w:r>
      <w:r w:rsidR="0022524E" w:rsidRPr="0036557C">
        <w:rPr>
          <w:b/>
          <w:sz w:val="28"/>
          <w:szCs w:val="28"/>
        </w:rPr>
        <w:t xml:space="preserve"> </w:t>
      </w:r>
    </w:p>
    <w:p w:rsidR="0036557C" w:rsidRDefault="0036557C" w:rsidP="0036557C">
      <w:pPr>
        <w:shd w:val="clear" w:color="auto" w:fill="FFFFFF"/>
        <w:ind w:right="140"/>
        <w:jc w:val="center"/>
        <w:rPr>
          <w:b/>
          <w:sz w:val="28"/>
          <w:szCs w:val="28"/>
        </w:rPr>
      </w:pPr>
    </w:p>
    <w:p w:rsidR="0036557C" w:rsidRDefault="0036557C" w:rsidP="0036557C">
      <w:pPr>
        <w:shd w:val="clear" w:color="auto" w:fill="FFFFFF"/>
        <w:ind w:right="140"/>
        <w:jc w:val="center"/>
        <w:rPr>
          <w:b/>
          <w:sz w:val="28"/>
          <w:szCs w:val="28"/>
        </w:rPr>
      </w:pPr>
    </w:p>
    <w:p w:rsidR="0036557C" w:rsidRPr="0036557C" w:rsidRDefault="0036557C" w:rsidP="0036557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7C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проведена в установленные сроки в соответствии с нормативно-правовыми документами. В государственной итоговой аттестации участвовали 134 выпускника 9 классов и 45 выпускников 11 класса.  Общие результаты могут быть представлены следующим образом:</w:t>
      </w:r>
    </w:p>
    <w:p w:rsidR="0036557C" w:rsidRPr="0036557C" w:rsidRDefault="0036557C" w:rsidP="0036557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1617"/>
        <w:gridCol w:w="1760"/>
        <w:gridCol w:w="1852"/>
        <w:gridCol w:w="1734"/>
        <w:gridCol w:w="1743"/>
      </w:tblGrid>
      <w:tr w:rsidR="0036557C" w:rsidRPr="0036557C" w:rsidTr="00E27E6E"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</w:p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допущенных до гиа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</w:p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не сдавших обязательные предметы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не получивших аттестат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получивших аттестат особого образца</w:t>
            </w:r>
          </w:p>
        </w:tc>
      </w:tr>
      <w:tr w:rsidR="0036557C" w:rsidRPr="0036557C" w:rsidTr="00E27E6E"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557C" w:rsidRPr="0036557C" w:rsidTr="00E27E6E"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6557C" w:rsidRPr="0036557C" w:rsidRDefault="0036557C" w:rsidP="00E27E6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36557C" w:rsidRPr="0036557C" w:rsidRDefault="0036557C" w:rsidP="003655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57C" w:rsidRPr="0036557C" w:rsidRDefault="0036557C" w:rsidP="003655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57C" w:rsidRPr="0036557C" w:rsidRDefault="0036557C" w:rsidP="00365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57C">
        <w:rPr>
          <w:rFonts w:ascii="Times New Roman" w:eastAsia="Calibri" w:hAnsi="Times New Roman" w:cs="Times New Roman"/>
          <w:b/>
          <w:sz w:val="28"/>
          <w:szCs w:val="28"/>
        </w:rPr>
        <w:t>Результаты ОГЭ 9 класс в 2016-17 уч.году</w:t>
      </w:r>
    </w:p>
    <w:p w:rsidR="0036557C" w:rsidRPr="0036557C" w:rsidRDefault="0036557C" w:rsidP="00365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1286"/>
        <w:gridCol w:w="1711"/>
        <w:gridCol w:w="1320"/>
        <w:gridCol w:w="894"/>
        <w:gridCol w:w="1287"/>
      </w:tblGrid>
      <w:tr w:rsidR="0036557C" w:rsidRPr="0036557C" w:rsidTr="00E27E6E">
        <w:trPr>
          <w:trHeight w:val="1298"/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Сдавали, чел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Справились, %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Средний тестовый балл, школа (max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край</w:t>
            </w: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32(39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(32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7,5(39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6,1(32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6,4 (46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(44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5,5(22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5,8(40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7,5(34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2 (70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8,3 (23)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2438" w:type="dxa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133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97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</w:pPr>
          </w:p>
        </w:tc>
      </w:tr>
    </w:tbl>
    <w:p w:rsidR="0036557C" w:rsidRPr="0036557C" w:rsidRDefault="0036557C" w:rsidP="003655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57C" w:rsidRPr="0036557C" w:rsidRDefault="0036557C" w:rsidP="0036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57C">
        <w:rPr>
          <w:rFonts w:ascii="Times New Roman" w:eastAsia="Calibri" w:hAnsi="Times New Roman" w:cs="Times New Roman"/>
          <w:b/>
          <w:sz w:val="28"/>
          <w:szCs w:val="28"/>
        </w:rPr>
        <w:t>Результаты ЕГЭ выпускников 11 классов (в динамике за последние 3 года)</w:t>
      </w:r>
    </w:p>
    <w:p w:rsidR="0036557C" w:rsidRPr="0036557C" w:rsidRDefault="0036557C" w:rsidP="003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466"/>
        <w:gridCol w:w="605"/>
        <w:gridCol w:w="654"/>
        <w:gridCol w:w="608"/>
        <w:gridCol w:w="608"/>
        <w:gridCol w:w="461"/>
        <w:gridCol w:w="567"/>
        <w:gridCol w:w="567"/>
        <w:gridCol w:w="708"/>
        <w:gridCol w:w="567"/>
        <w:gridCol w:w="426"/>
        <w:gridCol w:w="567"/>
        <w:gridCol w:w="567"/>
        <w:gridCol w:w="567"/>
        <w:gridCol w:w="635"/>
      </w:tblGrid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014-15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015-1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2016-17</w:t>
            </w:r>
          </w:p>
        </w:tc>
      </w:tr>
      <w:tr w:rsidR="0036557C" w:rsidRPr="0036557C" w:rsidTr="00E27E6E">
        <w:trPr>
          <w:cantSplit/>
          <w:trHeight w:val="286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Сдавали, че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% справившихс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О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АТ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ра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Сдавали,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% справ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08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А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08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р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Сдавали,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% справ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27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08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АТ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557C" w:rsidRPr="0036557C" w:rsidRDefault="0036557C" w:rsidP="00E27E6E">
            <w:pPr>
              <w:pStyle w:val="Normal1"/>
              <w:spacing w:after="0" w:line="240" w:lineRule="auto"/>
              <w:ind w:left="-108" w:right="113" w:firstLine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край</w:t>
            </w: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0/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98/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,</w:t>
            </w: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3,</w:t>
            </w: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57C" w:rsidRPr="0036557C" w:rsidTr="00E27E6E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Pr="0036557C" w:rsidRDefault="0036557C" w:rsidP="00E27E6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557C" w:rsidRPr="0036557C" w:rsidRDefault="0036557C" w:rsidP="003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7C" w:rsidRPr="0036557C" w:rsidRDefault="0036557C" w:rsidP="003655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7C">
        <w:rPr>
          <w:rFonts w:ascii="Times New Roman" w:eastAsia="Calibri" w:hAnsi="Times New Roman" w:cs="Times New Roman"/>
          <w:sz w:val="28"/>
          <w:szCs w:val="28"/>
        </w:rPr>
        <w:t>Повышение среднего балла по предметам ЕГЭ в текущем году относительно результатов прошлых лет имеет следующие причины:</w:t>
      </w:r>
    </w:p>
    <w:p w:rsidR="0036557C" w:rsidRPr="0036557C" w:rsidRDefault="0036557C" w:rsidP="0036557C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7C">
        <w:rPr>
          <w:rFonts w:ascii="Times New Roman" w:eastAsia="Calibri" w:hAnsi="Times New Roman" w:cs="Times New Roman"/>
          <w:sz w:val="28"/>
          <w:szCs w:val="28"/>
        </w:rPr>
        <w:t>соответствие академического уровня обучающихся уровню выбранной образовательной траектории в 10-11 классе;</w:t>
      </w:r>
    </w:p>
    <w:p w:rsidR="0036557C" w:rsidRPr="0036557C" w:rsidRDefault="0036557C" w:rsidP="0036557C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7C">
        <w:rPr>
          <w:rFonts w:ascii="Times New Roman" w:eastAsia="Calibri" w:hAnsi="Times New Roman" w:cs="Times New Roman"/>
          <w:sz w:val="28"/>
          <w:szCs w:val="28"/>
        </w:rPr>
        <w:t>повышенный уровень мотивации выпускников.</w:t>
      </w:r>
    </w:p>
    <w:p w:rsidR="0036557C" w:rsidRPr="0036557C" w:rsidRDefault="0036557C" w:rsidP="0036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57C" w:rsidRPr="0036557C" w:rsidRDefault="0036557C" w:rsidP="0036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57C">
        <w:rPr>
          <w:rFonts w:ascii="Times New Roman" w:eastAsia="Calibri" w:hAnsi="Times New Roman" w:cs="Times New Roman"/>
          <w:b/>
          <w:sz w:val="28"/>
          <w:szCs w:val="28"/>
        </w:rPr>
        <w:t>Достижения учащихся, занявших призовые места на предметных олимпиадах различного уровня, ставших лауреатами и призерами различных конкурсных форм</w:t>
      </w:r>
    </w:p>
    <w:p w:rsidR="0036557C" w:rsidRPr="0036557C" w:rsidRDefault="0036557C" w:rsidP="0036557C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952"/>
        <w:gridCol w:w="4741"/>
        <w:gridCol w:w="1875"/>
      </w:tblGrid>
      <w:tr w:rsidR="0036557C" w:rsidRPr="0036557C" w:rsidTr="00E27E6E">
        <w:trPr>
          <w:jc w:val="center"/>
        </w:trPr>
        <w:tc>
          <w:tcPr>
            <w:tcW w:w="1490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68" w:type="dxa"/>
            <w:gridSpan w:val="3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едметные олимпиады 2016-17</w:t>
            </w:r>
          </w:p>
        </w:tc>
      </w:tr>
      <w:tr w:rsidR="0036557C" w:rsidRPr="0036557C" w:rsidTr="00E27E6E">
        <w:trPr>
          <w:jc w:val="center"/>
        </w:trPr>
        <w:tc>
          <w:tcPr>
            <w:tcW w:w="1490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52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ый этап</w:t>
            </w:r>
          </w:p>
        </w:tc>
        <w:tc>
          <w:tcPr>
            <w:tcW w:w="4741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гиональный этап</w:t>
            </w:r>
          </w:p>
        </w:tc>
        <w:tc>
          <w:tcPr>
            <w:tcW w:w="1875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тоговый этап</w:t>
            </w:r>
          </w:p>
        </w:tc>
      </w:tr>
      <w:tr w:rsidR="0036557C" w:rsidRPr="0036557C" w:rsidTr="00E27E6E">
        <w:trPr>
          <w:jc w:val="center"/>
        </w:trPr>
        <w:tc>
          <w:tcPr>
            <w:tcW w:w="1490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бедители и призеры </w:t>
            </w:r>
          </w:p>
        </w:tc>
        <w:tc>
          <w:tcPr>
            <w:tcW w:w="1952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7уч.-география;</w:t>
            </w:r>
          </w:p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уч.-химия;</w:t>
            </w:r>
          </w:p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уч.-биология;</w:t>
            </w:r>
          </w:p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уч.-физическая культура)</w:t>
            </w:r>
          </w:p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41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  - Всероссийская предметная олимпиада школьников (география, химия)</w:t>
            </w:r>
          </w:p>
          <w:p w:rsidR="0036557C" w:rsidRPr="0036557C" w:rsidRDefault="0036557C" w:rsidP="00E27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 – многопредметная олимпиада «Юные таланты» (география)</w:t>
            </w:r>
          </w:p>
        </w:tc>
        <w:tc>
          <w:tcPr>
            <w:tcW w:w="1875" w:type="dxa"/>
          </w:tcPr>
          <w:p w:rsidR="0036557C" w:rsidRPr="0036557C" w:rsidRDefault="0036557C" w:rsidP="00E27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36557C" w:rsidRPr="0036557C" w:rsidRDefault="0036557C" w:rsidP="00365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7C" w:rsidRPr="0036557C" w:rsidRDefault="0036557C" w:rsidP="00365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7C">
        <w:rPr>
          <w:rFonts w:ascii="Times New Roman" w:eastAsia="Calibri" w:hAnsi="Times New Roman" w:cs="Times New Roman"/>
          <w:sz w:val="28"/>
          <w:szCs w:val="28"/>
        </w:rPr>
        <w:t>В 2016-17 году учащиеся школы достигли побед и призовых мест на краевом уровне предметной олимпиады по географии и химии. 4 учащихся 8-11 классов стали победителями и призерами многопредметной олимпиады «Юные таланты» по географии.</w:t>
      </w:r>
    </w:p>
    <w:p w:rsidR="0036557C" w:rsidRPr="0036557C" w:rsidRDefault="0036557C" w:rsidP="00365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7C">
        <w:rPr>
          <w:rFonts w:ascii="Times New Roman" w:eastAsia="Calibri" w:hAnsi="Times New Roman" w:cs="Times New Roman"/>
          <w:sz w:val="28"/>
          <w:szCs w:val="28"/>
        </w:rPr>
        <w:lastRenderedPageBreak/>
        <w:t>В 2016-17 учебном году спортивные команды школы завоевали призовые места на муниципальных соревнованиях по различным видам спор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8"/>
        <w:gridCol w:w="1963"/>
      </w:tblGrid>
      <w:tr w:rsidR="0036557C" w:rsidRPr="0036557C" w:rsidTr="00E27E6E">
        <w:trPr>
          <w:jc w:val="center"/>
        </w:trPr>
        <w:tc>
          <w:tcPr>
            <w:tcW w:w="8118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остязаний</w:t>
            </w:r>
          </w:p>
        </w:tc>
        <w:tc>
          <w:tcPr>
            <w:tcW w:w="2021" w:type="dxa"/>
            <w:shd w:val="clear" w:color="auto" w:fill="auto"/>
          </w:tcPr>
          <w:p w:rsidR="0036557C" w:rsidRPr="0036557C" w:rsidRDefault="0036557C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6557C">
              <w:rPr>
                <w:sz w:val="28"/>
                <w:szCs w:val="28"/>
              </w:rPr>
              <w:t>Результат</w:t>
            </w:r>
          </w:p>
        </w:tc>
      </w:tr>
      <w:tr w:rsidR="0036557C" w:rsidRPr="0036557C" w:rsidTr="00E27E6E">
        <w:trPr>
          <w:jc w:val="center"/>
        </w:trPr>
        <w:tc>
          <w:tcPr>
            <w:tcW w:w="8118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Районные соревнования по гимнастическому многоборью</w:t>
            </w:r>
          </w:p>
        </w:tc>
        <w:tc>
          <w:tcPr>
            <w:tcW w:w="2021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36557C" w:rsidRPr="0036557C" w:rsidTr="00E27E6E">
        <w:trPr>
          <w:jc w:val="center"/>
        </w:trPr>
        <w:tc>
          <w:tcPr>
            <w:tcW w:w="8118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Битва школьных спортивных клубов города</w:t>
            </w:r>
          </w:p>
        </w:tc>
        <w:tc>
          <w:tcPr>
            <w:tcW w:w="2021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36557C" w:rsidRPr="0036557C" w:rsidTr="00E27E6E">
        <w:trPr>
          <w:jc w:val="center"/>
        </w:trPr>
        <w:tc>
          <w:tcPr>
            <w:tcW w:w="8118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лыжным гонкам </w:t>
            </w:r>
          </w:p>
        </w:tc>
        <w:tc>
          <w:tcPr>
            <w:tcW w:w="2021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36557C" w:rsidRPr="0036557C" w:rsidTr="00E27E6E">
        <w:trPr>
          <w:jc w:val="center"/>
        </w:trPr>
        <w:tc>
          <w:tcPr>
            <w:tcW w:w="8118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Легкоатлетическая эстафета Индустриального района</w:t>
            </w:r>
          </w:p>
        </w:tc>
        <w:tc>
          <w:tcPr>
            <w:tcW w:w="2021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36557C" w:rsidRPr="0036557C" w:rsidTr="00E27E6E">
        <w:trPr>
          <w:jc w:val="center"/>
        </w:trPr>
        <w:tc>
          <w:tcPr>
            <w:tcW w:w="8118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артакиада ОУ Индустриального района </w:t>
            </w:r>
          </w:p>
        </w:tc>
        <w:tc>
          <w:tcPr>
            <w:tcW w:w="2021" w:type="dxa"/>
            <w:shd w:val="clear" w:color="auto" w:fill="auto"/>
          </w:tcPr>
          <w:p w:rsidR="0036557C" w:rsidRPr="0036557C" w:rsidRDefault="0036557C" w:rsidP="00E27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место</w:t>
            </w:r>
          </w:p>
        </w:tc>
      </w:tr>
    </w:tbl>
    <w:p w:rsidR="0036557C" w:rsidRPr="0036557C" w:rsidRDefault="0036557C" w:rsidP="00365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7C" w:rsidRPr="0036557C" w:rsidRDefault="0036557C" w:rsidP="00365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7C">
        <w:rPr>
          <w:rFonts w:ascii="Times New Roman" w:eastAsia="Calibri" w:hAnsi="Times New Roman" w:cs="Times New Roman"/>
          <w:sz w:val="28"/>
          <w:szCs w:val="28"/>
        </w:rPr>
        <w:t>Традиционно учащиеся школы принимают результативное участие в предметных, творческих и метапредметных конкурсах разного уровня.</w:t>
      </w:r>
    </w:p>
    <w:p w:rsidR="0036557C" w:rsidRPr="0036557C" w:rsidRDefault="0036557C" w:rsidP="0036557C">
      <w:pPr>
        <w:shd w:val="clear" w:color="auto" w:fill="FFFFFF"/>
        <w:ind w:right="140"/>
        <w:jc w:val="center"/>
        <w:rPr>
          <w:b/>
          <w:sz w:val="28"/>
          <w:szCs w:val="28"/>
        </w:rPr>
      </w:pPr>
    </w:p>
    <w:p w:rsidR="00287C51" w:rsidRPr="00287C51" w:rsidRDefault="00287C51" w:rsidP="00287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C51">
        <w:rPr>
          <w:rFonts w:ascii="Times New Roman" w:eastAsia="Calibri" w:hAnsi="Times New Roman" w:cs="Times New Roman"/>
          <w:b/>
          <w:sz w:val="28"/>
          <w:szCs w:val="28"/>
        </w:rPr>
        <w:t>Конкурсы социальной и метапредметной направленности</w:t>
      </w:r>
    </w:p>
    <w:p w:rsidR="00287C51" w:rsidRPr="00287C51" w:rsidRDefault="00287C51" w:rsidP="00287C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7C51" w:rsidRPr="00287C51" w:rsidRDefault="00287C51" w:rsidP="00287C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7C51">
        <w:rPr>
          <w:rFonts w:ascii="Times New Roman" w:eastAsia="Calibri" w:hAnsi="Times New Roman" w:cs="Times New Roman"/>
          <w:b/>
          <w:sz w:val="28"/>
          <w:szCs w:val="28"/>
        </w:rPr>
        <w:t>Муниципальный уровень</w:t>
      </w:r>
    </w:p>
    <w:p w:rsidR="00287C51" w:rsidRPr="00287C51" w:rsidRDefault="00287C51" w:rsidP="00287C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ризер детского городского творческого конкурса по ПДД (4 класс)</w:t>
      </w:r>
    </w:p>
    <w:p w:rsidR="00287C51" w:rsidRPr="00287C51" w:rsidRDefault="00287C51" w:rsidP="00287C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ризер открытой межрайонной метапредметной олимпиады (8 класс)</w:t>
      </w:r>
    </w:p>
    <w:p w:rsidR="00287C51" w:rsidRPr="00287C51" w:rsidRDefault="00287C51" w:rsidP="00287C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обедитель и призер районного, победитель городского конкурса авторской песни им.Б.Ш.Окуджавы (4,8 класс)</w:t>
      </w:r>
    </w:p>
    <w:p w:rsidR="00287C51" w:rsidRPr="00287C51" w:rsidRDefault="00287C51" w:rsidP="00287C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обедитель городского фестиваля «Уральские автографы» (4 класс)</w:t>
      </w:r>
    </w:p>
    <w:p w:rsidR="00287C51" w:rsidRPr="00287C51" w:rsidRDefault="00287C51" w:rsidP="00287C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Лауреат 3 степени 2 открытого детско-юношеского городского конкурса вокальных коллективов «Голос Победы» (4 класс)</w:t>
      </w:r>
    </w:p>
    <w:p w:rsidR="00287C51" w:rsidRPr="00287C51" w:rsidRDefault="00287C51" w:rsidP="00287C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обедитель городской игры «Нано-квест» по естествознанию в рамках школьной лиги РосНАНО (8 класс)</w:t>
      </w:r>
    </w:p>
    <w:p w:rsidR="00287C51" w:rsidRPr="00287C51" w:rsidRDefault="00287C51" w:rsidP="00287C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 xml:space="preserve">Победитель городского брейн-ринга «Век </w:t>
      </w:r>
      <w:r w:rsidRPr="00287C51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287C51">
        <w:rPr>
          <w:rFonts w:ascii="Times New Roman" w:eastAsia="Calibri" w:hAnsi="Times New Roman" w:cs="Times New Roman"/>
          <w:sz w:val="28"/>
          <w:szCs w:val="28"/>
        </w:rPr>
        <w:t xml:space="preserve"> – Век индустриальный» в рамках деятельности школьной лиги РОСНАНО (10 класс)</w:t>
      </w:r>
    </w:p>
    <w:p w:rsidR="00287C51" w:rsidRPr="00287C51" w:rsidRDefault="00287C51" w:rsidP="00287C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обедитель городского конкурса сочинений «Мел судьбы» (8 класс)</w:t>
      </w:r>
    </w:p>
    <w:p w:rsidR="00287C51" w:rsidRPr="00287C51" w:rsidRDefault="00287C51" w:rsidP="00287C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7C51">
        <w:rPr>
          <w:rFonts w:ascii="Times New Roman" w:eastAsia="Calibri" w:hAnsi="Times New Roman" w:cs="Times New Roman"/>
          <w:b/>
          <w:sz w:val="28"/>
          <w:szCs w:val="28"/>
        </w:rPr>
        <w:t>Краевой уровень</w:t>
      </w:r>
    </w:p>
    <w:p w:rsidR="00287C51" w:rsidRPr="00287C51" w:rsidRDefault="00287C51" w:rsidP="00287C5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ризер краевой метапредметной олимпиады учащихся 3, 4 классов</w:t>
      </w:r>
    </w:p>
    <w:p w:rsidR="00287C51" w:rsidRPr="00287C51" w:rsidRDefault="00287C51" w:rsidP="00287C5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ризер краевого сетевого проекта «Гагаринские старты» (5 класс)</w:t>
      </w:r>
    </w:p>
    <w:p w:rsidR="00287C51" w:rsidRPr="00287C51" w:rsidRDefault="00287C51" w:rsidP="00287C5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2 лауреата викторины «Награды сынов Отечества» краевого спортивно-патриотического фестиваля «Дни воинской славы России» (4, 11 классы)</w:t>
      </w:r>
    </w:p>
    <w:p w:rsidR="00287C51" w:rsidRPr="00287C51" w:rsidRDefault="00287C51" w:rsidP="00287C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7C51">
        <w:rPr>
          <w:rFonts w:ascii="Times New Roman" w:eastAsia="Calibri" w:hAnsi="Times New Roman" w:cs="Times New Roman"/>
          <w:b/>
          <w:sz w:val="28"/>
          <w:szCs w:val="28"/>
        </w:rPr>
        <w:t>Федеральный уровень</w:t>
      </w:r>
    </w:p>
    <w:p w:rsidR="00287C51" w:rsidRPr="00287C51" w:rsidRDefault="00287C51" w:rsidP="00287C5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обедитель (9 класс) и призер (8 класс) Всероссийского творческого конкурса «Лира»</w:t>
      </w:r>
    </w:p>
    <w:p w:rsidR="00287C51" w:rsidRPr="00287C51" w:rsidRDefault="00287C51" w:rsidP="00287C5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ризер школьной конференции в рамках 14 Межрегионального с международным участием научного форума (10 класс)</w:t>
      </w:r>
    </w:p>
    <w:p w:rsidR="00287C51" w:rsidRPr="00287C51" w:rsidRDefault="00287C51" w:rsidP="00287C5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4 открытой интернет-олимпиады «Плюс» по математике (1,4 классы) </w:t>
      </w:r>
    </w:p>
    <w:p w:rsidR="00287C51" w:rsidRPr="00287C51" w:rsidRDefault="00287C51" w:rsidP="00287C5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t>Призер Всероссийской интернет-олимпиады по информатике для учащихся 4-5 классов (5 класс)</w:t>
      </w:r>
    </w:p>
    <w:p w:rsidR="00287C51" w:rsidRPr="00287C51" w:rsidRDefault="00287C51" w:rsidP="00287C51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51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созданные в школе условия позволяют учащимся проявлять способности в разных сферах деятельности и достигать повышенных результатов.</w:t>
      </w:r>
    </w:p>
    <w:p w:rsidR="00287C51" w:rsidRPr="00287C51" w:rsidRDefault="00287C51" w:rsidP="00287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C51" w:rsidRPr="00287C51" w:rsidRDefault="00287C51" w:rsidP="00B20522">
      <w:pPr>
        <w:shd w:val="clear" w:color="auto" w:fill="FFFFFF"/>
        <w:spacing w:after="0" w:line="240" w:lineRule="auto"/>
        <w:ind w:right="140"/>
        <w:jc w:val="center"/>
        <w:rPr>
          <w:sz w:val="28"/>
          <w:szCs w:val="28"/>
        </w:rPr>
      </w:pPr>
    </w:p>
    <w:p w:rsidR="004A287B" w:rsidRDefault="004A287B" w:rsidP="00EA22B6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22469B" w:rsidRDefault="00A5028D" w:rsidP="0076483A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D3580F">
        <w:rPr>
          <w:rFonts w:ascii="Times New Roman" w:hAnsi="Times New Roman" w:cs="Times New Roman"/>
          <w:b/>
          <w:spacing w:val="-9"/>
          <w:sz w:val="28"/>
          <w:szCs w:val="28"/>
        </w:rPr>
        <w:t xml:space="preserve">4. </w:t>
      </w:r>
      <w:r w:rsidR="0022469B" w:rsidRPr="00D3580F">
        <w:rPr>
          <w:rFonts w:ascii="Times New Roman" w:hAnsi="Times New Roman" w:cs="Times New Roman"/>
          <w:b/>
          <w:spacing w:val="-9"/>
          <w:sz w:val="28"/>
          <w:szCs w:val="28"/>
        </w:rPr>
        <w:t>Целевой раздел</w:t>
      </w:r>
    </w:p>
    <w:p w:rsidR="00697FF5" w:rsidRPr="00D3580F" w:rsidRDefault="00697FF5" w:rsidP="00697FF5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22469B" w:rsidRPr="00D3580F" w:rsidRDefault="0022469B" w:rsidP="00697F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0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ссия МАОУ «СОШ № №102 с углубленным изучением отдельных предметов» г.Перми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Pr="00D3580F">
        <w:rPr>
          <w:rFonts w:ascii="Times New Roman" w:hAnsi="Times New Roman" w:cs="Times New Roman"/>
          <w:sz w:val="28"/>
          <w:szCs w:val="28"/>
        </w:rPr>
        <w:t>школа-лидер,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обеспечивающая качественное образование повышенного уровня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с целью  формирования компетентной, свободной, позитивно настроенной личности, способной к самоопределению, саморазвитию и социализации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в  современном образовательном и социально-экономическом пространстве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путем создания условий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для раскрытия способностей и реализации интересов каждого ребенка.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Наши ценности: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Деятельность (знания, компетентность, качество, трудолюбие, творчество)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Личность (индивидуальность, здоровье, самореализация)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Гражданин (Родина, семья, активная гражданская позиция)</w:t>
      </w:r>
    </w:p>
    <w:p w:rsidR="00A37041" w:rsidRDefault="0022469B" w:rsidP="00A37041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 xml:space="preserve">Общечеловеческие культурные и нравственные ценности </w:t>
      </w:r>
    </w:p>
    <w:p w:rsidR="00F50581" w:rsidRPr="00A37041" w:rsidRDefault="00F50581" w:rsidP="00A3704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41">
        <w:rPr>
          <w:rFonts w:ascii="Times New Roman" w:hAnsi="Times New Roman" w:cs="Times New Roman"/>
          <w:b/>
          <w:sz w:val="28"/>
          <w:szCs w:val="28"/>
        </w:rPr>
        <w:t>Портрет выпускника школы</w:t>
      </w:r>
      <w:r w:rsidR="00EA22B6">
        <w:rPr>
          <w:rFonts w:ascii="Times New Roman" w:hAnsi="Times New Roman" w:cs="Times New Roman"/>
          <w:b/>
          <w:sz w:val="28"/>
          <w:szCs w:val="28"/>
        </w:rPr>
        <w:t>: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любящий свой край и свою Родину, уважающий свой народ, его культуру и духовные традиции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к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владеющий основами научных методов познания окружающего мира, мотивированный на творчество и современную инновационную деятельность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нно выполняющий и пропагандирующий правила здорового и экологически целесообразного образа жизни, безопасного для самого человека и других людей;</w:t>
      </w:r>
    </w:p>
    <w:p w:rsidR="00EA22B6" w:rsidRDefault="00A37041" w:rsidP="00EA22B6">
      <w:pPr>
        <w:pStyle w:val="a3"/>
        <w:spacing w:before="0" w:beforeAutospacing="0" w:after="0" w:afterAutospacing="0"/>
      </w:pPr>
      <w:r>
        <w:rPr>
          <w:sz w:val="28"/>
          <w:szCs w:val="28"/>
        </w:rPr>
        <w:lastRenderedPageBreak/>
        <w:t>- подготовленный к осознанному выбору профессии, понимающий значение профессиональной деятельности для человека и общества, его устойчивого развития.</w:t>
      </w:r>
    </w:p>
    <w:p w:rsidR="00A37041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          </w:t>
      </w:r>
      <w:r w:rsidR="00A37041" w:rsidRPr="00A37041">
        <w:rPr>
          <w:rFonts w:ascii="Times New Roman" w:hAnsi="Times New Roman" w:cs="Times New Roman"/>
          <w:b/>
          <w:spacing w:val="-9"/>
          <w:sz w:val="28"/>
          <w:szCs w:val="28"/>
        </w:rPr>
        <w:t xml:space="preserve">Цель деятельности школы – обеспечение </w:t>
      </w:r>
      <w:r w:rsidR="00A37041" w:rsidRPr="00A37041">
        <w:rPr>
          <w:rFonts w:ascii="Times New Roman" w:hAnsi="Times New Roman" w:cs="Times New Roman"/>
          <w:b/>
          <w:color w:val="000000"/>
          <w:sz w:val="28"/>
          <w:szCs w:val="28"/>
        </w:rPr>
        <w:t>развития  личности обучающихся на основе усвоения общеобразовательных программ, обеспечивающих дополнительную (углублённую) подготовку, создание основы для осознанного выбора и последующего освоения профессиональных образовательных программ, формирование личностных качеств учащихся, способности к самовоспитанию в соответствии с общечеловеческими, нравственны</w:t>
      </w:r>
      <w:r w:rsidR="00A370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 и культурными нормами. </w:t>
      </w:r>
    </w:p>
    <w:p w:rsidR="00A37041" w:rsidRPr="009D538B" w:rsidRDefault="00A37041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D538B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</w:t>
      </w:r>
      <w:r w:rsidR="009D538B" w:rsidRPr="009D538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Создать условия для овладения выпускником степени образованности, соответствующей государственному образовательному стандарту по всем предметам учебного плана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беспечить индивидуализацию образования через систему предпрофильного и профильного обучения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пособствовать овладению обучающимися продуктивными способами деятельности, обретению опыта познания и самопознания на основе использования современных образовательных технологий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5167E">
        <w:rPr>
          <w:rFonts w:ascii="Times New Roman" w:hAnsi="Times New Roman" w:cs="Times New Roman"/>
          <w:color w:val="000000"/>
          <w:sz w:val="28"/>
          <w:szCs w:val="28"/>
        </w:rPr>
        <w:t>Содействовать формированию готовности обучающихся к осуществлению осознанного выбора иной образовательной или профессиональной траектории.</w:t>
      </w:r>
    </w:p>
    <w:p w:rsidR="00D67DC0" w:rsidRDefault="00D67DC0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75167E" w:rsidRPr="00D67D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ые установки основного общего образования. </w:t>
      </w:r>
      <w:r w:rsidR="0075167E" w:rsidRPr="00D67DC0">
        <w:rPr>
          <w:rFonts w:ascii="Times New Roman" w:hAnsi="Times New Roman" w:cs="Times New Roman"/>
          <w:color w:val="000000"/>
          <w:sz w:val="28"/>
          <w:szCs w:val="28"/>
        </w:rPr>
        <w:t>Основное общее образование (нормативный срок освоения- 5 лет) обеспечивает освоение обучающимися образовательных программ основного общего образования на основе  федерального компонента государственного образовательного стандарта.</w:t>
      </w:r>
    </w:p>
    <w:p w:rsidR="00D67DC0" w:rsidRDefault="00D67DC0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DC0">
        <w:rPr>
          <w:rFonts w:ascii="Times New Roman" w:hAnsi="Times New Roman" w:cs="Times New Roman"/>
          <w:b/>
          <w:color w:val="000000"/>
          <w:sz w:val="28"/>
          <w:szCs w:val="28"/>
        </w:rPr>
        <w:t>Целью обучения на уровне основного общего образования является создание условий для формирования познавательных интересов, развитие культуры самоопределения ученика через углублённое изучение отдельных предметов и систему проб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48FE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: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F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 овладение выпускником основной школы государственным образовательным стандартом</w:t>
      </w:r>
      <w:r w:rsidRPr="006F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ным (углубленным) уровнем по избранным предметам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оздать личностно ориентированную среду, обеспечивающую систему проб и практик, способствующих самоопределению подростков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Способствовать развитию познавательной мотивации, формированию мыслительных навыков, </w:t>
      </w:r>
      <w:r w:rsidR="00431BFA">
        <w:rPr>
          <w:rFonts w:ascii="Times New Roman" w:hAnsi="Times New Roman" w:cs="Times New Roman"/>
          <w:color w:val="000000"/>
          <w:sz w:val="28"/>
          <w:szCs w:val="28"/>
        </w:rPr>
        <w:t>универсальных учебных действий, необходимых для получения среднего общего и среднего профессионального образования.</w:t>
      </w:r>
    </w:p>
    <w:p w:rsidR="00431BFA" w:rsidRDefault="00431BFA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Формировать потребность подростков в здоровом образе жизни.</w:t>
      </w:r>
    </w:p>
    <w:p w:rsidR="009015A6" w:rsidRDefault="009015A6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учающимися программ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7DC0" w:rsidRDefault="009015A6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личност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готовность обучающихся к личностному самоопределению; сформированность мотивации к познавательной деятельности, ориентацию в системе моральных норм и ценностей, способность ставить цели и планировать их достижение; осознание российской иденти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чности в поликультурном социуме;</w:t>
      </w:r>
    </w:p>
    <w:p w:rsidR="009015A6" w:rsidRDefault="009015A6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>, включающие освоенные обучающимися межпредметные понятия</w:t>
      </w:r>
      <w:r w:rsidR="00EA22B6">
        <w:rPr>
          <w:rFonts w:ascii="Times New Roman" w:hAnsi="Times New Roman" w:cs="Times New Roman"/>
          <w:color w:val="000000"/>
          <w:sz w:val="28"/>
          <w:szCs w:val="28"/>
        </w:rPr>
        <w:t xml:space="preserve"> и универсальные учебные действия; способность вступать в кооперацию, организовывать совместную деятельность и учебное сотрудничество; сформированность действий самооценки, саморегуляции; построение индивидуаль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ной образовательной траектории;</w:t>
      </w:r>
    </w:p>
    <w:p w:rsidR="00C7663B" w:rsidRDefault="00C7663B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</w:t>
      </w:r>
      <w:r w:rsidR="00BF4A5A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ебного предмета, его преобразованию и применению в учебных, социально-проектных ситуациях; формирование </w:t>
      </w:r>
      <w:r w:rsidR="00BF4A5A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типа мышления, научных представлений о ключевых теориях, типах и видах отношений, владение научной терминологией,  ключевыми понятиями, методами и приемами. </w:t>
      </w:r>
    </w:p>
    <w:p w:rsidR="00BF4A5A" w:rsidRDefault="00BF4A5A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своение программ</w:t>
      </w:r>
      <w:r w:rsidR="005E5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ршается внешним мониторингом – государственной итоговой аттестацией в соответствии с федеральной нормативно-правовой базой.</w:t>
      </w:r>
    </w:p>
    <w:p w:rsidR="002F3D88" w:rsidRDefault="00BF4A5A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8B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408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408BB" w:rsidRPr="00D67DC0">
        <w:rPr>
          <w:rFonts w:ascii="Times New Roman" w:hAnsi="Times New Roman" w:cs="Times New Roman"/>
          <w:b/>
          <w:color w:val="000000"/>
          <w:sz w:val="28"/>
          <w:szCs w:val="28"/>
        </w:rPr>
        <w:t>Целевые установки</w:t>
      </w:r>
      <w:r w:rsidR="00B408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08BB">
        <w:rPr>
          <w:rFonts w:ascii="Times New Roman" w:hAnsi="Times New Roman" w:cs="Times New Roman"/>
          <w:color w:val="000000"/>
          <w:sz w:val="28"/>
          <w:szCs w:val="28"/>
        </w:rPr>
        <w:t xml:space="preserve">   среднего общего образования. Среднее общее образование (нормативный срок освоения- 2 года) обеспечивает </w:t>
      </w:r>
      <w:r w:rsidR="00527B16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обучающимися  образовательных программ среднего общего образования, развитие устоичивых познавате</w:t>
      </w:r>
      <w:r w:rsidR="005E5FA3">
        <w:rPr>
          <w:rFonts w:ascii="Times New Roman" w:hAnsi="Times New Roman" w:cs="Times New Roman"/>
          <w:color w:val="000000"/>
          <w:sz w:val="28"/>
          <w:szCs w:val="28"/>
        </w:rPr>
        <w:t xml:space="preserve">льных интересов и творческих способностей обучающихся, формирование навыков </w:t>
      </w:r>
      <w:r w:rsidR="002F3D88">
        <w:rPr>
          <w:rFonts w:ascii="Times New Roman" w:hAnsi="Times New Roman" w:cs="Times New Roman"/>
          <w:color w:val="000000"/>
          <w:sz w:val="28"/>
          <w:szCs w:val="28"/>
        </w:rPr>
        <w:t>самостоятельной учебной и исследовательской деятельности.</w:t>
      </w:r>
    </w:p>
    <w:p w:rsidR="002F3D88" w:rsidRDefault="002F3D8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ения на уровне среднего общего образова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вляется 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>создание условий для дифференцированного обучения  учащихся с учетом их потребностей, познавательных интересов, способностей, развитие культуры профессионального самоопределения ученика на основе индивидуальных учебных планов, обеспечение углубленного изучения отдельных предметов.</w:t>
      </w:r>
    </w:p>
    <w:p w:rsidR="002F3D88" w:rsidRDefault="002F3D8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3D88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F3D88" w:rsidRDefault="004744E4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4E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Обеспечить овладение выпускниками средней школы государственным образовательным стандартом</w:t>
      </w:r>
      <w:r w:rsidRPr="006F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базовым, профильным предметам и предметам, углубленного изучени</w:t>
      </w:r>
      <w:r w:rsidR="00F651D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7AF" w:rsidRDefault="00A647AF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Создать условия для формирования компетентности в сфере самостоятельной познавательной деятельности, </w:t>
      </w:r>
      <w:r w:rsidR="00381C78">
        <w:rPr>
          <w:rFonts w:ascii="Times New Roman" w:hAnsi="Times New Roman" w:cs="Times New Roman"/>
          <w:color w:val="000000"/>
          <w:sz w:val="28"/>
          <w:szCs w:val="28"/>
        </w:rPr>
        <w:t>навыков рефлексии, проектировочной и исследовательской деятельности, научного типа мышления.</w:t>
      </w:r>
    </w:p>
    <w:p w:rsidR="00381C78" w:rsidRDefault="00381C7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Способствовать максимальному раскрытию </w:t>
      </w:r>
      <w:r w:rsidR="00F651D4">
        <w:rPr>
          <w:rFonts w:ascii="Times New Roman" w:hAnsi="Times New Roman" w:cs="Times New Roman"/>
          <w:color w:val="000000"/>
          <w:sz w:val="28"/>
          <w:szCs w:val="28"/>
        </w:rPr>
        <w:t>индивидуальных способностей обучающихся, сформировать на этой основе способность делать профессиональный и социальный выбор и нести за него ответственность.</w:t>
      </w:r>
    </w:p>
    <w:p w:rsidR="00F651D4" w:rsidRDefault="00F651D4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Pr="00F65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формирования у обучающихся гражданской ответственности</w:t>
      </w:r>
      <w:r w:rsidR="00A3454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ого самосознания, духовности и культуры, способности к успешной социализации в обществе.</w:t>
      </w:r>
    </w:p>
    <w:p w:rsidR="00A34549" w:rsidRDefault="00A34549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реднее общее образование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A34549" w:rsidRDefault="00A34549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учающимися программ среднего общего образования:</w:t>
      </w:r>
    </w:p>
    <w:p w:rsidR="004B2722" w:rsidRDefault="00EA1559" w:rsidP="004B27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A1559">
        <w:rPr>
          <w:rFonts w:ascii="Times New Roman" w:hAnsi="Times New Roman" w:cs="Times New Roman"/>
          <w:b/>
          <w:color w:val="000000"/>
          <w:sz w:val="28"/>
          <w:szCs w:val="28"/>
        </w:rPr>
        <w:t>личност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готовность и способность обучающихся к саморазвитию и личностному самоопределению</w:t>
      </w:r>
      <w:r w:rsidR="004B272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ость  мотивации к обучению и целенаправленной познавательной деятельности, </w:t>
      </w:r>
      <w:r w:rsidR="004B2722">
        <w:rPr>
          <w:rFonts w:ascii="Times New Roman" w:hAnsi="Times New Roman" w:cs="Times New Roman"/>
          <w:color w:val="000000"/>
          <w:sz w:val="28"/>
          <w:szCs w:val="28"/>
        </w:rPr>
        <w:t>системы значимых социальных и межличностных отношений, ценностно-смысловых установок, отражающих личные и гражданские позиции, правосознание, экологическую культуру, способность к осознанию российской иденти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чности в поликультурном социуме;</w:t>
      </w:r>
    </w:p>
    <w:p w:rsidR="00EA1559" w:rsidRDefault="004B2722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72">
        <w:rPr>
          <w:rFonts w:ascii="Times New Roman" w:hAnsi="Times New Roman" w:cs="Times New Roman"/>
          <w:b/>
          <w:color w:val="000000"/>
          <w:sz w:val="28"/>
          <w:szCs w:val="28"/>
        </w:rPr>
        <w:t>-мета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>,  включающие освоенные обучающимися межпредметные понятия и универсальные учебные действия, способность их использования в познавательно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й и социальной практике; самостоятельность в планировании и осуществлении учебной деятельности и организации учебного сотрудничества, способность к построению</w:t>
      </w:r>
      <w:r w:rsidR="00C81572" w:rsidRPr="00C81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индивидуальной образовательной траектории, владение навыками учебно-исследовательской, проектной и социальной  деятельности;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81572">
        <w:rPr>
          <w:rFonts w:ascii="Times New Roman" w:hAnsi="Times New Roman" w:cs="Times New Roman"/>
          <w:b/>
          <w:color w:val="000000"/>
          <w:sz w:val="28"/>
          <w:szCs w:val="28"/>
        </w:rPr>
        <w:t>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>, 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 учебного предмета, его преобразованию и применению в учебных, социально-проектных ситуациях; формирование научного типа мышления, научных представлений о ключевых теориях, типах и видах отношений, владение научной терминологией,  ключевыми понятиями, методами и приемами.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своение программ среднего общего образования завершается внешним мониторингом - государственной итоговой аттестацией в форме единого государственного экзамена.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7041" w:rsidRPr="00C81572" w:rsidRDefault="00A37041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D88" w:rsidRDefault="00F5714A" w:rsidP="00DC26AE">
      <w:pPr>
        <w:pStyle w:val="a4"/>
        <w:numPr>
          <w:ilvl w:val="0"/>
          <w:numId w:val="19"/>
        </w:numPr>
        <w:ind w:left="0" w:firstLine="284"/>
        <w:jc w:val="center"/>
        <w:rPr>
          <w:b/>
          <w:i/>
          <w:spacing w:val="-9"/>
          <w:sz w:val="28"/>
          <w:szCs w:val="28"/>
        </w:rPr>
      </w:pPr>
      <w:r w:rsidRPr="00903E26">
        <w:rPr>
          <w:b/>
          <w:i/>
          <w:spacing w:val="-9"/>
          <w:sz w:val="28"/>
          <w:szCs w:val="28"/>
        </w:rPr>
        <w:t>Содержание образования</w:t>
      </w:r>
    </w:p>
    <w:p w:rsidR="002F3D88" w:rsidRDefault="002F3D88" w:rsidP="002F3D88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</w:t>
      </w:r>
      <w:r w:rsidR="009D3BFA" w:rsidRPr="002F3D88">
        <w:rPr>
          <w:rFonts w:ascii="Times New Roman" w:hAnsi="Times New Roman" w:cs="Times New Roman"/>
          <w:spacing w:val="-9"/>
          <w:sz w:val="28"/>
          <w:szCs w:val="28"/>
        </w:rPr>
        <w:t xml:space="preserve"> Содержание основного общего и среднего общего образования в школе определяется федеральным компонентом государственного образовательного стандарта, примерными и авторскими учебными программами, рекомендованными федеральным органом управления образования Российской Федерации, а также модифицированными образовательными программами, разработанными педагогами школы с учетом  </w:t>
      </w:r>
      <w:r w:rsidR="00903E26" w:rsidRPr="002F3D88">
        <w:rPr>
          <w:rFonts w:ascii="Times New Roman" w:hAnsi="Times New Roman" w:cs="Times New Roman"/>
          <w:spacing w:val="-9"/>
          <w:sz w:val="28"/>
          <w:szCs w:val="28"/>
        </w:rPr>
        <w:t>государственного образовательного стандарта, и программами курсов по выбору, элективных и факультативных курсов, реализуемых в рамках компонента, формируемого участниками образовательного процесса.</w:t>
      </w:r>
      <w:r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  </w:t>
      </w:r>
    </w:p>
    <w:p w:rsidR="005740C5" w:rsidRPr="002F3D88" w:rsidRDefault="002F3D88" w:rsidP="002F3D88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2F3D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5740C5" w:rsidRPr="002F3D88">
        <w:rPr>
          <w:rFonts w:ascii="Times New Roman" w:hAnsi="Times New Roman" w:cs="Times New Roman"/>
          <w:color w:val="000000"/>
          <w:sz w:val="28"/>
          <w:szCs w:val="28"/>
        </w:rPr>
        <w:t>Учебный план составлен в</w:t>
      </w:r>
      <w:r w:rsidR="00D3580F" w:rsidRPr="002F3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0C5" w:rsidRPr="002F3D8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 (приказ МО РФ от 9 марта 2004 г. № 1312) с изменениями к ФБУП (приказ МО РФ от 20 августа 2008г. №241 и от 30 августа 2010г. №889,  приказ МО РФ от 01 февраля 2012г. №74). </w:t>
      </w:r>
    </w:p>
    <w:p w:rsidR="005740C5" w:rsidRPr="00D3580F" w:rsidRDefault="005740C5" w:rsidP="00D3580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0F">
        <w:rPr>
          <w:rFonts w:ascii="Times New Roman" w:hAnsi="Times New Roman" w:cs="Times New Roman"/>
          <w:color w:val="000000"/>
          <w:sz w:val="28"/>
          <w:szCs w:val="28"/>
        </w:rPr>
        <w:t>Учебный план направлен на реализацию общеобразовательных программ  основного общего, среднего  общего образования,  обеспечивающих дополнительную (углублённую) подготовку обучающихся по одному или нескольким предметам.</w:t>
      </w:r>
    </w:p>
    <w:p w:rsidR="00D24146" w:rsidRDefault="005740C5" w:rsidP="009D3BFA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r w:rsidRPr="00D358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66D42" w:rsidRPr="00D66D42" w:rsidRDefault="00D66D42" w:rsidP="00D66D4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b/>
          <w:color w:val="000000"/>
          <w:sz w:val="28"/>
          <w:szCs w:val="28"/>
        </w:rPr>
        <w:t>Основное общее образование (7-9 классы)</w:t>
      </w:r>
    </w:p>
    <w:p w:rsidR="00D66D42" w:rsidRPr="00D66D42" w:rsidRDefault="00D66D42" w:rsidP="00D66D42">
      <w:pPr>
        <w:shd w:val="clear" w:color="auto" w:fill="FFFFFF"/>
        <w:tabs>
          <w:tab w:val="left" w:pos="2688"/>
        </w:tabs>
        <w:spacing w:line="240" w:lineRule="auto"/>
        <w:ind w:left="500"/>
        <w:rPr>
          <w:rFonts w:ascii="Times New Roman" w:hAnsi="Times New Roman" w:cs="Times New Roman"/>
          <w:b/>
          <w:sz w:val="28"/>
          <w:szCs w:val="28"/>
        </w:rPr>
      </w:pPr>
      <w:r w:rsidRPr="00D66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Цель -   создание условий для формирования познавательных интересов, развитие культуры самоопределения ученика через углублённое изучение отдельных предметов и систему проб.</w:t>
      </w:r>
    </w:p>
    <w:p w:rsidR="00D66D42" w:rsidRPr="00D66D42" w:rsidRDefault="00D66D42" w:rsidP="00D66D42">
      <w:pPr>
        <w:shd w:val="clear" w:color="auto" w:fill="FFFFFF"/>
        <w:tabs>
          <w:tab w:val="left" w:pos="1171"/>
        </w:tabs>
        <w:spacing w:before="120" w:after="120" w:line="240" w:lineRule="auto"/>
        <w:ind w:left="283"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1738C">
        <w:rPr>
          <w:rFonts w:ascii="Times New Roman" w:hAnsi="Times New Roman" w:cs="Times New Roman"/>
          <w:color w:val="000000"/>
          <w:sz w:val="28"/>
          <w:szCs w:val="28"/>
        </w:rPr>
        <w:t xml:space="preserve"> 8-9х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 классах часы вариативной  части учебного плана используются  на углубленное изучение   </w:t>
      </w:r>
      <w:r w:rsidR="0031738C">
        <w:rPr>
          <w:rFonts w:ascii="Times New Roman" w:hAnsi="Times New Roman" w:cs="Times New Roman"/>
          <w:color w:val="000000"/>
          <w:sz w:val="28"/>
          <w:szCs w:val="28"/>
        </w:rPr>
        <w:t xml:space="preserve">  математики 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(дополнительно 3 часа), русский язык (дополнительно 1 час),  география (дополнительно 2 часа), химия (дополнительно 2 часа), обществознание (дополнительно 1 час), углубленное  изучение данных предметов ведется в группах сменного состава учащихся. </w:t>
      </w:r>
    </w:p>
    <w:p w:rsidR="00D66D42" w:rsidRPr="00D66D42" w:rsidRDefault="00D66D42" w:rsidP="00D66D42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D42">
        <w:rPr>
          <w:rFonts w:ascii="Times New Roman" w:hAnsi="Times New Roman"/>
          <w:sz w:val="28"/>
          <w:szCs w:val="28"/>
        </w:rPr>
        <w:t xml:space="preserve">Предмет федерального компонента «Математика» с 7 по 9 класс реализуется в рамках двух предметов «Алгебра» и «Геометрия». </w:t>
      </w:r>
      <w:r w:rsidRPr="00D66D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6D42" w:rsidRPr="00D66D42" w:rsidRDefault="00D66D42" w:rsidP="00D66D42">
      <w:pPr>
        <w:shd w:val="clear" w:color="auto" w:fill="FFFFFF"/>
        <w:spacing w:line="240" w:lineRule="auto"/>
        <w:ind w:right="33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>Часы вариативной части учебного плана  также отводятся  на  создание условий для расширения пространства выбора, пробы возможностей в разных сферах деятельности и организации предпрофильной подготовки.  Это система различных факультативов, курсов  по выбору, краткосрочных практико-ориентированных курсов,   профессиональных проб, групповых и индивидуальных занятий, способствующих личностному и профессиональному самоопределению обучающихся. Предлагаемые курсы:  «Теория и практика устной и письменной речи»,  «Русское правописание», «Решение текстовых задач по  математике»; «Математика для любопытных», «Лес и человек»; «География городов России»;  «Право»; «История Прикамья»,   «Практикум по физике»; «Занимательная физика»;  «Физика. Человек. Здоровье»;  «Практикум по химии»;   «Техническая графика»; «Профессиональное самоопределение», «Подросток и закон»; «Основы исследовательской деятельности», «Обучение игре «Баскетбол», «Народные промыслы», «Разрешение конфликтов»,  «Основы программирования» и др.</w:t>
      </w:r>
    </w:p>
    <w:p w:rsidR="0031738C" w:rsidRDefault="00D66D42" w:rsidP="0031738C">
      <w:pPr>
        <w:shd w:val="clear" w:color="auto" w:fill="FFFFFF"/>
        <w:spacing w:line="240" w:lineRule="auto"/>
        <w:ind w:right="3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bCs/>
          <w:sz w:val="28"/>
          <w:szCs w:val="28"/>
        </w:rPr>
        <w:t>Годовая</w:t>
      </w:r>
      <w:r w:rsidR="0031738C">
        <w:rPr>
          <w:rFonts w:ascii="Times New Roman" w:hAnsi="Times New Roman" w:cs="Times New Roman"/>
          <w:bCs/>
          <w:sz w:val="28"/>
          <w:szCs w:val="28"/>
        </w:rPr>
        <w:t xml:space="preserve"> промежуточная    аттестация в 8</w:t>
      </w:r>
      <w:r w:rsidRPr="00D66D42">
        <w:rPr>
          <w:rFonts w:ascii="Times New Roman" w:hAnsi="Times New Roman" w:cs="Times New Roman"/>
          <w:bCs/>
          <w:sz w:val="28"/>
          <w:szCs w:val="28"/>
        </w:rPr>
        <w:t xml:space="preserve"> классах проводится в форме </w:t>
      </w:r>
      <w:r w:rsidR="0031738C">
        <w:rPr>
          <w:rFonts w:ascii="Times New Roman" w:hAnsi="Times New Roman" w:cs="Times New Roman"/>
          <w:bCs/>
          <w:sz w:val="28"/>
          <w:szCs w:val="28"/>
        </w:rPr>
        <w:t>экзамена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и математике, по предмету углубленного изучения и  пре</w:t>
      </w:r>
      <w:r w:rsidR="0031738C">
        <w:rPr>
          <w:rFonts w:ascii="Times New Roman" w:hAnsi="Times New Roman" w:cs="Times New Roman"/>
          <w:color w:val="000000"/>
          <w:sz w:val="28"/>
          <w:szCs w:val="28"/>
        </w:rPr>
        <w:t>дмету по выбору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6D42" w:rsidRPr="0031738C" w:rsidRDefault="00D66D42" w:rsidP="0031738C">
      <w:pPr>
        <w:shd w:val="clear" w:color="auto" w:fill="FFFFFF"/>
        <w:spacing w:line="240" w:lineRule="auto"/>
        <w:ind w:right="3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sz w:val="28"/>
          <w:szCs w:val="28"/>
        </w:rPr>
        <w:lastRenderedPageBreak/>
        <w:t>Учебный план 8-х классов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5070"/>
        <w:gridCol w:w="708"/>
        <w:gridCol w:w="567"/>
        <w:gridCol w:w="567"/>
        <w:gridCol w:w="567"/>
        <w:gridCol w:w="567"/>
        <w:gridCol w:w="567"/>
      </w:tblGrid>
      <w:tr w:rsidR="00D66D42" w:rsidRPr="00D66D42" w:rsidTr="00D66D42">
        <w:trPr>
          <w:trHeight w:val="262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Инвариантная часть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8а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8б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8в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8г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8д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8е</w:t>
            </w:r>
          </w:p>
        </w:tc>
      </w:tr>
      <w:tr w:rsidR="00D66D42" w:rsidRPr="00D66D42" w:rsidTr="00D66D42">
        <w:trPr>
          <w:trHeight w:val="309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Русский язык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</w:tr>
      <w:tr w:rsidR="00D66D42" w:rsidRPr="00D66D42" w:rsidTr="00D66D42">
        <w:trPr>
          <w:trHeight w:val="541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Литература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</w:tr>
      <w:tr w:rsidR="00D66D42" w:rsidRPr="00D66D42" w:rsidTr="00D66D42">
        <w:trPr>
          <w:trHeight w:val="526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</w:tr>
      <w:tr w:rsidR="00D66D42" w:rsidRPr="00D66D42" w:rsidTr="00D66D42">
        <w:trPr>
          <w:trHeight w:val="526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Математика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5</w:t>
            </w:r>
          </w:p>
        </w:tc>
      </w:tr>
      <w:tr w:rsidR="00D66D42" w:rsidRPr="00D66D42" w:rsidTr="00D66D42">
        <w:trPr>
          <w:trHeight w:val="541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Информатика и ИКТ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</w:tr>
      <w:tr w:rsidR="00D66D42" w:rsidRPr="00D66D42" w:rsidTr="00D66D42">
        <w:trPr>
          <w:trHeight w:val="526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история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</w:tr>
      <w:tr w:rsidR="00D66D42" w:rsidRPr="00D66D42" w:rsidTr="00D66D42">
        <w:trPr>
          <w:trHeight w:val="526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Обществознание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</w:tr>
      <w:tr w:rsidR="00D66D42" w:rsidRPr="00D66D42" w:rsidTr="00D66D42">
        <w:trPr>
          <w:trHeight w:val="541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Биология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</w:tr>
      <w:tr w:rsidR="00D66D42" w:rsidRPr="00D66D42" w:rsidTr="00D66D42">
        <w:trPr>
          <w:trHeight w:val="526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География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</w:tr>
      <w:tr w:rsidR="00D66D42" w:rsidRPr="00D66D42" w:rsidTr="00D66D42">
        <w:trPr>
          <w:trHeight w:val="541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Физика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</w:tr>
      <w:tr w:rsidR="00D66D42" w:rsidRPr="00D66D42" w:rsidTr="00D66D42">
        <w:trPr>
          <w:trHeight w:val="526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Химия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</w:tr>
      <w:tr w:rsidR="00D66D42" w:rsidRPr="00D66D42" w:rsidTr="00D66D42">
        <w:trPr>
          <w:trHeight w:val="526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Искусство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</w:tr>
      <w:tr w:rsidR="00D66D42" w:rsidRPr="00D66D42" w:rsidTr="00D66D42">
        <w:trPr>
          <w:trHeight w:val="541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</w:tr>
      <w:tr w:rsidR="00D66D42" w:rsidRPr="00D66D42" w:rsidTr="00D66D42">
        <w:trPr>
          <w:trHeight w:val="526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Технология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</w:tr>
      <w:tr w:rsidR="00D66D42" w:rsidRPr="00D66D42" w:rsidTr="00D66D42">
        <w:trPr>
          <w:trHeight w:val="526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Физическая культура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</w:tr>
      <w:tr w:rsidR="00D66D42" w:rsidRPr="00D66D42" w:rsidTr="00D66D42">
        <w:trPr>
          <w:trHeight w:val="541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  <w:i/>
              </w:rPr>
            </w:pPr>
            <w:r w:rsidRPr="00D66D42">
              <w:rPr>
                <w:i/>
              </w:rPr>
              <w:t>итого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1</w:t>
            </w:r>
          </w:p>
        </w:tc>
      </w:tr>
      <w:tr w:rsidR="00D66D42" w:rsidRPr="00D66D42" w:rsidTr="00D66D42">
        <w:trPr>
          <w:trHeight w:val="242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Вариативная часть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rPr>
          <w:trHeight w:val="541"/>
        </w:trPr>
        <w:tc>
          <w:tcPr>
            <w:tcW w:w="5070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Математика</w:t>
            </w:r>
          </w:p>
        </w:tc>
        <w:tc>
          <w:tcPr>
            <w:tcW w:w="70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</w:tr>
      <w:tr w:rsidR="0031738C" w:rsidRPr="00D66D42" w:rsidTr="00D66D42">
        <w:trPr>
          <w:trHeight w:val="541"/>
        </w:trPr>
        <w:tc>
          <w:tcPr>
            <w:tcW w:w="5070" w:type="dxa"/>
          </w:tcPr>
          <w:p w:rsidR="0031738C" w:rsidRPr="00D66D42" w:rsidRDefault="0031738C" w:rsidP="00D66D42">
            <w:r w:rsidRPr="00D66D42">
              <w:t xml:space="preserve">Русский язык (угл.)                </w:t>
            </w:r>
          </w:p>
        </w:tc>
        <w:tc>
          <w:tcPr>
            <w:tcW w:w="708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1)</w:t>
            </w:r>
          </w:p>
        </w:tc>
      </w:tr>
      <w:tr w:rsidR="0031738C" w:rsidRPr="00D66D42" w:rsidTr="00D66D42">
        <w:trPr>
          <w:trHeight w:val="526"/>
        </w:trPr>
        <w:tc>
          <w:tcPr>
            <w:tcW w:w="5070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Математика (угл.)</w:t>
            </w:r>
          </w:p>
        </w:tc>
        <w:tc>
          <w:tcPr>
            <w:tcW w:w="708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3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3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3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3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3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3)</w:t>
            </w:r>
          </w:p>
        </w:tc>
      </w:tr>
      <w:tr w:rsidR="0031738C" w:rsidRPr="00D66D42" w:rsidTr="00D66D42">
        <w:trPr>
          <w:trHeight w:val="526"/>
        </w:trPr>
        <w:tc>
          <w:tcPr>
            <w:tcW w:w="5070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Обществознание (угл.)</w:t>
            </w:r>
          </w:p>
        </w:tc>
        <w:tc>
          <w:tcPr>
            <w:tcW w:w="708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1)</w:t>
            </w:r>
          </w:p>
        </w:tc>
      </w:tr>
      <w:tr w:rsidR="0031738C" w:rsidRPr="00D66D42" w:rsidTr="00D66D42">
        <w:trPr>
          <w:trHeight w:val="526"/>
        </w:trPr>
        <w:tc>
          <w:tcPr>
            <w:tcW w:w="5070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Химия (угл.)</w:t>
            </w:r>
          </w:p>
        </w:tc>
        <w:tc>
          <w:tcPr>
            <w:tcW w:w="708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2)</w:t>
            </w:r>
          </w:p>
        </w:tc>
      </w:tr>
      <w:tr w:rsidR="0031738C" w:rsidRPr="00D66D42" w:rsidTr="00D66D42">
        <w:trPr>
          <w:trHeight w:val="526"/>
        </w:trPr>
        <w:tc>
          <w:tcPr>
            <w:tcW w:w="5070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География (угл.)</w:t>
            </w:r>
          </w:p>
        </w:tc>
        <w:tc>
          <w:tcPr>
            <w:tcW w:w="708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2)</w:t>
            </w:r>
          </w:p>
        </w:tc>
      </w:tr>
      <w:tr w:rsidR="0031738C" w:rsidRPr="00D66D42" w:rsidTr="00D66D42">
        <w:trPr>
          <w:trHeight w:val="526"/>
        </w:trPr>
        <w:tc>
          <w:tcPr>
            <w:tcW w:w="5070" w:type="dxa"/>
          </w:tcPr>
          <w:p w:rsidR="0031738C" w:rsidRPr="00D66D42" w:rsidRDefault="0031738C" w:rsidP="00D66D42">
            <w:pPr>
              <w:contextualSpacing/>
              <w:rPr>
                <w:b/>
              </w:rPr>
            </w:pPr>
            <w:r w:rsidRPr="00D66D42">
              <w:t xml:space="preserve">Факультативы, курсы по выбору, </w:t>
            </w:r>
          </w:p>
          <w:p w:rsidR="0031738C" w:rsidRPr="00D66D42" w:rsidRDefault="0031738C" w:rsidP="00D66D42">
            <w:pPr>
              <w:rPr>
                <w:b/>
              </w:rPr>
            </w:pPr>
            <w:r w:rsidRPr="00D66D42">
              <w:t>Профессиональные пробы</w:t>
            </w:r>
          </w:p>
        </w:tc>
        <w:tc>
          <w:tcPr>
            <w:tcW w:w="708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 xml:space="preserve">2-3 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2-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-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-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-3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2-3</w:t>
            </w:r>
          </w:p>
        </w:tc>
      </w:tr>
      <w:tr w:rsidR="0031738C" w:rsidRPr="00D66D42" w:rsidTr="00D66D42">
        <w:trPr>
          <w:trHeight w:val="70"/>
        </w:trPr>
        <w:tc>
          <w:tcPr>
            <w:tcW w:w="5070" w:type="dxa"/>
          </w:tcPr>
          <w:p w:rsidR="0031738C" w:rsidRPr="00D66D42" w:rsidRDefault="0031738C" w:rsidP="00D66D42">
            <w:pPr>
              <w:rPr>
                <w:b/>
                <w:i/>
              </w:rPr>
            </w:pPr>
            <w:r w:rsidRPr="00D66D42">
              <w:rPr>
                <w:i/>
              </w:rPr>
              <w:t>Предельно допустимая учебная нагрузка при 6-дневной учебной неделе</w:t>
            </w:r>
          </w:p>
          <w:p w:rsidR="0031738C" w:rsidRPr="00D66D42" w:rsidRDefault="0031738C" w:rsidP="00D66D42">
            <w:pPr>
              <w:rPr>
                <w:b/>
              </w:rPr>
            </w:pPr>
          </w:p>
        </w:tc>
        <w:tc>
          <w:tcPr>
            <w:tcW w:w="708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</w:tr>
    </w:tbl>
    <w:p w:rsidR="0031738C" w:rsidRDefault="0031738C" w:rsidP="00D66D42">
      <w:pPr>
        <w:rPr>
          <w:rFonts w:ascii="Times New Roman" w:hAnsi="Times New Roman" w:cs="Times New Roman"/>
          <w:sz w:val="28"/>
          <w:szCs w:val="28"/>
        </w:rPr>
      </w:pPr>
    </w:p>
    <w:p w:rsidR="00D66D42" w:rsidRPr="00D66D42" w:rsidRDefault="00D66D42" w:rsidP="00D66D42">
      <w:pPr>
        <w:rPr>
          <w:rFonts w:ascii="Times New Roman" w:hAnsi="Times New Roman" w:cs="Times New Roman"/>
          <w:b/>
          <w:sz w:val="28"/>
          <w:szCs w:val="28"/>
        </w:rPr>
      </w:pPr>
      <w:r w:rsidRPr="00D66D42">
        <w:rPr>
          <w:rFonts w:ascii="Times New Roman" w:hAnsi="Times New Roman" w:cs="Times New Roman"/>
          <w:sz w:val="28"/>
          <w:szCs w:val="28"/>
        </w:rPr>
        <w:t>Учебный план 9-х классов</w:t>
      </w:r>
    </w:p>
    <w:p w:rsidR="00D66D42" w:rsidRPr="00D66D42" w:rsidRDefault="00D66D42" w:rsidP="00D66D42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709"/>
        <w:gridCol w:w="567"/>
        <w:gridCol w:w="567"/>
        <w:gridCol w:w="567"/>
        <w:gridCol w:w="567"/>
      </w:tblGrid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Инвариантная часть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9а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9б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9в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9г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9д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>
              <w:t>9е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Русский язык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2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Литература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3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3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Математика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5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Информатика и ИКТ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2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история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2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Обществознание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1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Биология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2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География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2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Физика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2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Химия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2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Искусство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1</w:t>
            </w:r>
          </w:p>
        </w:tc>
      </w:tr>
      <w:tr w:rsidR="0031738C" w:rsidRPr="00D66D42" w:rsidTr="001843CB">
        <w:trPr>
          <w:trHeight w:val="242"/>
        </w:trPr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Физическая культура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3</w:t>
            </w:r>
          </w:p>
        </w:tc>
      </w:tr>
      <w:tr w:rsidR="0031738C" w:rsidRPr="00D66D42" w:rsidTr="001843CB">
        <w:trPr>
          <w:trHeight w:val="242"/>
        </w:trPr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  <w:i/>
              </w:rPr>
            </w:pPr>
            <w:r w:rsidRPr="00D66D42">
              <w:rPr>
                <w:i/>
              </w:rPr>
              <w:t>итого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0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0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0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0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0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30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Вариативная часть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Математика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1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r w:rsidRPr="00D66D42">
              <w:t>Русский язык (угл.)</w:t>
            </w:r>
          </w:p>
        </w:tc>
        <w:tc>
          <w:tcPr>
            <w:tcW w:w="709" w:type="dxa"/>
          </w:tcPr>
          <w:p w:rsidR="0031738C" w:rsidRPr="00D66D42" w:rsidRDefault="0031738C" w:rsidP="00D66D42">
            <w:r w:rsidRPr="00D66D42">
              <w:t>(1)</w:t>
            </w:r>
          </w:p>
        </w:tc>
        <w:tc>
          <w:tcPr>
            <w:tcW w:w="709" w:type="dxa"/>
          </w:tcPr>
          <w:p w:rsidR="0031738C" w:rsidRPr="00D66D42" w:rsidRDefault="0031738C" w:rsidP="00D66D42"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D66D42"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D66D42"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E27E6E"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E27E6E">
            <w:r w:rsidRPr="00D66D42">
              <w:t>(1)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Математика (угл)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3)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3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3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3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3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3)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Обществознание (угл.)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1)</w:t>
            </w:r>
          </w:p>
        </w:tc>
        <w:tc>
          <w:tcPr>
            <w:tcW w:w="709" w:type="dxa"/>
          </w:tcPr>
          <w:p w:rsidR="0031738C" w:rsidRPr="00D66D42" w:rsidRDefault="0031738C" w:rsidP="00D66D42"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D66D42"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D66D42"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E27E6E">
            <w:r w:rsidRPr="00D66D42">
              <w:t>(1)</w:t>
            </w:r>
          </w:p>
        </w:tc>
        <w:tc>
          <w:tcPr>
            <w:tcW w:w="567" w:type="dxa"/>
          </w:tcPr>
          <w:p w:rsidR="0031738C" w:rsidRPr="00D66D42" w:rsidRDefault="0031738C" w:rsidP="00E27E6E">
            <w:r w:rsidRPr="00D66D42">
              <w:t>(1)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География (угл.)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2)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(2)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contextualSpacing/>
              <w:rPr>
                <w:b/>
              </w:rPr>
            </w:pPr>
            <w:r w:rsidRPr="00D66D42">
              <w:t xml:space="preserve">Факультативы, курсы по выбору, </w:t>
            </w:r>
          </w:p>
          <w:p w:rsidR="0031738C" w:rsidRPr="00D66D42" w:rsidRDefault="0031738C" w:rsidP="00D66D42">
            <w:pPr>
              <w:rPr>
                <w:b/>
              </w:rPr>
            </w:pPr>
            <w:r w:rsidRPr="00D66D42">
              <w:t>Профессиональные пробы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-4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-4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-4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-4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3-4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3-4</w:t>
            </w:r>
          </w:p>
        </w:tc>
      </w:tr>
      <w:tr w:rsidR="0031738C" w:rsidRPr="00D66D42" w:rsidTr="001843CB">
        <w:tc>
          <w:tcPr>
            <w:tcW w:w="4786" w:type="dxa"/>
          </w:tcPr>
          <w:p w:rsidR="0031738C" w:rsidRPr="00D66D42" w:rsidRDefault="0031738C" w:rsidP="00D66D42">
            <w:pPr>
              <w:rPr>
                <w:b/>
                <w:i/>
              </w:rPr>
            </w:pPr>
            <w:r w:rsidRPr="00D66D42">
              <w:rPr>
                <w:i/>
              </w:rPr>
              <w:t xml:space="preserve"> Предельно допустимая учебная нагрузка при 6-дневной учебной неделе</w:t>
            </w:r>
          </w:p>
          <w:p w:rsidR="0031738C" w:rsidRPr="00D66D42" w:rsidRDefault="0031738C" w:rsidP="00D66D42">
            <w:pPr>
              <w:rPr>
                <w:b/>
              </w:rPr>
            </w:pP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  <w:tc>
          <w:tcPr>
            <w:tcW w:w="709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  <w:tc>
          <w:tcPr>
            <w:tcW w:w="567" w:type="dxa"/>
          </w:tcPr>
          <w:p w:rsidR="0031738C" w:rsidRPr="00D66D42" w:rsidRDefault="0031738C" w:rsidP="00D66D42">
            <w:pPr>
              <w:rPr>
                <w:b/>
              </w:rPr>
            </w:pPr>
            <w:r w:rsidRPr="00D66D42">
              <w:t>36</w:t>
            </w:r>
          </w:p>
        </w:tc>
        <w:tc>
          <w:tcPr>
            <w:tcW w:w="567" w:type="dxa"/>
          </w:tcPr>
          <w:p w:rsidR="0031738C" w:rsidRPr="00D66D42" w:rsidRDefault="0031738C" w:rsidP="00E27E6E">
            <w:pPr>
              <w:rPr>
                <w:b/>
              </w:rPr>
            </w:pPr>
            <w:r w:rsidRPr="00D66D42">
              <w:t>36</w:t>
            </w:r>
          </w:p>
        </w:tc>
      </w:tr>
    </w:tbl>
    <w:p w:rsidR="00D66D42" w:rsidRPr="00D66D42" w:rsidRDefault="00D66D42" w:rsidP="00D66D42">
      <w:pPr>
        <w:jc w:val="center"/>
        <w:rPr>
          <w:rFonts w:ascii="Times New Roman" w:hAnsi="Times New Roman" w:cs="Times New Roman"/>
          <w:b/>
        </w:rPr>
      </w:pPr>
    </w:p>
    <w:p w:rsidR="00D66D42" w:rsidRPr="00D66D42" w:rsidRDefault="00D66D42" w:rsidP="00D66D42">
      <w:pPr>
        <w:shd w:val="clear" w:color="auto" w:fill="FFFFFF"/>
        <w:spacing w:line="240" w:lineRule="auto"/>
        <w:ind w:righ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b/>
          <w:color w:val="000000"/>
          <w:sz w:val="28"/>
          <w:szCs w:val="28"/>
        </w:rPr>
        <w:t>Среднее общее образование (10-11 классы)</w:t>
      </w:r>
    </w:p>
    <w:p w:rsidR="00D66D42" w:rsidRPr="00D66D42" w:rsidRDefault="00D66D42" w:rsidP="00D66D42">
      <w:pPr>
        <w:shd w:val="clear" w:color="auto" w:fill="FFFFFF"/>
        <w:tabs>
          <w:tab w:val="left" w:pos="2846"/>
        </w:tabs>
        <w:spacing w:line="240" w:lineRule="auto"/>
        <w:ind w:left="500" w:right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Цель -  создание условий для дифференцированного обучения  обучающихся с учетом их потребностей, познавательных интересов, способностей, развитие культуры профессионального самоопределения ученика на основе индивидуальных учебных планов, обеспечение углубленного изучения отдельных предметов.</w:t>
      </w:r>
    </w:p>
    <w:p w:rsidR="00D66D42" w:rsidRPr="00D66D42" w:rsidRDefault="00D66D42" w:rsidP="00D66D42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sz w:val="28"/>
          <w:szCs w:val="28"/>
        </w:rPr>
        <w:t xml:space="preserve">         Образовательный</w:t>
      </w:r>
      <w:r w:rsidRPr="00D6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D42">
        <w:rPr>
          <w:rFonts w:ascii="Times New Roman" w:hAnsi="Times New Roman" w:cs="Times New Roman"/>
          <w:sz w:val="28"/>
          <w:szCs w:val="28"/>
        </w:rPr>
        <w:t>процесс  в 10-11</w:t>
      </w:r>
      <w:r w:rsidRPr="00D6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D42">
        <w:rPr>
          <w:rFonts w:ascii="Times New Roman" w:hAnsi="Times New Roman" w:cs="Times New Roman"/>
          <w:sz w:val="28"/>
          <w:szCs w:val="28"/>
        </w:rPr>
        <w:t xml:space="preserve">классах выстроен  в рамках ММПО, 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ей условия для личностного и профессионального самоопределения учащихся.  </w:t>
      </w:r>
    </w:p>
    <w:p w:rsidR="00D66D42" w:rsidRPr="00D66D42" w:rsidRDefault="00D66D42" w:rsidP="00D66D42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     В рамках сформированных  индивидуальных учебных планов (ИУП)  в 10-х классах на углублённом уровне изучаются предметы  -   химия (5 часов, 1 группа), математика (8 часов , 1группа);  на профильном уровне -  русски</w:t>
      </w:r>
      <w:r w:rsidR="0031738C">
        <w:rPr>
          <w:rFonts w:ascii="Times New Roman" w:hAnsi="Times New Roman" w:cs="Times New Roman"/>
          <w:color w:val="000000"/>
          <w:sz w:val="28"/>
          <w:szCs w:val="28"/>
        </w:rPr>
        <w:t>й язык (2 группы), математика (2 группы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>), история (1 группа), обществознание (1 группа),  физика (1группа),   география (1 группа), биология (1 группа).  С учетом выбора  учащихся 10 классов за счет часов вариативной части в учебный план введены на базовом уровне  предметы  информатика и ИКТ,  экономика, право, география.</w:t>
      </w:r>
    </w:p>
    <w:p w:rsidR="00D66D42" w:rsidRPr="00D66D42" w:rsidRDefault="00D66D42" w:rsidP="00D66D42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      В рамках сформированных  индивидуальных учебных планов (ИУП)  в 11-х классах на углублённом уровне изучаются предметы  -  химия (5 часов), математика (8 часов, 1 группа);  на про</w:t>
      </w:r>
      <w:r w:rsidR="0031738C">
        <w:rPr>
          <w:rFonts w:ascii="Times New Roman" w:hAnsi="Times New Roman" w:cs="Times New Roman"/>
          <w:color w:val="000000"/>
          <w:sz w:val="28"/>
          <w:szCs w:val="28"/>
        </w:rPr>
        <w:t>фильном уровне - русский язык (4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группы),  математика (1 группа), история (1 группа), обществознание (1 группа),  физика (1группа), география (1 группа), биология (1 группа).  С учетом выбора  учащихся 11 классов за счет часов вариативной части в учебный план введены на базовом уровне  предметы  -   информатика и ИКТ, экономика, право, география.</w:t>
      </w:r>
    </w:p>
    <w:p w:rsidR="00D66D42" w:rsidRPr="00D66D42" w:rsidRDefault="00D66D42" w:rsidP="00D66D42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       Для обеспечения более высокого уровня функционального (практического) усвоения увеличены часы на предмет  «Физика» (в 10, 11 классе - 1 час) на профильном уровне, на экономику и право -  на базовом уровне (0,5ч.)</w:t>
      </w:r>
    </w:p>
    <w:p w:rsidR="00D66D42" w:rsidRPr="00D66D42" w:rsidRDefault="00D66D42" w:rsidP="00D66D42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D42">
        <w:rPr>
          <w:rFonts w:ascii="Times New Roman" w:hAnsi="Times New Roman"/>
          <w:sz w:val="28"/>
          <w:szCs w:val="28"/>
        </w:rPr>
        <w:t xml:space="preserve">Предмет федерального компонента «Математика» в 10-11 классах  реализуется в рамках двух предметов «Алгебра и начала анализа» и «Геометрия». </w:t>
      </w:r>
    </w:p>
    <w:p w:rsidR="00D66D42" w:rsidRPr="00D66D42" w:rsidRDefault="00D66D42" w:rsidP="00D66D42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        Часы  вариативной части  учебного плана   представлены  элективными  учебными курсами, обеспечивающими получение учащимися опыта познавательной, коммуникативной, практической, творческой деятельности, являющимися «надстройкой» профильного учебного предмета. Оказались востребованы   учащимися  курсы: «Трудные вопросы синтаксиса и пунктуации», «Речевое общение, или искусство понимания», «Политическая география»,  « Построение графиков функций, уравнений и соответствий», «Задачи повышенной сложности по математике»,  «История в документах»,  «Методы решения физических задач»,  «Практикум  по химии», «Типы биотических взаимодействий»,  «Природопользование», «Технология выполнения тестовых заданий по обществознанию».</w:t>
      </w:r>
    </w:p>
    <w:p w:rsidR="00D66D42" w:rsidRPr="00D66D42" w:rsidRDefault="00D66D42" w:rsidP="00D66D42">
      <w:pPr>
        <w:shd w:val="clear" w:color="auto" w:fill="FFFFFF"/>
        <w:spacing w:line="240" w:lineRule="auto"/>
        <w:ind w:right="3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bCs/>
          <w:sz w:val="28"/>
          <w:szCs w:val="28"/>
        </w:rPr>
        <w:t xml:space="preserve">Годовая промежуточная    аттестация в 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10 классах  проводится  по русскому языку и математике, по  предметам углубленного или  профильного изучения на выбор обучающегося  в форме экзамена.</w:t>
      </w:r>
    </w:p>
    <w:p w:rsidR="00D66D42" w:rsidRDefault="00D66D42" w:rsidP="00D66D42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66D42">
        <w:rPr>
          <w:rFonts w:ascii="Times New Roman" w:hAnsi="Times New Roman" w:cs="Times New Roman"/>
          <w:sz w:val="28"/>
          <w:szCs w:val="28"/>
        </w:rPr>
        <w:t>Учебная деятельность школы имеет логическое продолжение в программах дополнительного образования. Основная задача дополнительного образования – создание условий для самоопределения, самовыражения учащихся; развития и реализации их творческих, интеллектуальных возможностей;  вовлечение их в разнообразную творческую деятельность (интеллектуальные турниры, марафоны, олимпиады, клубная деятельность, конференции, ансамбли, студии, хоры и пр.)</w:t>
      </w:r>
    </w:p>
    <w:p w:rsidR="0031738C" w:rsidRDefault="0031738C" w:rsidP="00D66D42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738C" w:rsidRDefault="0031738C" w:rsidP="00D66D42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D42" w:rsidRPr="00D66D42" w:rsidRDefault="00D66D42" w:rsidP="00D66D42">
      <w:pPr>
        <w:shd w:val="clear" w:color="auto" w:fill="FFFFFF"/>
        <w:spacing w:line="240" w:lineRule="auto"/>
        <w:ind w:right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sz w:val="28"/>
          <w:szCs w:val="28"/>
        </w:rPr>
        <w:t>Учебный план 10-11-х классов</w:t>
      </w:r>
    </w:p>
    <w:tbl>
      <w:tblPr>
        <w:tblStyle w:val="a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134"/>
        <w:gridCol w:w="1134"/>
        <w:gridCol w:w="1098"/>
      </w:tblGrid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D66D42" w:rsidRPr="00D66D42" w:rsidRDefault="00D66D42" w:rsidP="00D66D4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66D42" w:rsidRPr="00D66D42" w:rsidRDefault="00D66D42" w:rsidP="00D66D42">
            <w:pPr>
              <w:rPr>
                <w:b/>
                <w:sz w:val="28"/>
                <w:szCs w:val="28"/>
              </w:rPr>
            </w:pPr>
            <w:r w:rsidRPr="00D66D42">
              <w:rPr>
                <w:sz w:val="28"/>
                <w:szCs w:val="28"/>
              </w:rPr>
              <w:t>10 АБ</w:t>
            </w:r>
          </w:p>
        </w:tc>
        <w:tc>
          <w:tcPr>
            <w:tcW w:w="1134" w:type="dxa"/>
            <w:tcBorders>
              <w:left w:val="nil"/>
            </w:tcBorders>
          </w:tcPr>
          <w:p w:rsidR="00D66D42" w:rsidRPr="00D66D42" w:rsidRDefault="00D66D42" w:rsidP="00D66D4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D66D42" w:rsidRPr="00D66D42" w:rsidRDefault="00D66D42" w:rsidP="00D66D42">
            <w:pPr>
              <w:rPr>
                <w:b/>
                <w:sz w:val="28"/>
                <w:szCs w:val="28"/>
              </w:rPr>
            </w:pPr>
            <w:r w:rsidRPr="00D66D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66D42" w:rsidRPr="00D66D42" w:rsidRDefault="00D66D42" w:rsidP="00D66D42">
            <w:pPr>
              <w:rPr>
                <w:b/>
                <w:sz w:val="28"/>
                <w:szCs w:val="28"/>
              </w:rPr>
            </w:pPr>
            <w:r w:rsidRPr="00D66D42">
              <w:rPr>
                <w:sz w:val="28"/>
                <w:szCs w:val="28"/>
              </w:rPr>
              <w:t>11АБ</w:t>
            </w:r>
          </w:p>
        </w:tc>
        <w:tc>
          <w:tcPr>
            <w:tcW w:w="1098" w:type="dxa"/>
            <w:tcBorders>
              <w:left w:val="nil"/>
            </w:tcBorders>
          </w:tcPr>
          <w:p w:rsidR="00D66D42" w:rsidRPr="00D66D42" w:rsidRDefault="00D66D42" w:rsidP="00D66D42">
            <w:pPr>
              <w:rPr>
                <w:b/>
                <w:sz w:val="28"/>
                <w:szCs w:val="28"/>
              </w:rPr>
            </w:pPr>
          </w:p>
        </w:tc>
      </w:tr>
      <w:tr w:rsidR="00D66D42" w:rsidRPr="00D66D42" w:rsidTr="00D66D42">
        <w:trPr>
          <w:trHeight w:val="531"/>
        </w:trPr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>Базовый</w:t>
            </w:r>
          </w:p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>Проф.</w:t>
            </w:r>
          </w:p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>уровень</w:t>
            </w:r>
          </w:p>
          <w:p w:rsidR="00D66D42" w:rsidRPr="00D66D42" w:rsidRDefault="00D66D42" w:rsidP="00D66D42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 xml:space="preserve">Угл. </w:t>
            </w:r>
          </w:p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>уров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>Базовый</w:t>
            </w:r>
          </w:p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>Проф.</w:t>
            </w:r>
          </w:p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>уровень</w:t>
            </w:r>
          </w:p>
          <w:p w:rsidR="00D66D42" w:rsidRPr="00D66D42" w:rsidRDefault="00D66D42" w:rsidP="00D66D42">
            <w:pPr>
              <w:contextualSpacing/>
              <w:rPr>
                <w:b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 xml:space="preserve">Угл. </w:t>
            </w:r>
          </w:p>
          <w:p w:rsidR="00D66D42" w:rsidRPr="00D66D42" w:rsidRDefault="00D66D42" w:rsidP="00D66D42">
            <w:pPr>
              <w:contextualSpacing/>
              <w:rPr>
                <w:b/>
              </w:rPr>
            </w:pPr>
            <w:r w:rsidRPr="00D66D42">
              <w:t>уровень</w:t>
            </w:r>
          </w:p>
        </w:tc>
      </w:tr>
      <w:tr w:rsidR="00D66D42" w:rsidRPr="00D66D42" w:rsidTr="00D66D42">
        <w:trPr>
          <w:trHeight w:val="559"/>
        </w:trPr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Русский язык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Литература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Иностранный язык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Математика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4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6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8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4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6</w:t>
            </w: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8</w:t>
            </w: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История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4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4</w:t>
            </w: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Обществознание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Экономика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Право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География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Физика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6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2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6</w:t>
            </w: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Химия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5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5</w:t>
            </w: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Биология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Информатика и ИКТ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rPr>
          <w:trHeight w:val="503"/>
        </w:trPr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Основы безопасности жизнедеятельности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1</w:t>
            </w: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098" w:type="dxa"/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 xml:space="preserve">Элективные курсы 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4</w:t>
            </w:r>
          </w:p>
        </w:tc>
        <w:tc>
          <w:tcPr>
            <w:tcW w:w="1134" w:type="dxa"/>
            <w:tcBorders>
              <w:lef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4</w:t>
            </w:r>
          </w:p>
        </w:tc>
        <w:tc>
          <w:tcPr>
            <w:tcW w:w="1098" w:type="dxa"/>
            <w:tcBorders>
              <w:lef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  <w:tr w:rsidR="00D66D42" w:rsidRPr="00D66D42" w:rsidTr="00D66D42">
        <w:tc>
          <w:tcPr>
            <w:tcW w:w="2802" w:type="dxa"/>
          </w:tcPr>
          <w:p w:rsidR="00D66D42" w:rsidRPr="00D66D42" w:rsidRDefault="00D66D42" w:rsidP="00D66D42">
            <w:pPr>
              <w:rPr>
                <w:b/>
                <w:i/>
              </w:rPr>
            </w:pPr>
            <w:r w:rsidRPr="00D66D42">
              <w:rPr>
                <w:i/>
              </w:rPr>
              <w:t xml:space="preserve">Предельно допустимая учебная нагрузка при 6-дневной  учебной неделе </w:t>
            </w:r>
          </w:p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7 часов</w:t>
            </w:r>
          </w:p>
        </w:tc>
        <w:tc>
          <w:tcPr>
            <w:tcW w:w="1134" w:type="dxa"/>
            <w:tcBorders>
              <w:lef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  <w:r w:rsidRPr="00D66D42">
              <w:t>37 часов</w:t>
            </w:r>
          </w:p>
        </w:tc>
        <w:tc>
          <w:tcPr>
            <w:tcW w:w="1098" w:type="dxa"/>
            <w:tcBorders>
              <w:left w:val="nil"/>
            </w:tcBorders>
          </w:tcPr>
          <w:p w:rsidR="00D66D42" w:rsidRPr="00D66D42" w:rsidRDefault="00D66D42" w:rsidP="00D66D42">
            <w:pPr>
              <w:rPr>
                <w:b/>
              </w:rPr>
            </w:pPr>
          </w:p>
        </w:tc>
      </w:tr>
    </w:tbl>
    <w:p w:rsidR="00080139" w:rsidRDefault="00080139" w:rsidP="0011259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DDA" w:rsidRPr="0060723B" w:rsidRDefault="00767DDA" w:rsidP="00843D3F">
      <w:pPr>
        <w:spacing w:line="240" w:lineRule="auto"/>
        <w:jc w:val="center"/>
        <w:rPr>
          <w:b/>
          <w:sz w:val="28"/>
          <w:szCs w:val="28"/>
        </w:rPr>
      </w:pPr>
      <w:r w:rsidRPr="0060723B">
        <w:rPr>
          <w:rFonts w:ascii="Times New Roman" w:hAnsi="Times New Roman" w:cs="Times New Roman"/>
          <w:b/>
          <w:color w:val="000000"/>
          <w:sz w:val="28"/>
          <w:szCs w:val="28"/>
        </w:rPr>
        <w:t>Учебные программы</w:t>
      </w:r>
    </w:p>
    <w:p w:rsidR="00504A70" w:rsidRDefault="00504A70" w:rsidP="00843D3F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е программы, используемые в образовательном процессе школы, представлены различными блоками. </w:t>
      </w:r>
    </w:p>
    <w:p w:rsidR="00504A70" w:rsidRDefault="00504A70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едложенной инвариантной части учебного плана  во всех классах в целях сохранения единого образовательного пространства, реализации преемственности программ на всех уровнях образования и обеспечения освоения федерального компонента государственного образовательного стандарта за основу взяты примерные (типовые) учебные программы, рекомендованные Министерством образования и науки РФ. Разработанные</w:t>
      </w:r>
      <w:r w:rsidR="008E620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школы на их основе рабочие учебные программы отражают особенности практической реализации компонента государственного образовательного стандарта.</w:t>
      </w:r>
    </w:p>
    <w:p w:rsidR="00BF23FC" w:rsidRDefault="00081179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3FC">
        <w:rPr>
          <w:rFonts w:ascii="Times New Roman" w:hAnsi="Times New Roman" w:cs="Times New Roman"/>
          <w:color w:val="000000"/>
          <w:sz w:val="28"/>
          <w:szCs w:val="28"/>
        </w:rPr>
        <w:t>В 8-9 классах в связи с отсутствием федеральных программ углубленного изучения разработаны модифицированные варианты программ повышенного уровня по географии, обществознанию, химии.</w:t>
      </w:r>
    </w:p>
    <w:p w:rsidR="00BF23FC" w:rsidRDefault="00013015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учебного плана 8</w:t>
      </w:r>
      <w:r w:rsidR="00BF23FC">
        <w:rPr>
          <w:rFonts w:ascii="Times New Roman" w:hAnsi="Times New Roman" w:cs="Times New Roman"/>
          <w:color w:val="000000"/>
          <w:sz w:val="28"/>
          <w:szCs w:val="28"/>
        </w:rPr>
        <w:t>-11 классов, формируемая участниками образовательного процесса, реализуется через программы факультативов, курсов по выбору, элективных курсов, разработанных или модифицированных педагогами школы.</w:t>
      </w:r>
    </w:p>
    <w:p w:rsidR="00BF23FC" w:rsidRPr="00D4036A" w:rsidRDefault="00E660A6" w:rsidP="00DC26AE">
      <w:pPr>
        <w:pStyle w:val="a4"/>
        <w:numPr>
          <w:ilvl w:val="0"/>
          <w:numId w:val="18"/>
        </w:numPr>
        <w:shd w:val="clear" w:color="auto" w:fill="FFFFFF"/>
        <w:ind w:right="284"/>
        <w:jc w:val="center"/>
        <w:rPr>
          <w:b/>
          <w:color w:val="000000"/>
          <w:sz w:val="28"/>
          <w:szCs w:val="28"/>
        </w:rPr>
      </w:pPr>
      <w:r w:rsidRPr="00D4036A">
        <w:rPr>
          <w:b/>
          <w:color w:val="000000"/>
          <w:sz w:val="28"/>
          <w:szCs w:val="28"/>
        </w:rPr>
        <w:t>Организационные</w:t>
      </w:r>
      <w:r w:rsidR="00BF23FC" w:rsidRPr="00D4036A">
        <w:rPr>
          <w:b/>
          <w:color w:val="000000"/>
          <w:sz w:val="28"/>
          <w:szCs w:val="28"/>
        </w:rPr>
        <w:t xml:space="preserve"> условия реализации </w:t>
      </w:r>
    </w:p>
    <w:p w:rsidR="00767DDA" w:rsidRDefault="00BF23FC" w:rsidP="00BE3E55">
      <w:pPr>
        <w:shd w:val="clear" w:color="auto" w:fill="FFFFFF"/>
        <w:spacing w:line="240" w:lineRule="auto"/>
        <w:ind w:right="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23F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DC26AE" w:rsidRDefault="00DC26AE" w:rsidP="00DC26AE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13015" w:rsidRDefault="00013015" w:rsidP="00013015">
      <w:pPr>
        <w:pStyle w:val="a4"/>
        <w:numPr>
          <w:ilvl w:val="0"/>
          <w:numId w:val="6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Начало учебного года</w:t>
      </w:r>
    </w:p>
    <w:p w:rsidR="00013015" w:rsidRDefault="00013015" w:rsidP="00013015">
      <w:pPr>
        <w:pStyle w:val="a4"/>
        <w:rPr>
          <w:sz w:val="28"/>
          <w:szCs w:val="28"/>
        </w:rPr>
      </w:pPr>
      <w:r>
        <w:rPr>
          <w:sz w:val="28"/>
          <w:szCs w:val="28"/>
        </w:rPr>
        <w:t>01.09.2017г.</w:t>
      </w:r>
    </w:p>
    <w:p w:rsidR="00013015" w:rsidRPr="00E01B36" w:rsidRDefault="00013015" w:rsidP="000130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01B36">
        <w:rPr>
          <w:rFonts w:ascii="Times New Roman" w:hAnsi="Times New Roman" w:cs="Times New Roman"/>
          <w:b/>
          <w:sz w:val="28"/>
          <w:szCs w:val="28"/>
        </w:rPr>
        <w:t xml:space="preserve"> 2. Окончание учебного года</w:t>
      </w:r>
    </w:p>
    <w:p w:rsidR="00013015" w:rsidRDefault="00013015" w:rsidP="0001301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870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7 классы  - 25.05.2018г.,  8,10-классы – 31.05.2018г.</w:t>
      </w:r>
    </w:p>
    <w:p w:rsidR="00013015" w:rsidRDefault="00013015" w:rsidP="000130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,11 классы – продолжительность и сроки окончания учебного года      выпускных классов устанавливаются в соответствии с Порядком проведения ГИА по образовательным программам основного общего и среднего общего образования, утвержденного Федеральной службой по надзору в сфере образования и науки.</w:t>
      </w:r>
    </w:p>
    <w:p w:rsidR="00013015" w:rsidRDefault="00013015" w:rsidP="00013015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год во 2-9-х классах делится на четверти, в 10-11-х классах                      – на полугодия. Оценки в баллах выставляются во 2- 9-х классах за четверть, в 10-11-х классах  -  за полугодие.          </w:t>
      </w:r>
    </w:p>
    <w:p w:rsidR="00013015" w:rsidRDefault="00013015" w:rsidP="00013015">
      <w:pPr>
        <w:pStyle w:val="a4"/>
        <w:numPr>
          <w:ilvl w:val="0"/>
          <w:numId w:val="7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менность занятий</w:t>
      </w:r>
    </w:p>
    <w:p w:rsidR="00013015" w:rsidRDefault="00013015" w:rsidP="00013015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Двухсменный режим работы:</w:t>
      </w:r>
    </w:p>
    <w:p w:rsidR="00013015" w:rsidRPr="00C1152E" w:rsidRDefault="00013015" w:rsidP="00013015">
      <w:pPr>
        <w:pStyle w:val="a4"/>
        <w:ind w:left="567"/>
        <w:rPr>
          <w:sz w:val="28"/>
          <w:szCs w:val="28"/>
          <w:u w:val="single"/>
        </w:rPr>
      </w:pPr>
      <w:r w:rsidRPr="00C1152E">
        <w:rPr>
          <w:sz w:val="28"/>
          <w:szCs w:val="28"/>
          <w:u w:val="single"/>
        </w:rPr>
        <w:t>1 смена:</w:t>
      </w:r>
    </w:p>
    <w:p w:rsidR="00013015" w:rsidRPr="00FD135B" w:rsidRDefault="00013015" w:rsidP="00013015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сновная школа: 5 «а», «б», «в», «г», « д», «е»; 8 «а», «б», «в», «г», «д», «е»;  </w:t>
      </w:r>
      <w:r w:rsidRPr="00FD135B">
        <w:rPr>
          <w:sz w:val="28"/>
          <w:szCs w:val="28"/>
        </w:rPr>
        <w:t>9«а</w:t>
      </w:r>
      <w:r>
        <w:rPr>
          <w:sz w:val="28"/>
          <w:szCs w:val="28"/>
        </w:rPr>
        <w:t>»</w:t>
      </w:r>
      <w:r w:rsidRPr="00FD135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D135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FD135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D135B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FD135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D135B">
        <w:rPr>
          <w:sz w:val="28"/>
          <w:szCs w:val="28"/>
        </w:rPr>
        <w:t>г»,</w:t>
      </w:r>
      <w:r>
        <w:rPr>
          <w:sz w:val="28"/>
          <w:szCs w:val="28"/>
        </w:rPr>
        <w:t xml:space="preserve"> «д», «е»; </w:t>
      </w:r>
      <w:r w:rsidRPr="00FD135B">
        <w:rPr>
          <w:sz w:val="28"/>
          <w:szCs w:val="28"/>
        </w:rPr>
        <w:t xml:space="preserve"> 10 «а</w:t>
      </w:r>
      <w:r>
        <w:rPr>
          <w:sz w:val="28"/>
          <w:szCs w:val="28"/>
        </w:rPr>
        <w:t>»</w:t>
      </w:r>
      <w:r w:rsidRPr="00FD135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D135B">
        <w:rPr>
          <w:sz w:val="28"/>
          <w:szCs w:val="28"/>
        </w:rPr>
        <w:t xml:space="preserve">б», </w:t>
      </w:r>
      <w:r>
        <w:rPr>
          <w:sz w:val="28"/>
          <w:szCs w:val="28"/>
        </w:rPr>
        <w:t xml:space="preserve">«в», </w:t>
      </w:r>
      <w:r w:rsidRPr="00FD135B">
        <w:rPr>
          <w:sz w:val="28"/>
          <w:szCs w:val="28"/>
        </w:rPr>
        <w:t>11 «а</w:t>
      </w:r>
      <w:r>
        <w:rPr>
          <w:sz w:val="28"/>
          <w:szCs w:val="28"/>
        </w:rPr>
        <w:t>»</w:t>
      </w:r>
      <w:r w:rsidRPr="00FD135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D135B">
        <w:rPr>
          <w:sz w:val="28"/>
          <w:szCs w:val="28"/>
        </w:rPr>
        <w:t>б»;</w:t>
      </w:r>
    </w:p>
    <w:p w:rsidR="00013015" w:rsidRPr="009D15AE" w:rsidRDefault="00013015" w:rsidP="00013015">
      <w:pPr>
        <w:pStyle w:val="a4"/>
        <w:ind w:left="567"/>
        <w:rPr>
          <w:sz w:val="28"/>
          <w:szCs w:val="28"/>
        </w:rPr>
      </w:pPr>
      <w:r w:rsidRPr="009D15AE">
        <w:rPr>
          <w:sz w:val="28"/>
          <w:szCs w:val="28"/>
        </w:rPr>
        <w:t>Начальная школа: 1 «а</w:t>
      </w:r>
      <w:r>
        <w:rPr>
          <w:sz w:val="28"/>
          <w:szCs w:val="28"/>
        </w:rPr>
        <w:t>»</w:t>
      </w:r>
      <w:r w:rsidRPr="009D15A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D15A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9D15A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D15AE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9D15A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D15AE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9D15A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D15AE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9D15A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D15AE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9D15AE">
        <w:rPr>
          <w:sz w:val="28"/>
          <w:szCs w:val="28"/>
        </w:rPr>
        <w:t>,</w:t>
      </w:r>
      <w:r>
        <w:rPr>
          <w:sz w:val="28"/>
          <w:szCs w:val="28"/>
        </w:rPr>
        <w:t xml:space="preserve"> «ж» </w:t>
      </w:r>
      <w:r w:rsidRPr="009D15AE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3 «а», «б», «в», </w:t>
      </w:r>
      <w:r w:rsidRPr="009D15AE">
        <w:rPr>
          <w:sz w:val="28"/>
          <w:szCs w:val="28"/>
        </w:rPr>
        <w:t>4 «а</w:t>
      </w:r>
      <w:r>
        <w:rPr>
          <w:sz w:val="28"/>
          <w:szCs w:val="28"/>
        </w:rPr>
        <w:t>»</w:t>
      </w:r>
      <w:r w:rsidRPr="009D15AE">
        <w:rPr>
          <w:sz w:val="28"/>
          <w:szCs w:val="28"/>
        </w:rPr>
        <w:t>,</w:t>
      </w:r>
      <w:r>
        <w:rPr>
          <w:sz w:val="28"/>
          <w:szCs w:val="28"/>
        </w:rPr>
        <w:t xml:space="preserve"> «в», «</w:t>
      </w:r>
      <w:r w:rsidRPr="009D15AE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9D15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«</w:t>
      </w:r>
      <w:r w:rsidRPr="009D15AE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9D15AE">
        <w:rPr>
          <w:sz w:val="28"/>
          <w:szCs w:val="28"/>
        </w:rPr>
        <w:t xml:space="preserve"> классы;</w:t>
      </w:r>
    </w:p>
    <w:p w:rsidR="00013015" w:rsidRDefault="00013015" w:rsidP="00013015">
      <w:pPr>
        <w:pStyle w:val="a4"/>
        <w:ind w:left="567"/>
        <w:rPr>
          <w:sz w:val="28"/>
          <w:szCs w:val="28"/>
          <w:u w:val="single"/>
        </w:rPr>
      </w:pPr>
      <w:r w:rsidRPr="009D15AE">
        <w:rPr>
          <w:sz w:val="28"/>
          <w:szCs w:val="28"/>
          <w:u w:val="single"/>
        </w:rPr>
        <w:t>2 смена:</w:t>
      </w:r>
    </w:p>
    <w:p w:rsidR="00013015" w:rsidRDefault="00013015" w:rsidP="00013015">
      <w:pPr>
        <w:pStyle w:val="a4"/>
        <w:ind w:left="567"/>
        <w:rPr>
          <w:sz w:val="28"/>
          <w:szCs w:val="28"/>
        </w:rPr>
      </w:pPr>
      <w:r w:rsidRPr="006A7CFF">
        <w:rPr>
          <w:sz w:val="28"/>
          <w:szCs w:val="28"/>
        </w:rPr>
        <w:t>Основная школа</w:t>
      </w:r>
      <w:r>
        <w:rPr>
          <w:sz w:val="28"/>
          <w:szCs w:val="28"/>
        </w:rPr>
        <w:t>:  6 «а», «б», «в», «г», «д», «е»; 7 «а», «б», «в», «г», «д», «е»;</w:t>
      </w:r>
    </w:p>
    <w:p w:rsidR="00013015" w:rsidRDefault="00013015" w:rsidP="00013015">
      <w:pPr>
        <w:pStyle w:val="a4"/>
        <w:ind w:left="567"/>
        <w:rPr>
          <w:sz w:val="28"/>
          <w:szCs w:val="28"/>
        </w:rPr>
      </w:pPr>
      <w:r w:rsidRPr="009D15AE">
        <w:rPr>
          <w:sz w:val="28"/>
          <w:szCs w:val="28"/>
        </w:rPr>
        <w:t>Начальная школа:  2 «</w:t>
      </w:r>
      <w:r>
        <w:rPr>
          <w:sz w:val="28"/>
          <w:szCs w:val="28"/>
        </w:rPr>
        <w:t>а», 2 «б», «</w:t>
      </w:r>
      <w:r w:rsidRPr="009D15AE">
        <w:rPr>
          <w:sz w:val="28"/>
          <w:szCs w:val="28"/>
        </w:rPr>
        <w:t xml:space="preserve"> в</w:t>
      </w:r>
      <w:r>
        <w:rPr>
          <w:sz w:val="28"/>
          <w:szCs w:val="28"/>
        </w:rPr>
        <w:t>»</w:t>
      </w:r>
      <w:r w:rsidRPr="009D15AE">
        <w:rPr>
          <w:sz w:val="28"/>
          <w:szCs w:val="28"/>
        </w:rPr>
        <w:t xml:space="preserve">, </w:t>
      </w:r>
      <w:r>
        <w:rPr>
          <w:sz w:val="28"/>
          <w:szCs w:val="28"/>
        </w:rPr>
        <w:t>«г», «</w:t>
      </w:r>
      <w:r w:rsidRPr="009D15AE">
        <w:rPr>
          <w:sz w:val="28"/>
          <w:szCs w:val="28"/>
        </w:rPr>
        <w:t>д»</w:t>
      </w:r>
      <w:r>
        <w:rPr>
          <w:sz w:val="28"/>
          <w:szCs w:val="28"/>
        </w:rPr>
        <w:t>, «е»</w:t>
      </w:r>
      <w:r w:rsidRPr="009D15AE">
        <w:rPr>
          <w:sz w:val="28"/>
          <w:szCs w:val="28"/>
        </w:rPr>
        <w:t>,</w:t>
      </w:r>
      <w:r>
        <w:rPr>
          <w:sz w:val="28"/>
          <w:szCs w:val="28"/>
        </w:rPr>
        <w:t xml:space="preserve"> «ж», 3 «</w:t>
      </w:r>
      <w:r w:rsidRPr="009D15AE">
        <w:rPr>
          <w:sz w:val="28"/>
          <w:szCs w:val="28"/>
        </w:rPr>
        <w:t>г</w:t>
      </w:r>
      <w:r>
        <w:rPr>
          <w:sz w:val="28"/>
          <w:szCs w:val="28"/>
        </w:rPr>
        <w:t xml:space="preserve">», «д», «е», </w:t>
      </w:r>
      <w:r w:rsidRPr="009D1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«б», </w:t>
      </w:r>
      <w:r w:rsidRPr="009D15AE">
        <w:rPr>
          <w:sz w:val="28"/>
          <w:szCs w:val="28"/>
        </w:rPr>
        <w:t>классы.</w:t>
      </w:r>
    </w:p>
    <w:p w:rsidR="00013015" w:rsidRDefault="00013015" w:rsidP="00013015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Начало занятий:    1 смена – 08.30 час.</w:t>
      </w:r>
    </w:p>
    <w:p w:rsidR="00013015" w:rsidRDefault="00013015" w:rsidP="0001301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 смена – 14.15 час.  В понедельник  - 15.00час.</w:t>
      </w:r>
    </w:p>
    <w:p w:rsidR="00013015" w:rsidRDefault="00013015" w:rsidP="00013015">
      <w:pPr>
        <w:pStyle w:val="a4"/>
        <w:numPr>
          <w:ilvl w:val="0"/>
          <w:numId w:val="7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ого года</w:t>
      </w:r>
    </w:p>
    <w:p w:rsidR="00013015" w:rsidRDefault="00013015" w:rsidP="00013015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1 классы – 33недели; 2 – 7 классы – 34 недели, 8-10 – 35 недель, включая промежуточную аттестацию.</w:t>
      </w:r>
    </w:p>
    <w:p w:rsidR="00013015" w:rsidRDefault="00013015" w:rsidP="00013015">
      <w:pPr>
        <w:pStyle w:val="a4"/>
        <w:ind w:left="567"/>
        <w:rPr>
          <w:sz w:val="28"/>
          <w:szCs w:val="28"/>
        </w:rPr>
      </w:pPr>
    </w:p>
    <w:p w:rsidR="00013015" w:rsidRDefault="00013015" w:rsidP="00013015">
      <w:pPr>
        <w:pStyle w:val="a4"/>
        <w:numPr>
          <w:ilvl w:val="0"/>
          <w:numId w:val="7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жим работы школы</w:t>
      </w:r>
    </w:p>
    <w:p w:rsidR="00013015" w:rsidRDefault="00013015" w:rsidP="00013015">
      <w:pPr>
        <w:pStyle w:val="a4"/>
        <w:ind w:left="567" w:hanging="11"/>
        <w:rPr>
          <w:sz w:val="28"/>
          <w:szCs w:val="28"/>
        </w:rPr>
      </w:pPr>
      <w:r>
        <w:rPr>
          <w:sz w:val="28"/>
          <w:szCs w:val="28"/>
        </w:rPr>
        <w:t>1-3 классы – пятидневная учебная неделя;</w:t>
      </w:r>
    </w:p>
    <w:p w:rsidR="00013015" w:rsidRDefault="00013015" w:rsidP="00013015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4-11 классы - шестидневная учебная неделя.</w:t>
      </w:r>
    </w:p>
    <w:p w:rsidR="00013015" w:rsidRDefault="00013015" w:rsidP="00013015">
      <w:pPr>
        <w:pStyle w:val="a4"/>
        <w:ind w:left="567"/>
        <w:rPr>
          <w:sz w:val="28"/>
          <w:szCs w:val="28"/>
        </w:rPr>
      </w:pPr>
    </w:p>
    <w:p w:rsidR="00013015" w:rsidRDefault="00013015" w:rsidP="00013015">
      <w:pPr>
        <w:pStyle w:val="a4"/>
        <w:ind w:left="567"/>
        <w:rPr>
          <w:sz w:val="28"/>
          <w:szCs w:val="28"/>
        </w:rPr>
      </w:pPr>
    </w:p>
    <w:p w:rsidR="00013015" w:rsidRDefault="00013015" w:rsidP="00013015">
      <w:pPr>
        <w:pStyle w:val="a4"/>
        <w:ind w:left="567"/>
        <w:rPr>
          <w:sz w:val="28"/>
          <w:szCs w:val="28"/>
        </w:rPr>
      </w:pPr>
    </w:p>
    <w:p w:rsidR="00013015" w:rsidRDefault="00013015" w:rsidP="00013015">
      <w:pPr>
        <w:pStyle w:val="a4"/>
        <w:ind w:left="567"/>
        <w:rPr>
          <w:sz w:val="28"/>
          <w:szCs w:val="28"/>
        </w:rPr>
      </w:pPr>
    </w:p>
    <w:p w:rsidR="00013015" w:rsidRDefault="00013015" w:rsidP="00013015">
      <w:pPr>
        <w:pStyle w:val="a4"/>
        <w:numPr>
          <w:ilvl w:val="0"/>
          <w:numId w:val="7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образовательного процесса</w:t>
      </w:r>
    </w:p>
    <w:p w:rsidR="00013015" w:rsidRDefault="00013015" w:rsidP="00013015">
      <w:pPr>
        <w:pStyle w:val="a4"/>
        <w:numPr>
          <w:ilvl w:val="0"/>
          <w:numId w:val="8"/>
        </w:numPr>
        <w:tabs>
          <w:tab w:val="left" w:pos="993"/>
        </w:tabs>
        <w:spacing w:after="20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одолжительность учебных занятий по четвертям: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1251"/>
        <w:gridCol w:w="3409"/>
        <w:gridCol w:w="3591"/>
      </w:tblGrid>
      <w:tr w:rsidR="00013015" w:rsidTr="00E27E6E"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учебных занятий</w:t>
            </w: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недель</w:t>
            </w:r>
          </w:p>
        </w:tc>
      </w:tr>
      <w:tr w:rsidR="00013015" w:rsidTr="00E27E6E"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9.2017г. – 29.10.2017г</w:t>
            </w: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ь </w:t>
            </w:r>
          </w:p>
        </w:tc>
      </w:tr>
      <w:tr w:rsidR="00013015" w:rsidTr="00E27E6E"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7г. -  26.12.2017г.</w:t>
            </w:r>
          </w:p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tabs>
                <w:tab w:val="left" w:pos="11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2 дня</w:t>
            </w:r>
          </w:p>
        </w:tc>
      </w:tr>
      <w:tr w:rsidR="00013015" w:rsidTr="00E27E6E"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8г. – 25.03.2018г.</w:t>
            </w:r>
          </w:p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недель </w:t>
            </w:r>
          </w:p>
        </w:tc>
      </w:tr>
      <w:tr w:rsidR="00013015" w:rsidTr="00E27E6E"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8г.-31.05.2018г.</w:t>
            </w: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ь 4дня</w:t>
            </w:r>
          </w:p>
        </w:tc>
      </w:tr>
    </w:tbl>
    <w:p w:rsidR="00013015" w:rsidRDefault="00013015" w:rsidP="00013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13015" w:rsidRDefault="00013015" w:rsidP="00013015">
      <w:pPr>
        <w:pStyle w:val="a4"/>
        <w:numPr>
          <w:ilvl w:val="0"/>
          <w:numId w:val="8"/>
        </w:numPr>
        <w:tabs>
          <w:tab w:val="left" w:pos="993"/>
        </w:tabs>
        <w:spacing w:after="20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одолжительность каникул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1295"/>
        <w:gridCol w:w="3456"/>
        <w:gridCol w:w="2642"/>
      </w:tblGrid>
      <w:tr w:rsidR="00013015" w:rsidTr="00E27E6E"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каникул</w:t>
            </w:r>
          </w:p>
        </w:tc>
        <w:tc>
          <w:tcPr>
            <w:tcW w:w="236" w:type="dxa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в днях</w:t>
            </w:r>
          </w:p>
        </w:tc>
      </w:tr>
      <w:tr w:rsidR="00013015" w:rsidTr="00E27E6E"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7г. – 05.11.2017г.</w:t>
            </w:r>
          </w:p>
        </w:tc>
        <w:tc>
          <w:tcPr>
            <w:tcW w:w="236" w:type="dxa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  <w:tr w:rsidR="00013015" w:rsidTr="00E27E6E"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7г. – 08.01. 2018г.</w:t>
            </w:r>
          </w:p>
        </w:tc>
        <w:tc>
          <w:tcPr>
            <w:tcW w:w="236" w:type="dxa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 дней</w:t>
            </w:r>
          </w:p>
        </w:tc>
      </w:tr>
      <w:tr w:rsidR="00013015" w:rsidTr="00E27E6E"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0" w:type="auto"/>
          </w:tcPr>
          <w:p w:rsidR="00013015" w:rsidRDefault="00013015" w:rsidP="00E27E6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8г. – 01.04.2018г.</w:t>
            </w:r>
          </w:p>
        </w:tc>
        <w:tc>
          <w:tcPr>
            <w:tcW w:w="236" w:type="dxa"/>
          </w:tcPr>
          <w:p w:rsidR="00013015" w:rsidRDefault="00013015" w:rsidP="00E27E6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</w:tbl>
    <w:p w:rsidR="00013015" w:rsidRDefault="00013015" w:rsidP="00013015">
      <w:pPr>
        <w:pStyle w:val="a4"/>
        <w:ind w:left="1080"/>
        <w:rPr>
          <w:sz w:val="28"/>
          <w:szCs w:val="28"/>
        </w:rPr>
      </w:pPr>
    </w:p>
    <w:p w:rsidR="00013015" w:rsidRDefault="00013015" w:rsidP="00013015">
      <w:pPr>
        <w:pStyle w:val="a4"/>
        <w:numPr>
          <w:ilvl w:val="0"/>
          <w:numId w:val="8"/>
        </w:numPr>
        <w:tabs>
          <w:tab w:val="left" w:pos="993"/>
        </w:tabs>
        <w:spacing w:after="20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выходные дни </w:t>
      </w:r>
    </w:p>
    <w:p w:rsidR="00013015" w:rsidRDefault="00013015" w:rsidP="00013015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07.10.2017  (День Учителя)</w:t>
      </w:r>
    </w:p>
    <w:p w:rsidR="00013015" w:rsidRDefault="00013015" w:rsidP="00013015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4.02.2018</w:t>
      </w:r>
    </w:p>
    <w:p w:rsidR="00013015" w:rsidRDefault="00013015" w:rsidP="00013015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0.04.2018</w:t>
      </w:r>
    </w:p>
    <w:p w:rsidR="00013015" w:rsidRDefault="00013015" w:rsidP="00013015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Дополнительные каникулы для учащихся 1 классов:  </w:t>
      </w:r>
    </w:p>
    <w:p w:rsidR="00013015" w:rsidRPr="00D33C71" w:rsidRDefault="00013015" w:rsidP="0001301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18г. – 11.02.2018г.</w:t>
      </w:r>
    </w:p>
    <w:p w:rsidR="00013015" w:rsidRPr="00E2660A" w:rsidRDefault="00013015" w:rsidP="000130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7</w:t>
      </w:r>
      <w:r w:rsidRPr="00E2660A">
        <w:rPr>
          <w:rFonts w:ascii="Times New Roman" w:hAnsi="Times New Roman" w:cs="Times New Roman"/>
          <w:b/>
          <w:sz w:val="28"/>
          <w:szCs w:val="28"/>
        </w:rPr>
        <w:t>.  Продолжительность уроков</w:t>
      </w:r>
    </w:p>
    <w:p w:rsidR="00013015" w:rsidRPr="00AC3F2A" w:rsidRDefault="00013015" w:rsidP="00013015">
      <w:pPr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F2A">
        <w:rPr>
          <w:rFonts w:ascii="Times New Roman" w:hAnsi="Times New Roman" w:cs="Times New Roman"/>
          <w:sz w:val="28"/>
          <w:szCs w:val="28"/>
        </w:rPr>
        <w:t>1класс: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«ступенчатый» режим обучения:</w:t>
      </w:r>
      <w:r w:rsidRPr="00AC3F2A">
        <w:rPr>
          <w:rFonts w:ascii="Times New Roman" w:hAnsi="Times New Roman" w:cs="Times New Roman"/>
          <w:sz w:val="28"/>
          <w:szCs w:val="28"/>
        </w:rPr>
        <w:t xml:space="preserve"> сентябрь – </w:t>
      </w:r>
      <w:r>
        <w:rPr>
          <w:rFonts w:ascii="Times New Roman" w:hAnsi="Times New Roman" w:cs="Times New Roman"/>
          <w:sz w:val="28"/>
          <w:szCs w:val="28"/>
        </w:rPr>
        <w:t xml:space="preserve">октябрь  - по </w:t>
      </w:r>
      <w:r w:rsidRPr="00AC3F2A">
        <w:rPr>
          <w:rFonts w:ascii="Times New Roman" w:hAnsi="Times New Roman" w:cs="Times New Roman"/>
          <w:sz w:val="28"/>
          <w:szCs w:val="28"/>
        </w:rPr>
        <w:t xml:space="preserve">3 урока </w:t>
      </w: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AC3F2A">
        <w:rPr>
          <w:rFonts w:ascii="Times New Roman" w:hAnsi="Times New Roman" w:cs="Times New Roman"/>
          <w:sz w:val="28"/>
          <w:szCs w:val="28"/>
        </w:rPr>
        <w:t>по 35 мин</w:t>
      </w:r>
      <w:r>
        <w:rPr>
          <w:rFonts w:ascii="Times New Roman" w:hAnsi="Times New Roman" w:cs="Times New Roman"/>
          <w:sz w:val="28"/>
          <w:szCs w:val="28"/>
        </w:rPr>
        <w:t xml:space="preserve">ут каждый; в ноябре – декабре  - по 4 урока </w:t>
      </w:r>
      <w:r w:rsidRPr="00AC3F2A">
        <w:rPr>
          <w:rFonts w:ascii="Times New Roman" w:hAnsi="Times New Roman" w:cs="Times New Roman"/>
          <w:sz w:val="28"/>
          <w:szCs w:val="28"/>
        </w:rPr>
        <w:t>по 35 мин</w:t>
      </w:r>
      <w:r>
        <w:rPr>
          <w:rFonts w:ascii="Times New Roman" w:hAnsi="Times New Roman" w:cs="Times New Roman"/>
          <w:sz w:val="28"/>
          <w:szCs w:val="28"/>
        </w:rPr>
        <w:t>ут каждый; в январе – мае -  по 4 урока по 45 минут каждый.</w:t>
      </w:r>
    </w:p>
    <w:p w:rsidR="00013015" w:rsidRPr="00AC3F2A" w:rsidRDefault="00013015" w:rsidP="000130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C3F2A">
        <w:rPr>
          <w:rFonts w:ascii="Times New Roman" w:hAnsi="Times New Roman" w:cs="Times New Roman"/>
          <w:sz w:val="28"/>
          <w:szCs w:val="28"/>
        </w:rPr>
        <w:t>2-11классы – 45 мин.</w:t>
      </w:r>
    </w:p>
    <w:p w:rsidR="00013015" w:rsidRDefault="00013015" w:rsidP="00013015">
      <w:pPr>
        <w:rPr>
          <w:rFonts w:ascii="Times New Roman" w:hAnsi="Times New Roman" w:cs="Times New Roman"/>
          <w:sz w:val="28"/>
          <w:szCs w:val="28"/>
        </w:rPr>
      </w:pPr>
    </w:p>
    <w:p w:rsidR="00013015" w:rsidRPr="00013015" w:rsidRDefault="00013015" w:rsidP="00013015">
      <w:pPr>
        <w:pStyle w:val="a4"/>
        <w:shd w:val="clear" w:color="auto" w:fill="FFFFFF"/>
        <w:ind w:left="786" w:right="1"/>
        <w:jc w:val="both"/>
        <w:rPr>
          <w:color w:val="000000"/>
          <w:sz w:val="28"/>
          <w:szCs w:val="28"/>
        </w:rPr>
      </w:pPr>
    </w:p>
    <w:p w:rsidR="0011259E" w:rsidRDefault="0011259E" w:rsidP="0011259E">
      <w:pPr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11259E" w:rsidSect="00DC26AE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26AE" w:rsidRDefault="00DC26AE" w:rsidP="00DC26AE">
      <w:pPr>
        <w:shd w:val="clear" w:color="auto" w:fill="FFFFFF"/>
        <w:spacing w:line="240" w:lineRule="auto"/>
        <w:ind w:right="284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  <w:sectPr w:rsidR="00DC26AE" w:rsidSect="00A0645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7F64" w:rsidRPr="00BE3E55" w:rsidRDefault="00A37F64" w:rsidP="00DC26AE">
      <w:pPr>
        <w:shd w:val="clear" w:color="auto" w:fill="FFFFFF"/>
        <w:spacing w:line="240" w:lineRule="auto"/>
        <w:ind w:right="284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DDA" w:rsidRPr="005168B4" w:rsidRDefault="00697FF5" w:rsidP="007648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9F24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BE3E55" w:rsidRPr="005168B4"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, контроля и учета результатов освоения образовательной программы</w:t>
      </w:r>
    </w:p>
    <w:p w:rsidR="00020F6D" w:rsidRPr="005168B4" w:rsidRDefault="00020F6D" w:rsidP="0076483A">
      <w:pPr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0F6D" w:rsidRPr="005168B4" w:rsidRDefault="00890F8E" w:rsidP="0076483A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>Целями текущего контроля успеваемости и промежуточной аттестации обучающихся являются:</w:t>
      </w:r>
    </w:p>
    <w:p w:rsidR="00020F6D" w:rsidRPr="005168B4" w:rsidRDefault="00020F6D" w:rsidP="0076483A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0F8E" w:rsidRPr="005168B4">
        <w:rPr>
          <w:rFonts w:ascii="Times New Roman" w:hAnsi="Times New Roman" w:cs="Times New Roman"/>
          <w:sz w:val="28"/>
          <w:szCs w:val="28"/>
        </w:rPr>
        <w:t xml:space="preserve">соотнесение фактического уровня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теоретических знаний обучающихся по предметам учебного плана, практических умений и навыков с требованиями государственных образовательных  стандартов (федерального</w:t>
      </w:r>
      <w:r w:rsidR="00A06455"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)  во всех классах, а также с требованиями повышенного уро</w:t>
      </w:r>
      <w:r w:rsidR="00A06455" w:rsidRPr="005168B4">
        <w:rPr>
          <w:rFonts w:ascii="Times New Roman" w:hAnsi="Times New Roman" w:cs="Times New Roman"/>
          <w:color w:val="000000"/>
          <w:sz w:val="28"/>
          <w:szCs w:val="28"/>
        </w:rPr>
        <w:t>вня по углубленным и профильным предметам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0F8E" w:rsidRPr="00020F6D" w:rsidRDefault="00020F6D" w:rsidP="005168B4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определение уровня освоения обучающимися</w:t>
      </w:r>
      <w:r w:rsidR="00890F8E" w:rsidRPr="00020F6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, в том числе, отдельной части или всего объема учебного предмета за определенный период во всех классах;</w:t>
      </w:r>
    </w:p>
    <w:p w:rsidR="00890F8E" w:rsidRPr="00020F6D" w:rsidRDefault="00020F6D" w:rsidP="005168B4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F6D">
        <w:rPr>
          <w:rFonts w:ascii="Times New Roman" w:hAnsi="Times New Roman" w:cs="Times New Roman"/>
          <w:sz w:val="28"/>
          <w:szCs w:val="28"/>
        </w:rPr>
        <w:t xml:space="preserve">- </w:t>
      </w:r>
      <w:r w:rsidR="00890F8E" w:rsidRPr="00020F6D">
        <w:rPr>
          <w:rFonts w:ascii="Times New Roman" w:hAnsi="Times New Roman" w:cs="Times New Roman"/>
          <w:sz w:val="28"/>
          <w:szCs w:val="28"/>
        </w:rPr>
        <w:t>определение эффективности работы педагогов по реализации учебных программ.</w:t>
      </w:r>
    </w:p>
    <w:p w:rsidR="00A06455" w:rsidRPr="00A06455" w:rsidRDefault="00890F8E" w:rsidP="005168B4">
      <w:pPr>
        <w:spacing w:after="0" w:line="240" w:lineRule="auto"/>
        <w:ind w:right="1" w:firstLine="567"/>
        <w:jc w:val="both"/>
        <w:rPr>
          <w:b/>
          <w:bCs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При текущем контроле успеваемости и промежуточной аттестации успешность освоения учебных программ обучающимися 2 – 11-х классов оценивается по 5-балльной системе.</w:t>
      </w:r>
      <w:r w:rsidR="00A06455" w:rsidRPr="00A06455">
        <w:rPr>
          <w:rFonts w:ascii="Times New Roman" w:hAnsi="Times New Roman"/>
          <w:sz w:val="28"/>
          <w:szCs w:val="28"/>
        </w:rPr>
        <w:t xml:space="preserve"> Текущий контроль успеваемости обучающихся представляет собой совокупность мероприятий, включающую планирование текущего контроля по отдельным предметам учебного плана основных общеобразовательных программ, разработку содержания контрольных работ и их проверку, а также документальное оформление результатов контроля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b/>
          <w:bCs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Текущий контроль успеваемости обучающихся проводится в течение учебного периода (триместра, полугодия) с целью систематического контроля уровня освоения обучающимися  тем,  разделов, глав учебных программ за оцениваемый период, прочности формируемых предметных знаний и умений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</w:t>
      </w:r>
      <w:r w:rsidR="00A72404">
        <w:rPr>
          <w:rFonts w:ascii="Times New Roman" w:hAnsi="Times New Roman"/>
          <w:sz w:val="28"/>
          <w:szCs w:val="28"/>
        </w:rPr>
        <w:t>телем, преподающим этот предмет</w:t>
      </w:r>
      <w:r w:rsidRPr="00A06455">
        <w:rPr>
          <w:rFonts w:ascii="Times New Roman" w:hAnsi="Times New Roman"/>
          <w:sz w:val="28"/>
          <w:szCs w:val="28"/>
        </w:rPr>
        <w:t xml:space="preserve">. 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 Формами  текущего контроля успеваемости могут быть - оценка устного ответа обучающегося, его самостоятельной, практической или лабораторной работы, тематический зачет, письменная контрольная  работа, тест, защита учебного проекта и др.      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Учитель, осуществляющий текущий контроль успеваемости, обязан довести до сведения обучающихся критерии оценивания в рамках текущего контроля успеваемости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Успеваемость всех обучающихся </w:t>
      </w:r>
      <w:r w:rsidR="00A72404">
        <w:rPr>
          <w:rFonts w:ascii="Times New Roman" w:hAnsi="Times New Roman"/>
          <w:sz w:val="28"/>
          <w:szCs w:val="28"/>
        </w:rPr>
        <w:t>ш</w:t>
      </w:r>
      <w:r w:rsidRPr="00A06455">
        <w:rPr>
          <w:rFonts w:ascii="Times New Roman" w:hAnsi="Times New Roman"/>
          <w:sz w:val="28"/>
          <w:szCs w:val="28"/>
        </w:rPr>
        <w:t>колы подлежит текущему контролю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Текущий контроль успеваемости обучающихся 1 класса осуществляется качественно, без фиксации достижений обучающихся в классном журнале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Освоение образовательной программы начального общего, основного общего, среднего общего образования, в том числе отдельной части или всего объема учебного предмета, сопровождается промежуточной аттестацией обучающихся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Промежуточная аттестация проводится с целью определения качества освоения обучающимися содержания учебных программ по завершении определенного временного проме</w:t>
      </w:r>
      <w:r w:rsidR="00160384">
        <w:rPr>
          <w:rFonts w:ascii="Times New Roman" w:hAnsi="Times New Roman"/>
          <w:sz w:val="28"/>
          <w:szCs w:val="28"/>
        </w:rPr>
        <w:t>жутка</w:t>
      </w:r>
      <w:r w:rsidRPr="00A72404">
        <w:rPr>
          <w:rFonts w:ascii="Times New Roman" w:hAnsi="Times New Roman"/>
          <w:sz w:val="28"/>
          <w:szCs w:val="28"/>
        </w:rPr>
        <w:t>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Триместровая и полугодовая аттестация – это оценка качества усвоения обучающимися содержания какой-либо части конкретного учебного предмета по итогам определенного учебного периода на основании текущей успеваемости. Триместровая  аттестация проводится во 2 – 9-х классах, полугодовая аттестация – в 10 – 11-х классах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Годовая аттестация – это оценка качества усвоения обучающимися содержания полного объема учебного предмета за год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Годовая промежуточная аттестация обучающихся включает: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- выставление годовых отметок по учебным предметам на основе тримест</w:t>
      </w:r>
      <w:r w:rsidR="00A615EF">
        <w:rPr>
          <w:rFonts w:ascii="Times New Roman" w:hAnsi="Times New Roman"/>
          <w:sz w:val="28"/>
          <w:szCs w:val="28"/>
        </w:rPr>
        <w:t>ровых (полугодовых) отметок в 5</w:t>
      </w:r>
      <w:r w:rsidRPr="00A72404">
        <w:rPr>
          <w:rFonts w:ascii="Times New Roman" w:hAnsi="Times New Roman"/>
          <w:sz w:val="28"/>
          <w:szCs w:val="28"/>
        </w:rPr>
        <w:t xml:space="preserve"> – 11 классах;</w:t>
      </w:r>
    </w:p>
    <w:p w:rsidR="00A72404" w:rsidRPr="00A72404" w:rsidRDefault="00A615EF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овой итоговый контроль в 5</w:t>
      </w:r>
      <w:r w:rsidR="00A72404" w:rsidRPr="00A72404">
        <w:rPr>
          <w:rFonts w:ascii="Times New Roman" w:hAnsi="Times New Roman"/>
          <w:sz w:val="28"/>
          <w:szCs w:val="28"/>
        </w:rPr>
        <w:t xml:space="preserve"> – 7 классах по предметам математика и русский язык;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- экзамены в 8, 10-х классах по предметам – математика, русский язык и предмет</w:t>
      </w:r>
      <w:r w:rsidR="0011259E">
        <w:rPr>
          <w:rFonts w:ascii="Times New Roman" w:hAnsi="Times New Roman"/>
          <w:sz w:val="28"/>
          <w:szCs w:val="28"/>
        </w:rPr>
        <w:t>ы, изучаемые</w:t>
      </w:r>
      <w:r w:rsidRPr="00A72404">
        <w:rPr>
          <w:rFonts w:ascii="Times New Roman" w:hAnsi="Times New Roman"/>
          <w:sz w:val="28"/>
          <w:szCs w:val="28"/>
        </w:rPr>
        <w:t xml:space="preserve"> на углубленном или профильном уровне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При разработке контрольно–измерительных материалов учитывается специфика, уровень изучения учебного предмета, временные ограничения, возрастные особенности обучающихся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В расписании  предусматривается не более одного вида контроля в день для каждого ученика;  не менее 2-х дней для подготовки к следующему контролю; проведение не менее одной консультации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Продолжительность контрольного мероприятия не должна пре</w:t>
      </w:r>
      <w:r w:rsidR="00A615EF">
        <w:rPr>
          <w:rFonts w:ascii="Times New Roman" w:hAnsi="Times New Roman"/>
          <w:sz w:val="28"/>
          <w:szCs w:val="28"/>
        </w:rPr>
        <w:t xml:space="preserve">вышать </w:t>
      </w:r>
      <w:r w:rsidRPr="00A72404">
        <w:rPr>
          <w:rFonts w:ascii="Times New Roman" w:hAnsi="Times New Roman"/>
          <w:sz w:val="28"/>
          <w:szCs w:val="28"/>
        </w:rPr>
        <w:t xml:space="preserve"> 90 минут – 5-8 классов, 180 минут – 10 классов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К итоговому контролю и переводным экзаменам допускаются все учащиеся переводных классов, освоившие в полном объеме образовательные программы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Обучающиеся, имеющие академическую задолженность по одному предмету, допускаются к итоговому контролю и переводным экзаменам, но сдают по этому предмету обязательный экзамен наряду с установленными педагогическим советом.</w:t>
      </w:r>
    </w:p>
    <w:p w:rsidR="00A72404" w:rsidRPr="00A72404" w:rsidRDefault="00A72404" w:rsidP="005168B4">
      <w:pPr>
        <w:pStyle w:val="Default"/>
        <w:ind w:right="1" w:firstLine="567"/>
        <w:jc w:val="both"/>
        <w:rPr>
          <w:sz w:val="28"/>
          <w:szCs w:val="28"/>
        </w:rPr>
      </w:pPr>
      <w:r w:rsidRPr="00A72404">
        <w:rPr>
          <w:sz w:val="28"/>
          <w:szCs w:val="28"/>
        </w:rPr>
        <w:t>Обучающиеся, освоившие в полном объеме соответствующую образовательную программу учебного года и успешно прошедшие промежуточную аттестацию, решением педагогического совета переводятся в следующий класс.</w:t>
      </w:r>
    </w:p>
    <w:p w:rsidR="00890F8E" w:rsidRPr="00A72404" w:rsidRDefault="00890F8E" w:rsidP="0064479D">
      <w:pPr>
        <w:pStyle w:val="a4"/>
        <w:ind w:left="0" w:right="1" w:firstLine="567"/>
        <w:jc w:val="both"/>
        <w:rPr>
          <w:sz w:val="28"/>
          <w:szCs w:val="28"/>
        </w:rPr>
      </w:pPr>
    </w:p>
    <w:p w:rsidR="00BA1259" w:rsidRDefault="00BE3E55" w:rsidP="00DC26AE">
      <w:pPr>
        <w:pStyle w:val="a4"/>
        <w:numPr>
          <w:ilvl w:val="0"/>
          <w:numId w:val="7"/>
        </w:numPr>
        <w:shd w:val="clear" w:color="auto" w:fill="FFFFFF"/>
        <w:ind w:right="1"/>
        <w:rPr>
          <w:b/>
          <w:color w:val="000000"/>
          <w:sz w:val="28"/>
          <w:szCs w:val="28"/>
        </w:rPr>
      </w:pPr>
      <w:r w:rsidRPr="00A5028D">
        <w:rPr>
          <w:b/>
          <w:color w:val="000000"/>
          <w:sz w:val="28"/>
          <w:szCs w:val="28"/>
        </w:rPr>
        <w:t xml:space="preserve">Особенности </w:t>
      </w:r>
      <w:r w:rsidR="0064479D">
        <w:rPr>
          <w:b/>
          <w:color w:val="000000"/>
          <w:sz w:val="28"/>
          <w:szCs w:val="28"/>
        </w:rPr>
        <w:t xml:space="preserve"> </w:t>
      </w:r>
      <w:r w:rsidRPr="00A5028D">
        <w:rPr>
          <w:b/>
          <w:color w:val="000000"/>
          <w:sz w:val="28"/>
          <w:szCs w:val="28"/>
        </w:rPr>
        <w:t>воспитательного процесса</w:t>
      </w:r>
    </w:p>
    <w:p w:rsidR="00836CCA" w:rsidRPr="00A5028D" w:rsidRDefault="00836CCA" w:rsidP="00836CCA">
      <w:pPr>
        <w:pStyle w:val="a4"/>
        <w:shd w:val="clear" w:color="auto" w:fill="FFFFFF"/>
        <w:ind w:left="2487" w:right="1"/>
        <w:rPr>
          <w:b/>
          <w:color w:val="000000"/>
          <w:sz w:val="28"/>
          <w:szCs w:val="28"/>
        </w:rPr>
      </w:pPr>
    </w:p>
    <w:p w:rsidR="00836CCA" w:rsidRDefault="00836CCA" w:rsidP="00836C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воспитательного влияния происходит как в кратковременном воздействии на детей, так и в организации совместной деятельности и в организации воспитательной среды в целом, поэтому педагогический коллектив школы в своей работе руководствуется следующими основными принципами: </w:t>
      </w:r>
    </w:p>
    <w:p w:rsidR="00836CCA" w:rsidRDefault="00836CCA" w:rsidP="00DC26AE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целостности - воспитание и обучение являются равноправными взаимодействующими компонентами; </w:t>
      </w:r>
    </w:p>
    <w:p w:rsidR="00836CCA" w:rsidRDefault="00836CCA" w:rsidP="00DC26AE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трудничества - единство целей жизни ребенка и воспитательных целей педагога, взаимодействие всех участников образовательного процесса; </w:t>
      </w:r>
    </w:p>
    <w:p w:rsidR="00836CCA" w:rsidRDefault="00836CCA" w:rsidP="00DC26AE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гуманизма - ребенок не объект воспитания, а неповторимая саморазвивающаяся личность;</w:t>
      </w:r>
    </w:p>
    <w:p w:rsidR="00836CCA" w:rsidRDefault="00836CCA" w:rsidP="00DC26AE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ифференциации - отбор содержания, форм и методов воспитания с учетом возраста и интересов участников воспитательного процесса.</w:t>
      </w:r>
    </w:p>
    <w:p w:rsidR="00836CCA" w:rsidRDefault="00836CCA" w:rsidP="00836CC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Style w:val="af6"/>
          <w:color w:val="250000"/>
          <w:sz w:val="28"/>
          <w:szCs w:val="28"/>
        </w:rPr>
        <w:t>В основе организации воспитательной работы в нашей школе лежит системно</w:t>
      </w:r>
      <w:r>
        <w:rPr>
          <w:color w:val="250000"/>
          <w:sz w:val="28"/>
          <w:szCs w:val="28"/>
        </w:rPr>
        <w:t>-</w:t>
      </w:r>
      <w:r>
        <w:rPr>
          <w:rStyle w:val="af6"/>
          <w:color w:val="250000"/>
          <w:sz w:val="28"/>
          <w:szCs w:val="28"/>
        </w:rPr>
        <w:t>деятельностный подход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color w:val="250000"/>
          <w:sz w:val="28"/>
          <w:szCs w:val="28"/>
        </w:rPr>
        <w:t>как методологическая основа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rStyle w:val="af6"/>
          <w:color w:val="250000"/>
          <w:sz w:val="28"/>
          <w:szCs w:val="28"/>
        </w:rPr>
        <w:t>стандартов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color w:val="250000"/>
          <w:sz w:val="28"/>
          <w:szCs w:val="28"/>
        </w:rPr>
        <w:t>общего образования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rStyle w:val="af6"/>
          <w:color w:val="250000"/>
          <w:sz w:val="28"/>
          <w:szCs w:val="28"/>
        </w:rPr>
        <w:t>нового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color w:val="250000"/>
          <w:sz w:val="28"/>
          <w:szCs w:val="28"/>
        </w:rPr>
        <w:t xml:space="preserve">поколения. Он нацелен на развитие личности, на формирование гражданской идентичности. 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color w:val="250000"/>
          <w:sz w:val="28"/>
          <w:szCs w:val="28"/>
        </w:rPr>
        <w:t>Системно-деятельностный подход предполагает: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  культур     и    уважения    многонационального,     поликультурного    и  поликонфессионального состава российского общества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переход к стратегии социального проектирования и конструирования в  системе образования на основе разработки содержания и технологий  образования, определяющих пути и способы достижения социально желаемого  уровня (результата) личностного и познавательного развития обучающихс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ориентацию     на   результаты, где развитие личности обучающегося на основе усвоения  универсальных учебных действий, познания и освоения мира составляет цель и  основной результат образовани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признание решающей роли содержания образования и способов  организации    образовательной деятельности и учебного сотрудничества в  достижении целей личностного, социального и познавательного развития  обучающихс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учет индивидуальных возрастных, психологических и физиологических  особенностей обучающихся, роли и значения видов деятельности и форм  общения для определения целей образования и воспитания и путей их  достижени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 xml:space="preserve">  </w:t>
      </w: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разнообразие     индивидуальных     образовательных    траекторий   и  индивидуального развития каждого обучающегося (включая одаренных детей и  детей с ограниченными возможностями здоровья), обеспечивающих рост  творческого потенциала, познавательных мотивов, обогащение форм учебного  сотрудничества и расширение зоны ближайшего развития.</w:t>
      </w:r>
    </w:p>
    <w:p w:rsidR="00836CCA" w:rsidRDefault="00836CCA" w:rsidP="00E923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 Реализация системно-деятельностного подхода проходит через систему организации  коллективно-творческих дел и проектной деятельности учащихся.</w:t>
      </w:r>
    </w:p>
    <w:p w:rsidR="004C5026" w:rsidRPr="00836CCA" w:rsidRDefault="00836CCA" w:rsidP="00E923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C5026" w:rsidRPr="00A615EF">
        <w:rPr>
          <w:rFonts w:ascii="Times New Roman" w:hAnsi="Times New Roman" w:cs="Times New Roman"/>
          <w:b/>
          <w:bCs/>
          <w:sz w:val="28"/>
          <w:szCs w:val="28"/>
        </w:rPr>
        <w:t xml:space="preserve"> Генеральная цель работы</w:t>
      </w:r>
      <w:r w:rsidR="004C5026" w:rsidRPr="00A615EF">
        <w:rPr>
          <w:rFonts w:ascii="Times New Roman" w:hAnsi="Times New Roman" w:cs="Times New Roman"/>
          <w:sz w:val="28"/>
          <w:szCs w:val="28"/>
        </w:rPr>
        <w:t xml:space="preserve">: Воспитание компетентной свободной, позитивно настроенной личности, способной к самоопределению, саморазвитию и социализации в современном социально-экономическом пространстве города и страны. </w:t>
      </w:r>
    </w:p>
    <w:p w:rsidR="004C5026" w:rsidRPr="00A615EF" w:rsidRDefault="00013015" w:rsidP="00E92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 на 2017</w:t>
      </w:r>
      <w:r w:rsidR="004C5026" w:rsidRPr="00A615EF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C5026" w:rsidRPr="00A615E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 w:rsidR="00E923A7">
        <w:rPr>
          <w:rFonts w:ascii="Times New Roman" w:hAnsi="Times New Roman" w:cs="Times New Roman"/>
          <w:sz w:val="28"/>
          <w:szCs w:val="28"/>
        </w:rPr>
        <w:t>- ф</w:t>
      </w:r>
      <w:r w:rsidR="004C5026" w:rsidRPr="00A615EF">
        <w:rPr>
          <w:rFonts w:ascii="Times New Roman" w:hAnsi="Times New Roman" w:cs="Times New Roman"/>
          <w:sz w:val="28"/>
          <w:szCs w:val="28"/>
        </w:rPr>
        <w:t>ормирование культуры безопасности и самоопределения учащихся через организацию системы воспитательных мероприятий, направленных на развитие УУД, патриотизма, социальной и личной активности школьников.</w:t>
      </w:r>
    </w:p>
    <w:p w:rsidR="004C5026" w:rsidRPr="00A615EF" w:rsidRDefault="004C5026" w:rsidP="004C50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15E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C5026" w:rsidRPr="00A615EF" w:rsidRDefault="004C5026" w:rsidP="00DC26AE">
      <w:pPr>
        <w:pStyle w:val="a4"/>
        <w:numPr>
          <w:ilvl w:val="0"/>
          <w:numId w:val="20"/>
        </w:numPr>
        <w:spacing w:after="200" w:line="276" w:lineRule="auto"/>
        <w:ind w:left="0" w:firstLine="0"/>
        <w:contextualSpacing w:val="0"/>
        <w:rPr>
          <w:sz w:val="28"/>
          <w:szCs w:val="28"/>
        </w:rPr>
      </w:pPr>
      <w:r w:rsidRPr="00A615EF">
        <w:rPr>
          <w:sz w:val="28"/>
          <w:szCs w:val="28"/>
        </w:rPr>
        <w:t>Воспитывать гражданина, патриота, формировать правовую культуру, активную жизненную позицию.</w:t>
      </w:r>
    </w:p>
    <w:p w:rsidR="004C5026" w:rsidRPr="00A615EF" w:rsidRDefault="004C5026" w:rsidP="00DC26AE">
      <w:pPr>
        <w:pStyle w:val="a4"/>
        <w:numPr>
          <w:ilvl w:val="0"/>
          <w:numId w:val="20"/>
        </w:numPr>
        <w:spacing w:line="360" w:lineRule="auto"/>
        <w:ind w:left="0" w:firstLine="0"/>
        <w:contextualSpacing w:val="0"/>
        <w:rPr>
          <w:sz w:val="28"/>
          <w:szCs w:val="28"/>
        </w:rPr>
      </w:pPr>
      <w:r w:rsidRPr="00A615EF">
        <w:rPr>
          <w:sz w:val="28"/>
          <w:szCs w:val="28"/>
        </w:rPr>
        <w:t>Систематизировать работу по личностному, социальному и профессиональному самоопределению учащихся.</w:t>
      </w:r>
    </w:p>
    <w:p w:rsidR="004C5026" w:rsidRPr="00A615EF" w:rsidRDefault="004C5026" w:rsidP="00DC26AE">
      <w:pPr>
        <w:numPr>
          <w:ilvl w:val="0"/>
          <w:numId w:val="20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Формировать сознательное отношение к здоровому образу жизни.</w:t>
      </w:r>
    </w:p>
    <w:p w:rsidR="004C5026" w:rsidRPr="00A615EF" w:rsidRDefault="004C5026" w:rsidP="00DC26AE">
      <w:pPr>
        <w:numPr>
          <w:ilvl w:val="0"/>
          <w:numId w:val="20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Совершенствовать систему  самоуправления. развивая социальную активность, инициативу и ответственность, через создание и реализацию детских проектов.</w:t>
      </w:r>
    </w:p>
    <w:p w:rsidR="004C5026" w:rsidRPr="00A615EF" w:rsidRDefault="004C5026" w:rsidP="00DC26AE">
      <w:pPr>
        <w:numPr>
          <w:ilvl w:val="0"/>
          <w:numId w:val="20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Создавать условия для творческого, физического, личностного и интеллектуального саморазвития школьников через расширение возможности выбора внеклассной деятельности. Организовать взаимодействие с учреждениями дополнительного образования.</w:t>
      </w:r>
    </w:p>
    <w:p w:rsidR="004C5026" w:rsidRPr="00A615EF" w:rsidRDefault="004C5026" w:rsidP="00DC26AE">
      <w:pPr>
        <w:numPr>
          <w:ilvl w:val="0"/>
          <w:numId w:val="20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Проводить работу по профилактике правонарушений и преступлений</w:t>
      </w:r>
    </w:p>
    <w:p w:rsidR="004C5026" w:rsidRPr="00A615EF" w:rsidRDefault="004C5026" w:rsidP="00DC26AE">
      <w:pPr>
        <w:numPr>
          <w:ilvl w:val="0"/>
          <w:numId w:val="20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Повышать профессиональное мастерство классных руководителей.</w:t>
      </w:r>
    </w:p>
    <w:p w:rsidR="004C5026" w:rsidRPr="00A615EF" w:rsidRDefault="004C5026" w:rsidP="00DC26AE">
      <w:pPr>
        <w:numPr>
          <w:ilvl w:val="0"/>
          <w:numId w:val="20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Активизировать работу с родителя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2"/>
        <w:gridCol w:w="1583"/>
        <w:gridCol w:w="1834"/>
        <w:gridCol w:w="1119"/>
        <w:gridCol w:w="1174"/>
        <w:gridCol w:w="1224"/>
        <w:gridCol w:w="1585"/>
      </w:tblGrid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РОКИ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СУРСЫ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ТВЕТСТ-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ЕННЫЕ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ЗУЛЬТАТ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ЕНТЯБ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Знаний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здоровья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Урок безопасности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Безопасность на дорогах»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Безопасность при пожаре»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Золотая осень 2014»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арламентский урок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Торжественные линейки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росс, игры на свежем воздух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ча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плакатов, викторин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Турслет для учащихся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ча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порт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инвента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порт. инвента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идео-ресурсы,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работки уроков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оробьева Т.А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ТОС «Мэрия», Классные руководители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Учителя истории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птимистичное начало учебного год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ЗОЖ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офилактика безопасного поведени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птимизация психологического климат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вышение уровня гражданской ответственности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КТЯБ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сячник заботы о пожилом человек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День Учителя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вящение в первоклассник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вящение в пятиклассник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вящение в десятиклассник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стреча друзей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дарки бабушкам и дедушкам своими руками, конкурс рисунков и сочинений, «А ну-ка, бабушки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церт для пенсионеро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самоуправления, праздничный концерт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0 -11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6-9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Активизация  интеллектуального и творческого потенциала учащихся, развитие ответствен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ализация творческого потенциал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школьного патриотизма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НОЯБ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сячник профилактики СОЗ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(16 ноября – Всемирный день отказа от курения)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сенняя школа актив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6.11 Международный день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толерант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Матер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DC26A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ализация ученического проекта по ЗОЖ</w:t>
            </w:r>
          </w:p>
          <w:p w:rsidR="004C5026" w:rsidRPr="00A615EF" w:rsidRDefault="004C5026" w:rsidP="00DC26A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родительские собрания  </w:t>
            </w:r>
          </w:p>
          <w:p w:rsidR="004C5026" w:rsidRPr="00A615EF" w:rsidRDefault="004C5026" w:rsidP="00DC26AE">
            <w:pPr>
              <w:pStyle w:val="a4"/>
              <w:numPr>
                <w:ilvl w:val="0"/>
                <w:numId w:val="21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по ЗОЖ</w:t>
            </w:r>
          </w:p>
          <w:p w:rsidR="004C5026" w:rsidRPr="00A615EF" w:rsidRDefault="004C5026" w:rsidP="00DC26AE">
            <w:pPr>
              <w:pStyle w:val="a4"/>
              <w:numPr>
                <w:ilvl w:val="0"/>
                <w:numId w:val="21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Классные часы </w:t>
            </w:r>
          </w:p>
          <w:p w:rsidR="004C5026" w:rsidRPr="00A615EF" w:rsidRDefault="004C5026" w:rsidP="00B05809">
            <w:pPr>
              <w:pStyle w:val="a4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pStyle w:val="a4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боры актива</w:t>
            </w:r>
          </w:p>
          <w:p w:rsidR="004C5026" w:rsidRPr="00A615EF" w:rsidRDefault="004C5026" w:rsidP="00B05809">
            <w:pPr>
              <w:pStyle w:val="a4"/>
              <w:ind w:left="0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pStyle w:val="a4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 «Границы толерантности»</w:t>
            </w:r>
          </w:p>
          <w:p w:rsidR="004C5026" w:rsidRPr="00A615EF" w:rsidRDefault="004C5026" w:rsidP="00DC26AE">
            <w:pPr>
              <w:pStyle w:val="a4"/>
              <w:numPr>
                <w:ilvl w:val="0"/>
                <w:numId w:val="22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Подарки мамам, классные часы  </w:t>
            </w:r>
          </w:p>
          <w:p w:rsidR="004C5026" w:rsidRPr="00A615EF" w:rsidRDefault="004C5026" w:rsidP="00DC26AE">
            <w:pPr>
              <w:pStyle w:val="a4"/>
              <w:numPr>
                <w:ilvl w:val="0"/>
                <w:numId w:val="22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Выставка рисунков</w:t>
            </w:r>
          </w:p>
          <w:p w:rsidR="004C5026" w:rsidRPr="00A615EF" w:rsidRDefault="004C5026" w:rsidP="00DC26AE">
            <w:pPr>
              <w:pStyle w:val="a4"/>
              <w:numPr>
                <w:ilvl w:val="0"/>
                <w:numId w:val="23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церт «Милым мамам»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5-6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7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оектор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мещение, питание, реквизит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ионина С.Н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ТОС «МЭРИЯ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.Воробьева Л.И.,   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Кулагина Л.Л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 осознанного отношения к собственному здоровью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активной позиции учащихс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толерант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семейных ценностей, реализация творческих способностей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КАБР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Новогодний калейдоскоп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праздники по параллелям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tabs>
                <w:tab w:val="right" w:pos="24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tabs>
                <w:tab w:val="right" w:pos="2420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творческого потенциала, самореализация учащихся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ЯНВАР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Интеллектуальные игры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ыявление интеллектуальных лидеров, расширение кругозора учащихся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ЕВРАЛ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атриотический ден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защитников отечеств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стреча с ветеранами, концерт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4 классы</w:t>
            </w:r>
          </w:p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гражданской позиции, активности.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РТ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ждународный женский ден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слениц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Мэровские сборы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Концерт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Ярмарк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Школа актива для участников детских организаций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«Мэрия», «Веснушки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ализация творческого потенциал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культурных традиций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рганизация преемственности и обучение активным формам работы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АПРЕЛ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Начало акции «Чистый город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«Зажги звезду – 2014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2.04 – Всемирный день Земл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убботник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Конкурс творческого мастерства учащихся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 Экологический калейдоскоп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7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Мамаджанова Ю.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проектной деятель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ыявление и реализация творческого потенциала учащихс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экономического мышлени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экологического сознани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Й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алют  Побед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ждународный день семь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Подведение итогов конкурсов «Ученик года»,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ледний звонок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ечер памяти, встреча с ветеранами ВОВ, Вахта Памя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патриотической песни</w:t>
            </w:r>
          </w:p>
          <w:p w:rsidR="004C5026" w:rsidRPr="00A615EF" w:rsidRDefault="004C5026" w:rsidP="00DC26AE">
            <w:pPr>
              <w:pStyle w:val="a4"/>
              <w:numPr>
                <w:ilvl w:val="0"/>
                <w:numId w:val="23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«моя семья»</w:t>
            </w:r>
          </w:p>
          <w:p w:rsidR="004C5026" w:rsidRPr="00A615EF" w:rsidRDefault="004C5026" w:rsidP="00DC26AE">
            <w:pPr>
              <w:pStyle w:val="a4"/>
              <w:numPr>
                <w:ilvl w:val="0"/>
                <w:numId w:val="23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очинения на тему о семь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аздник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аздник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6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9, 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, цветы ветеранам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, 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ионина С.Н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патриотизм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Укрепление семейной цен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вышение мотивации учащихся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ИЮНЬ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ыпускной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аздник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9,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</w:tr>
    </w:tbl>
    <w:p w:rsidR="00767DDA" w:rsidRPr="00660A10" w:rsidRDefault="00767DDA" w:rsidP="00BA1259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:rsidR="00767DDA" w:rsidRPr="0076483A" w:rsidRDefault="0076483A" w:rsidP="0076483A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8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</w:t>
      </w:r>
      <w:r w:rsidR="009A3594" w:rsidRPr="0076483A">
        <w:rPr>
          <w:rFonts w:ascii="Times New Roman" w:hAnsi="Times New Roman" w:cs="Times New Roman"/>
          <w:b/>
          <w:color w:val="000000"/>
          <w:sz w:val="28"/>
          <w:szCs w:val="28"/>
        </w:rPr>
        <w:t>Система дополнительного образования</w:t>
      </w:r>
    </w:p>
    <w:p w:rsidR="00724228" w:rsidRDefault="009A3594" w:rsidP="0076483A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A3594" w:rsidRPr="009A3594" w:rsidRDefault="005740C5" w:rsidP="0062619B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0C5">
        <w:rPr>
          <w:rFonts w:ascii="Times New Roman" w:hAnsi="Times New Roman" w:cs="Times New Roman"/>
          <w:sz w:val="28"/>
          <w:szCs w:val="28"/>
        </w:rPr>
        <w:t>Учебная деятельность школы имеет логическое продолжение в программах дополнительного образования. Основная задача дополнительного образования – создание условий для самоопределения, самовыражения учащихся; развития и реализации их творческих, интеллектуальных возможностей;  вовлечение их в разнообразную творческую деятельность (интеллектуальные турниры, марафоны, олимпиады, клубная деятельность, конференции, ансамбли, студии, хоры и пр.).</w:t>
      </w:r>
      <w:r w:rsidR="009A3594" w:rsidRPr="009A3594">
        <w:t xml:space="preserve"> </w:t>
      </w:r>
      <w:r w:rsidR="009A3594" w:rsidRPr="009A3594">
        <w:rPr>
          <w:rFonts w:ascii="Times New Roman" w:hAnsi="Times New Roman" w:cs="Times New Roman"/>
          <w:sz w:val="28"/>
          <w:szCs w:val="28"/>
        </w:rPr>
        <w:t>Школа реализует программы дополнительного образования по направлениям:</w:t>
      </w:r>
    </w:p>
    <w:p w:rsidR="009A3594" w:rsidRPr="009A3594" w:rsidRDefault="009A3594" w:rsidP="00DC26AE">
      <w:pPr>
        <w:numPr>
          <w:ilvl w:val="0"/>
          <w:numId w:val="4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594">
        <w:rPr>
          <w:rFonts w:ascii="Times New Roman" w:hAnsi="Times New Roman" w:cs="Times New Roman"/>
          <w:sz w:val="28"/>
          <w:szCs w:val="28"/>
        </w:rPr>
        <w:t>Центр дошкольной подготовки (воскресная школа),</w:t>
      </w:r>
    </w:p>
    <w:p w:rsidR="009A3594" w:rsidRPr="009A3594" w:rsidRDefault="00A615EF" w:rsidP="00DC26AE">
      <w:pPr>
        <w:numPr>
          <w:ilvl w:val="0"/>
          <w:numId w:val="4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юных математиков (4-6</w:t>
      </w:r>
      <w:r w:rsidR="009A3594" w:rsidRPr="009A3594">
        <w:rPr>
          <w:rFonts w:ascii="Times New Roman" w:hAnsi="Times New Roman" w:cs="Times New Roman"/>
          <w:sz w:val="28"/>
          <w:szCs w:val="28"/>
        </w:rPr>
        <w:t xml:space="preserve"> классы),</w:t>
      </w:r>
    </w:p>
    <w:p w:rsidR="009A3594" w:rsidRDefault="009A3594" w:rsidP="00DC26AE">
      <w:pPr>
        <w:numPr>
          <w:ilvl w:val="0"/>
          <w:numId w:val="4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594">
        <w:rPr>
          <w:rFonts w:ascii="Times New Roman" w:hAnsi="Times New Roman" w:cs="Times New Roman"/>
          <w:sz w:val="28"/>
          <w:szCs w:val="28"/>
        </w:rPr>
        <w:t>Вокальны</w:t>
      </w:r>
      <w:r w:rsidR="00A615EF">
        <w:rPr>
          <w:rFonts w:ascii="Times New Roman" w:hAnsi="Times New Roman" w:cs="Times New Roman"/>
          <w:sz w:val="28"/>
          <w:szCs w:val="28"/>
        </w:rPr>
        <w:t xml:space="preserve">е ансамбли на параллелях </w:t>
      </w:r>
      <w:r w:rsidR="009538DA">
        <w:rPr>
          <w:rFonts w:ascii="Times New Roman" w:hAnsi="Times New Roman" w:cs="Times New Roman"/>
          <w:sz w:val="28"/>
          <w:szCs w:val="28"/>
        </w:rPr>
        <w:t>5,9 классов,</w:t>
      </w:r>
    </w:p>
    <w:p w:rsidR="009538DA" w:rsidRDefault="009538DA" w:rsidP="00DC26AE">
      <w:pPr>
        <w:numPr>
          <w:ilvl w:val="0"/>
          <w:numId w:val="4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екции.</w:t>
      </w:r>
    </w:p>
    <w:p w:rsidR="00DC6E01" w:rsidRDefault="00DC6E01" w:rsidP="00DC6E01">
      <w:pPr>
        <w:spacing w:after="0" w:line="264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594" w:rsidRDefault="009A3594" w:rsidP="0062619B">
      <w:pPr>
        <w:pStyle w:val="a4"/>
        <w:ind w:left="5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9A3594" w:rsidRPr="003B0E2A" w:rsidRDefault="009A3594" w:rsidP="00B4084E">
      <w:pPr>
        <w:pStyle w:val="a4"/>
        <w:ind w:left="57" w:firstLine="567"/>
        <w:jc w:val="both"/>
        <w:rPr>
          <w:sz w:val="28"/>
          <w:szCs w:val="28"/>
        </w:rPr>
      </w:pPr>
      <w:r w:rsidRPr="003B0E2A">
        <w:rPr>
          <w:sz w:val="28"/>
          <w:szCs w:val="28"/>
        </w:rPr>
        <w:t>Дополнительные плат</w:t>
      </w:r>
      <w:r w:rsidR="00013015">
        <w:rPr>
          <w:sz w:val="28"/>
          <w:szCs w:val="28"/>
        </w:rPr>
        <w:t>ные образовательные услуги (2017-2018</w:t>
      </w:r>
      <w:r w:rsidRPr="003B0E2A">
        <w:rPr>
          <w:sz w:val="28"/>
          <w:szCs w:val="28"/>
        </w:rPr>
        <w:t>уч.г.)</w:t>
      </w:r>
    </w:p>
    <w:p w:rsidR="009A3594" w:rsidRPr="009A3594" w:rsidRDefault="009A3594" w:rsidP="009A3594">
      <w:pPr>
        <w:pStyle w:val="a4"/>
        <w:ind w:left="57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6282"/>
        <w:gridCol w:w="1985"/>
      </w:tblGrid>
      <w:tr w:rsidR="009A3594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Default="0062619B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A3594">
              <w:rPr>
                <w:sz w:val="24"/>
                <w:szCs w:val="24"/>
              </w:rPr>
              <w:t>лас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./по прогр.</w:t>
            </w:r>
          </w:p>
          <w:p w:rsidR="0062619B" w:rsidRDefault="0062619B" w:rsidP="0062619B">
            <w:pPr>
              <w:jc w:val="center"/>
              <w:rPr>
                <w:sz w:val="24"/>
                <w:szCs w:val="24"/>
              </w:rPr>
            </w:pPr>
          </w:p>
        </w:tc>
      </w:tr>
      <w:tr w:rsidR="009A3594" w:rsidRPr="003B0E2A" w:rsidTr="0062619B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Английский для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25</w:t>
            </w:r>
          </w:p>
        </w:tc>
      </w:tr>
      <w:tr w:rsidR="009A3594" w:rsidRPr="003B0E2A" w:rsidTr="0062619B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2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A615EF" w:rsidP="00E57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3594" w:rsidRPr="0062619B">
              <w:rPr>
                <w:sz w:val="24"/>
                <w:szCs w:val="24"/>
              </w:rPr>
              <w:t>-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Школа юных матема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2/6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Юные любители англий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9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Теория и практика сочинения-рассуждения на основе прочитанного тек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9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Моду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</w:tbl>
    <w:p w:rsidR="009A3594" w:rsidRPr="003B0E2A" w:rsidRDefault="009A3594" w:rsidP="009A3594">
      <w:pPr>
        <w:tabs>
          <w:tab w:val="num" w:pos="851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594" w:rsidRDefault="003B0E2A" w:rsidP="00C55761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разовательном процессе используются возможности расположенных в микрорайоне школы учреждений культуры, спорта и дополнительного образования (Детская библиотека им. В.Бианки, МАОУ ДОД «Детско-юношеский центр «Рифей», спортивный комплекс «Олимпия» и др.).</w:t>
      </w:r>
    </w:p>
    <w:p w:rsidR="00DC6E01" w:rsidRPr="00DC6E01" w:rsidRDefault="00DC6E01" w:rsidP="00DC6E01">
      <w:pPr>
        <w:pStyle w:val="a4"/>
        <w:tabs>
          <w:tab w:val="left" w:pos="709"/>
          <w:tab w:val="left" w:pos="851"/>
          <w:tab w:val="left" w:pos="993"/>
        </w:tabs>
        <w:ind w:left="0" w:right="230" w:firstLine="567"/>
        <w:contextualSpacing w:val="0"/>
        <w:jc w:val="both"/>
        <w:rPr>
          <w:b/>
          <w:i/>
          <w:sz w:val="28"/>
          <w:szCs w:val="28"/>
        </w:rPr>
      </w:pPr>
      <w:r w:rsidRPr="00DC6E01">
        <w:rPr>
          <w:sz w:val="28"/>
          <w:szCs w:val="28"/>
        </w:rPr>
        <w:t>В школе работают вокальные студии, туристический кружок, где учащиеся могут бесплатно получать дополнительное образование и развивать свои способности. Так же в начальной школе работала «Радужная мастерская» ( сотрудничество с «Рифеем»).</w:t>
      </w:r>
      <w:r w:rsidRPr="00DC6E01">
        <w:rPr>
          <w:b/>
          <w:i/>
          <w:sz w:val="28"/>
          <w:szCs w:val="28"/>
        </w:rPr>
        <w:t xml:space="preserve"> </w:t>
      </w:r>
    </w:p>
    <w:p w:rsidR="00DC6E01" w:rsidRPr="00DC6E01" w:rsidRDefault="00DC6E01" w:rsidP="00DC6E01">
      <w:pPr>
        <w:pStyle w:val="a4"/>
        <w:tabs>
          <w:tab w:val="left" w:pos="851"/>
          <w:tab w:val="left" w:pos="993"/>
        </w:tabs>
        <w:ind w:left="0" w:right="23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мся </w:t>
      </w:r>
      <w:r w:rsidRPr="00DC6E01">
        <w:rPr>
          <w:sz w:val="28"/>
          <w:szCs w:val="28"/>
        </w:rPr>
        <w:t xml:space="preserve"> предоставлена возможность реализовать свой потенциал в концертах (День Учителя, День Матери, 8 Марта, 9 мая, Ученик года), в конкурсах рисунков, плакатов, презентаций, спортивных соревнованиях, интеллектуальных играх.</w:t>
      </w:r>
    </w:p>
    <w:p w:rsidR="00DC6E01" w:rsidRPr="00DC6E01" w:rsidRDefault="00DC6E01" w:rsidP="00DC6E01">
      <w:pPr>
        <w:pStyle w:val="a4"/>
        <w:tabs>
          <w:tab w:val="left" w:pos="851"/>
          <w:tab w:val="left" w:pos="993"/>
        </w:tabs>
        <w:ind w:left="0" w:right="230" w:firstLine="567"/>
        <w:contextualSpacing w:val="0"/>
        <w:jc w:val="both"/>
        <w:rPr>
          <w:sz w:val="28"/>
          <w:szCs w:val="28"/>
        </w:rPr>
      </w:pPr>
      <w:r w:rsidRPr="00DC6E01">
        <w:rPr>
          <w:sz w:val="28"/>
          <w:szCs w:val="28"/>
        </w:rPr>
        <w:t>В школе организована команда КВН «КВАС», которая успешно дебютировала в городских играх КВН, учащиеся 11 классов создали альтернативную команду «Обман зрения», которая играла в премьер лиге (среди учащихся колледжей и ВУЗов).</w:t>
      </w:r>
    </w:p>
    <w:p w:rsidR="00DC6E01" w:rsidRPr="00DC6E01" w:rsidRDefault="00DC6E01" w:rsidP="00DC6E01">
      <w:pPr>
        <w:pStyle w:val="a4"/>
        <w:tabs>
          <w:tab w:val="left" w:pos="851"/>
          <w:tab w:val="left" w:pos="993"/>
        </w:tabs>
        <w:ind w:left="0" w:right="230" w:firstLine="567"/>
        <w:contextualSpacing w:val="0"/>
        <w:jc w:val="both"/>
        <w:rPr>
          <w:sz w:val="28"/>
          <w:szCs w:val="28"/>
        </w:rPr>
      </w:pPr>
      <w:r w:rsidRPr="00DC6E01">
        <w:rPr>
          <w:sz w:val="28"/>
          <w:szCs w:val="28"/>
        </w:rPr>
        <w:t xml:space="preserve">В  рамках ученического проекта второй год проводится конкурс «Зажги звезду» в 5 классах и в 6-10 классах, где каждый мог заявиться в номинациях «Вокал», «Танцевальное искусство», «Гимнастика», «Исполнительское мастерство», «Художественное слово»,                </w:t>
      </w:r>
      <w:r>
        <w:rPr>
          <w:sz w:val="28"/>
          <w:szCs w:val="28"/>
        </w:rPr>
        <w:t xml:space="preserve">     </w:t>
      </w:r>
      <w:r w:rsidRPr="00DC6E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C6E01">
        <w:rPr>
          <w:sz w:val="28"/>
          <w:szCs w:val="28"/>
        </w:rPr>
        <w:t>Прикладное искусство», «Рисунок».</w:t>
      </w:r>
    </w:p>
    <w:p w:rsidR="00DC6E01" w:rsidRDefault="00DC6E01" w:rsidP="00623A4B">
      <w:pPr>
        <w:pStyle w:val="a4"/>
        <w:spacing w:before="100" w:beforeAutospacing="1"/>
        <w:ind w:left="0"/>
        <w:jc w:val="center"/>
        <w:rPr>
          <w:b/>
          <w:bCs/>
          <w:sz w:val="28"/>
          <w:szCs w:val="28"/>
        </w:rPr>
      </w:pPr>
    </w:p>
    <w:p w:rsidR="00DD278D" w:rsidRPr="00623A4B" w:rsidRDefault="00623A4B" w:rsidP="00623A4B">
      <w:pPr>
        <w:pStyle w:val="a4"/>
        <w:spacing w:before="100" w:beforeAutospacing="1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3B0E2A" w:rsidRPr="00623A4B">
        <w:rPr>
          <w:b/>
          <w:bCs/>
          <w:sz w:val="28"/>
          <w:szCs w:val="28"/>
        </w:rPr>
        <w:t>Внутренняя  система оценки качества образования (</w:t>
      </w:r>
      <w:r w:rsidR="00A615EF">
        <w:rPr>
          <w:b/>
          <w:bCs/>
          <w:sz w:val="28"/>
          <w:szCs w:val="28"/>
        </w:rPr>
        <w:t>В</w:t>
      </w:r>
      <w:r w:rsidR="003B0E2A" w:rsidRPr="00623A4B">
        <w:rPr>
          <w:b/>
          <w:bCs/>
          <w:sz w:val="28"/>
          <w:szCs w:val="28"/>
        </w:rPr>
        <w:t>СОКО)</w:t>
      </w:r>
    </w:p>
    <w:p w:rsidR="00C55761" w:rsidRDefault="00C55761" w:rsidP="00C55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A" w:rsidRPr="003B0E2A" w:rsidRDefault="003B0E2A" w:rsidP="00C55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ой системы оценки качества образования осуществляется на основе нормативных правовых актов Российской Федерации,  регламентирующих реализацию всех процедур контроля</w:t>
      </w:r>
      <w:r w:rsidR="00DD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качества образования.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еализации целей и задач </w:t>
      </w:r>
      <w:r w:rsidR="00A6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планируются и осуществляются на основе проблемного анализа образовательного процесса школы, определения методологии, технологии и</w:t>
      </w:r>
      <w:r w:rsidR="00DD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рия оценки качества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ом системы оценки качества образования являются: </w:t>
      </w:r>
    </w:p>
    <w:p w:rsidR="003B0E2A" w:rsidRPr="003B0E2A" w:rsidRDefault="003B0E2A" w:rsidP="00DC26A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3B0E2A" w:rsidRPr="003B0E2A" w:rsidRDefault="003B0E2A" w:rsidP="00DC26A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3B0E2A" w:rsidRPr="003B0E2A" w:rsidRDefault="003B0E2A" w:rsidP="00DC26A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3B0E2A" w:rsidRPr="003B0E2A" w:rsidRDefault="003B0E2A" w:rsidP="00DC26A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;</w:t>
      </w:r>
    </w:p>
    <w:p w:rsidR="003B0E2A" w:rsidRPr="003B0E2A" w:rsidRDefault="003B0E2A" w:rsidP="00DC26A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3B0E2A" w:rsidRPr="003B0E2A" w:rsidRDefault="003B0E2A" w:rsidP="00DC26A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правления качеством образования и открытость деятельности школы;</w:t>
      </w:r>
    </w:p>
    <w:p w:rsidR="003B0E2A" w:rsidRPr="003B0E2A" w:rsidRDefault="003B0E2A" w:rsidP="00DC26A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оровья обучающихся.</w:t>
      </w:r>
    </w:p>
    <w:p w:rsidR="003B0E2A" w:rsidRPr="003B0E2A" w:rsidRDefault="003B0E2A" w:rsidP="0062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школьной </w:t>
      </w:r>
      <w:r w:rsidR="00A6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осуществляется посредством существующих процедур и экспертной оценки качества образования.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A4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цедуры оценки качества образовательных результатов обучающихся включает в себя:</w:t>
      </w:r>
    </w:p>
    <w:p w:rsidR="003B0E2A" w:rsidRPr="003B0E2A" w:rsidRDefault="003B0E2A" w:rsidP="00DC26AE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экзамен для выпускников 11-ых классов;</w:t>
      </w:r>
    </w:p>
    <w:p w:rsidR="003B0E2A" w:rsidRPr="003B0E2A" w:rsidRDefault="003B0E2A" w:rsidP="00DC26AE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(итоговую) аттестацию выпускников 9-ых классов по новой форме;</w:t>
      </w:r>
    </w:p>
    <w:p w:rsidR="003B0E2A" w:rsidRPr="003B0E2A" w:rsidRDefault="003B0E2A" w:rsidP="00DC26AE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ую и текущую аттестацию обучающихся;</w:t>
      </w:r>
    </w:p>
    <w:p w:rsidR="003B0E2A" w:rsidRPr="003B0E2A" w:rsidRDefault="003B0E2A" w:rsidP="00DC26AE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качества знаний обучающихся 4-ых классов по русскому языку, математике и чтению;</w:t>
      </w:r>
    </w:p>
    <w:p w:rsidR="003B0E2A" w:rsidRPr="003B0E2A" w:rsidRDefault="003B0E2A" w:rsidP="00DC26A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и результативность в школьных, районных, областных и др. предметных олимпиадах, конкурсах, соревнованиях;</w:t>
      </w:r>
    </w:p>
    <w:p w:rsidR="003B0E2A" w:rsidRPr="003B0E2A" w:rsidRDefault="003B0E2A" w:rsidP="00DC26A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е исследование обучающихся 1-ых классов «Готовность к обучению в школе и адаптация»;</w:t>
      </w:r>
    </w:p>
    <w:p w:rsidR="003B0E2A" w:rsidRPr="003B0E2A" w:rsidRDefault="003B0E2A" w:rsidP="00DC26AE">
      <w:pPr>
        <w:numPr>
          <w:ilvl w:val="0"/>
          <w:numId w:val="10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е исследование обученности и адаптации обучающихся 5-ых и 10-ых классов;</w:t>
      </w:r>
    </w:p>
    <w:p w:rsidR="003B0E2A" w:rsidRPr="003B0E2A" w:rsidRDefault="003B0E2A" w:rsidP="00DC26AE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е исследование образовательных достижений обучающихся на разных ступенях .</w:t>
      </w:r>
    </w:p>
    <w:p w:rsidR="003B0E2A" w:rsidRPr="003B0E2A" w:rsidRDefault="003B0E2A" w:rsidP="00D84E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качества организации образовательного процесса включает в себя:</w:t>
      </w:r>
    </w:p>
    <w:p w:rsidR="003B0E2A" w:rsidRPr="003B0E2A" w:rsidRDefault="003B0E2A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лицензирования и государственной аккредитации;</w:t>
      </w:r>
    </w:p>
    <w:p w:rsidR="003B0E2A" w:rsidRPr="003B0E2A" w:rsidRDefault="003B0E2A" w:rsidP="00DC26AE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3B0E2A" w:rsidRPr="003B0E2A" w:rsidRDefault="003B0E2A" w:rsidP="00DC26AE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информационное обеспечение, наличие Интернета, эффективность его использования в учебном процессе;</w:t>
      </w:r>
    </w:p>
    <w:p w:rsidR="003B0E2A" w:rsidRPr="003B0E2A" w:rsidRDefault="003B0E2A" w:rsidP="00DC26AE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учебных кабинетов современным оборудованием, средствами обучения и мебелью;</w:t>
      </w:r>
    </w:p>
    <w:p w:rsidR="003B0E2A" w:rsidRPr="003B0E2A" w:rsidRDefault="003B0E2A" w:rsidP="00DC26AE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методической и учебной литературой;</w:t>
      </w:r>
    </w:p>
    <w:p w:rsidR="003B0E2A" w:rsidRPr="003B0E2A" w:rsidRDefault="003B0E2A" w:rsidP="00DC26AE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3B0E2A" w:rsidRPr="003B0E2A" w:rsidRDefault="003B0E2A" w:rsidP="00DC26AE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стояния условий обучения нормативам и требованиям СанПиН 2.4.2.2821-10;</w:t>
      </w:r>
    </w:p>
    <w:p w:rsidR="003B0E2A" w:rsidRPr="003B0E2A" w:rsidRDefault="003B0E2A" w:rsidP="00DC26AE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уровня тревожности обучающихся 1, 5, 10 классов в период       адаптации;</w:t>
      </w:r>
    </w:p>
    <w:p w:rsidR="003B0E2A" w:rsidRPr="003B0E2A" w:rsidRDefault="003B0E2A" w:rsidP="00DC26AE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отсева обучающихся на всех ступенях обучения и сохранение контингента обучающихся;</w:t>
      </w:r>
    </w:p>
    <w:p w:rsidR="003B0E2A" w:rsidRPr="003B0E2A" w:rsidRDefault="003B0E2A" w:rsidP="00DC26AE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альнейшего трудоустройства выпускников;</w:t>
      </w:r>
    </w:p>
    <w:p w:rsidR="003B0E2A" w:rsidRPr="003B0E2A" w:rsidRDefault="003B0E2A" w:rsidP="00DC26AE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открытости школы для родителей и общественных организаций, анкетирование  родителей.</w:t>
      </w:r>
    </w:p>
    <w:p w:rsidR="003B0E2A" w:rsidRPr="003B0E2A" w:rsidRDefault="003B0E2A" w:rsidP="00D84E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системы дополнительного образования включает в себя:</w:t>
      </w:r>
    </w:p>
    <w:p w:rsidR="003B0E2A" w:rsidRPr="003B0E2A" w:rsidRDefault="003B0E2A" w:rsidP="00DC26A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программ дополнительного образования нормативным требованиям;</w:t>
      </w:r>
    </w:p>
    <w:p w:rsidR="003B0E2A" w:rsidRPr="003B0E2A" w:rsidRDefault="003B0E2A" w:rsidP="00DC26A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правленности программ дополнительного образования, заявленной в лицензии;</w:t>
      </w:r>
    </w:p>
    <w:p w:rsidR="003B0E2A" w:rsidRPr="003B0E2A" w:rsidRDefault="003B0E2A" w:rsidP="00DC26A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(%), охваченных дополнительным образованием.</w:t>
      </w:r>
    </w:p>
    <w:p w:rsidR="003B0E2A" w:rsidRPr="003B0E2A" w:rsidRDefault="003B0E2A" w:rsidP="00D84E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качества воспитательной работы включает в себя:</w:t>
      </w:r>
    </w:p>
    <w:p w:rsidR="003B0E2A" w:rsidRPr="003B0E2A" w:rsidRDefault="003B0E2A" w:rsidP="00DC26A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овлеченности в воспитательный процесс педагогического коллектива и родителей;</w:t>
      </w:r>
    </w:p>
    <w:p w:rsidR="003B0E2A" w:rsidRPr="003B0E2A" w:rsidRDefault="003B0E2A" w:rsidP="00DC26A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ланирования воспитательной работы;</w:t>
      </w:r>
    </w:p>
    <w:p w:rsidR="003B0E2A" w:rsidRPr="003B0E2A" w:rsidRDefault="003B0E2A" w:rsidP="00DC26A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обучающихся таким содержанием деятельности, которая соответствует их интересам и потребностям;</w:t>
      </w:r>
    </w:p>
    <w:p w:rsidR="003B0E2A" w:rsidRPr="003B0E2A" w:rsidRDefault="003B0E2A" w:rsidP="00DC26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тского самоуправления;</w:t>
      </w:r>
    </w:p>
    <w:p w:rsidR="003B0E2A" w:rsidRPr="003B0E2A" w:rsidRDefault="003B0E2A" w:rsidP="00DC26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обучающихся и родителей воспитательным процессом; </w:t>
      </w:r>
    </w:p>
    <w:p w:rsidR="003B0E2A" w:rsidRPr="003B0E2A" w:rsidRDefault="003B0E2A" w:rsidP="00DC26A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уровня воспитанности обучающихся;</w:t>
      </w:r>
    </w:p>
    <w:p w:rsidR="003B0E2A" w:rsidRPr="003B0E2A" w:rsidRDefault="003B0E2A" w:rsidP="00DC26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количества правонарушений и преступлений обучающихся.</w:t>
      </w:r>
    </w:p>
    <w:p w:rsidR="003B0E2A" w:rsidRPr="003B0E2A" w:rsidRDefault="003B0E2A" w:rsidP="00A07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3B0E2A" w:rsidRPr="003B0E2A" w:rsidRDefault="003B0E2A" w:rsidP="00DC26A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ов;</w:t>
      </w:r>
    </w:p>
    <w:p w:rsidR="003B0E2A" w:rsidRPr="003B0E2A" w:rsidRDefault="003B0E2A" w:rsidP="00DC26A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и готовность к повышению педагогического мастерства (систематичность прохождения курсов, участие в работе городских  методических объединений и т.д.);</w:t>
      </w:r>
    </w:p>
    <w:p w:rsidR="003B0E2A" w:rsidRPr="003B0E2A" w:rsidRDefault="003B0E2A" w:rsidP="00DC26A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использование современных педагогических методик и технологий;</w:t>
      </w:r>
    </w:p>
    <w:p w:rsidR="003B0E2A" w:rsidRPr="003B0E2A" w:rsidRDefault="003B0E2A" w:rsidP="00DC26A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достижения учащихся;</w:t>
      </w:r>
    </w:p>
    <w:p w:rsidR="003B0E2A" w:rsidRPr="003B0E2A" w:rsidRDefault="003B0E2A" w:rsidP="00DC26A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участие в качестве экспертов ЕГЭ, аттестационных комиссий и т.д.;</w:t>
      </w:r>
    </w:p>
    <w:p w:rsidR="003B0E2A" w:rsidRPr="003B0E2A" w:rsidRDefault="003B0E2A" w:rsidP="00DC26A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фессиональных конкурсах разного уровня.</w:t>
      </w:r>
    </w:p>
    <w:p w:rsidR="003B0E2A" w:rsidRPr="003B0E2A" w:rsidRDefault="003B0E2A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здоровья учащихся включает в себя:</w:t>
      </w:r>
    </w:p>
    <w:p w:rsidR="003B0E2A" w:rsidRPr="003B0E2A" w:rsidRDefault="003B0E2A" w:rsidP="00DC26A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дицинского кабинета и его оснащенность;</w:t>
      </w:r>
    </w:p>
    <w:p w:rsidR="003B0E2A" w:rsidRPr="003B0E2A" w:rsidRDefault="003B0E2A" w:rsidP="00DC26A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и качество проведения санитарно-эпидемиологических профилактических мероприятий;</w:t>
      </w:r>
    </w:p>
    <w:p w:rsidR="003B0E2A" w:rsidRPr="003B0E2A" w:rsidRDefault="003B0E2A" w:rsidP="00DC26A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заболеваемости обучающихся, педагогических и других работников школы;</w:t>
      </w:r>
    </w:p>
    <w:p w:rsidR="003B0E2A" w:rsidRPr="003B0E2A" w:rsidRDefault="003B0E2A" w:rsidP="00DC26A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оздоровительной работы (здоровьесберегающие программы, режим дня, организация отдыха и оздоровления детей в каникулярное время);</w:t>
      </w:r>
    </w:p>
    <w:p w:rsidR="003B0E2A" w:rsidRPr="003B0E2A" w:rsidRDefault="003B0E2A" w:rsidP="00DC26A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стояния физкультурно-оздоровительной работы;</w:t>
      </w:r>
    </w:p>
    <w:p w:rsidR="003B0E2A" w:rsidRPr="003B0E2A" w:rsidRDefault="003B0E2A" w:rsidP="00DC26A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состояния здоровья обучающихся.</w:t>
      </w:r>
    </w:p>
    <w:p w:rsidR="003B0E2A" w:rsidRDefault="003B0E2A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школы.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C55761" w:rsidRDefault="00C55761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3"/>
        <w:gridCol w:w="7207"/>
      </w:tblGrid>
      <w:tr w:rsidR="003B0E2A" w:rsidRPr="003B0E2A" w:rsidTr="00C55761">
        <w:trPr>
          <w:tblCellSpacing w:w="0" w:type="dxa"/>
        </w:trPr>
        <w:tc>
          <w:tcPr>
            <w:tcW w:w="2243" w:type="dxa"/>
            <w:tcBorders>
              <w:top w:val="single" w:sz="4" w:space="0" w:color="auto"/>
            </w:tcBorders>
            <w:hideMark/>
          </w:tcPr>
          <w:p w:rsidR="003B0E2A" w:rsidRPr="00A5028D" w:rsidRDefault="003B0E2A" w:rsidP="0002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B0E2A" w:rsidRPr="00A5028D" w:rsidRDefault="003B0E2A" w:rsidP="0002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</w:tr>
      <w:tr w:rsidR="003B0E2A" w:rsidRPr="003B0E2A" w:rsidTr="00380537">
        <w:trPr>
          <w:trHeight w:val="1203"/>
          <w:tblCellSpacing w:w="0" w:type="dxa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результаты (внутренняя оценка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0AAF" w:rsidRDefault="00300AAF" w:rsidP="00300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 на «4» и «5»</w:t>
            </w:r>
          </w:p>
          <w:p w:rsidR="00027398" w:rsidRPr="003B0E2A" w:rsidRDefault="003B0E2A" w:rsidP="00D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 участвующих в конкурсах, олимпиадах, научно-практических конференциях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торогодников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9 классов, получивших документ об образовании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9 классов, получивших документ об образовании особого образца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11 классов, получивших документ об образовании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11 классов, получивших документ об образовании особого образца </w:t>
            </w:r>
          </w:p>
        </w:tc>
      </w:tr>
      <w:tr w:rsidR="003B0E2A" w:rsidRPr="003B0E2A" w:rsidTr="00C55761">
        <w:trPr>
          <w:tblCellSpacing w:w="0" w:type="dxa"/>
        </w:trPr>
        <w:tc>
          <w:tcPr>
            <w:tcW w:w="2243" w:type="dxa"/>
            <w:tcBorders>
              <w:bottom w:val="single" w:sz="4" w:space="0" w:color="auto"/>
            </w:tcBorders>
            <w:hideMark/>
          </w:tcPr>
          <w:p w:rsidR="003B0E2A" w:rsidRPr="003B0E2A" w:rsidRDefault="003B0E2A" w:rsidP="00ED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00AAF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независимой оценки выпускников средней школ</w:t>
            </w:r>
            <w:r w:rsidR="0030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результаты ЕГЭ по предметам)</w:t>
            </w:r>
          </w:p>
          <w:p w:rsidR="00300AAF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независимой аттестации выпускников 9 класса (результаты ГИА 9 по русскому языку и математике)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зультаты независимого регионального комплексного исследования качества общего образования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овень освоения стандарта (доля выпускников, сдавших ЕГЭ по русскому языку и математик</w:t>
            </w:r>
            <w:r w:rsidR="0030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иже установленного минимума)</w:t>
            </w:r>
          </w:p>
          <w:p w:rsidR="003B0E2A" w:rsidRPr="003B0E2A" w:rsidRDefault="003B0E2A" w:rsidP="00ED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, участвующих в районных предметных олимпиадах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обучающихся, победивших в районных предметных олимпиадах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обучающихся, принимавших участие в районных мероприятиях </w:t>
            </w:r>
          </w:p>
        </w:tc>
      </w:tr>
      <w:tr w:rsidR="003B0E2A" w:rsidRPr="003B0E2A" w:rsidTr="00C55761">
        <w:trPr>
          <w:trHeight w:val="340"/>
          <w:tblCellSpacing w:w="0" w:type="dxa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е обучающихся 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B0E2A" w:rsidRPr="003B0E2A" w:rsidRDefault="003B0E2A" w:rsidP="0002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доли детей, имеющих отклонение в здоровье, до поступления в школу к доле детей с отклонениями в здоровье в возрасте 15 лет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бучающихся, которые занимаются спортом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бучающихся, которые занимаются в спортивных секциях</w:t>
            </w:r>
          </w:p>
        </w:tc>
      </w:tr>
      <w:tr w:rsidR="003B0E2A" w:rsidRPr="003B0E2A" w:rsidTr="00C55761">
        <w:trPr>
          <w:trHeight w:val="1650"/>
          <w:tblCellSpacing w:w="0" w:type="dxa"/>
        </w:trPr>
        <w:tc>
          <w:tcPr>
            <w:tcW w:w="2243" w:type="dxa"/>
            <w:tcBorders>
              <w:top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 обучающихся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hideMark/>
          </w:tcPr>
          <w:p w:rsidR="003B0E2A" w:rsidRPr="003B0E2A" w:rsidRDefault="003B0E2A" w:rsidP="005A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, не работающих и не продолживших обучение, к численности выпускников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бучающихся, состоящих на учете в ОПДН, КДН к общей численности обучающихся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ыпускников, поступивших в специальные учебные заведения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ыпускников, поступивших в ВУЗы на контрактной основе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ыпускников, поступивших в ВУЗы на бюджетной основе </w:t>
            </w:r>
          </w:p>
        </w:tc>
      </w:tr>
      <w:tr w:rsidR="003B0E2A" w:rsidRPr="003B0E2A" w:rsidTr="00C55761">
        <w:trPr>
          <w:trHeight w:val="660"/>
          <w:tblCellSpacing w:w="0" w:type="dxa"/>
        </w:trPr>
        <w:tc>
          <w:tcPr>
            <w:tcW w:w="2243" w:type="dxa"/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родителей к участию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управлении школой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hideMark/>
          </w:tcPr>
          <w:p w:rsidR="005A7CBB" w:rsidRDefault="003B0E2A" w:rsidP="005A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образования;</w:t>
            </w:r>
          </w:p>
          <w:p w:rsidR="003B0E2A" w:rsidRPr="003B0E2A" w:rsidRDefault="003B0E2A" w:rsidP="005A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пользующихся электронными дневниками и сайтом школы.</w:t>
            </w:r>
          </w:p>
        </w:tc>
      </w:tr>
      <w:tr w:rsidR="003B0E2A" w:rsidRPr="003B0E2A" w:rsidTr="00C55761">
        <w:trPr>
          <w:trHeight w:val="2385"/>
          <w:tblCellSpacing w:w="0" w:type="dxa"/>
        </w:trPr>
        <w:tc>
          <w:tcPr>
            <w:tcW w:w="2243" w:type="dxa"/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й потенциал учителей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hideMark/>
          </w:tcPr>
          <w:p w:rsidR="003B0E2A" w:rsidRPr="003B0E2A" w:rsidRDefault="003B0E2A" w:rsidP="008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ителей, которые используют современные педагогические технологии.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учителей, которые используют ИКТ на уроках.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имеющих первую квалификационную категорию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имеющих высшую квалификационную категорию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прошедших курсы повышения квалификации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выступавших на ГМО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принимавших участие в конкурсах «Педагог года», «Классный руководитель года» и др. </w:t>
            </w:r>
          </w:p>
        </w:tc>
      </w:tr>
      <w:tr w:rsidR="003B0E2A" w:rsidRPr="003B0E2A" w:rsidTr="00C55761">
        <w:trPr>
          <w:tblCellSpacing w:w="0" w:type="dxa"/>
        </w:trPr>
        <w:tc>
          <w:tcPr>
            <w:tcW w:w="2243" w:type="dxa"/>
            <w:tcBorders>
              <w:top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ебованиям к условиям обучения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B0E2A" w:rsidRPr="003B0E2A" w:rsidRDefault="003B0E2A" w:rsidP="008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ветствие нормам и требованиям СанПиН 2.4.2.2821-10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личие дополнительного образования, количество программ дополнительного образования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личие столовой для организации горячего питания в соответствии с утвержденными нормами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личие оборудованного медицинского кабинета</w:t>
            </w:r>
          </w:p>
        </w:tc>
      </w:tr>
    </w:tbl>
    <w:p w:rsidR="00380537" w:rsidRDefault="00380537" w:rsidP="005A7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C51" w:rsidRDefault="003B0E2A" w:rsidP="005A7CBB">
      <w:pPr>
        <w:spacing w:after="0" w:line="240" w:lineRule="auto"/>
        <w:ind w:firstLine="284"/>
        <w:jc w:val="both"/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ценки качества образования  из всего спектра получаемых в рамках информационной системы </w:t>
      </w:r>
      <w:r w:rsidR="00A6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sectPr w:rsidR="00AB1C51" w:rsidSect="00DC26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83" w:rsidRDefault="00317D83" w:rsidP="00D70D69">
      <w:pPr>
        <w:spacing w:after="0" w:line="240" w:lineRule="auto"/>
      </w:pPr>
      <w:r>
        <w:separator/>
      </w:r>
    </w:p>
  </w:endnote>
  <w:endnote w:type="continuationSeparator" w:id="0">
    <w:p w:rsidR="00317D83" w:rsidRDefault="00317D83" w:rsidP="00D7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6473"/>
    </w:sdtPr>
    <w:sdtEndPr/>
    <w:sdtContent>
      <w:p w:rsidR="00C338FD" w:rsidRDefault="00317D8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01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338FD" w:rsidRDefault="00C338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83" w:rsidRDefault="00317D83" w:rsidP="00D70D69">
      <w:pPr>
        <w:spacing w:after="0" w:line="240" w:lineRule="auto"/>
      </w:pPr>
      <w:r>
        <w:separator/>
      </w:r>
    </w:p>
  </w:footnote>
  <w:footnote w:type="continuationSeparator" w:id="0">
    <w:p w:rsidR="00317D83" w:rsidRDefault="00317D83" w:rsidP="00D7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FD" w:rsidRDefault="00C338FD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5C0"/>
    <w:multiLevelType w:val="hybridMultilevel"/>
    <w:tmpl w:val="9C8E90A2"/>
    <w:lvl w:ilvl="0" w:tplc="8716E5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9327B"/>
    <w:multiLevelType w:val="hybridMultilevel"/>
    <w:tmpl w:val="8BFA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7A2"/>
    <w:multiLevelType w:val="multilevel"/>
    <w:tmpl w:val="F7B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0417A"/>
    <w:multiLevelType w:val="hybridMultilevel"/>
    <w:tmpl w:val="A6E2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7C91"/>
    <w:multiLevelType w:val="multilevel"/>
    <w:tmpl w:val="544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7946"/>
    <w:multiLevelType w:val="hybridMultilevel"/>
    <w:tmpl w:val="B04C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2560"/>
    <w:multiLevelType w:val="hybridMultilevel"/>
    <w:tmpl w:val="C20AAC2E"/>
    <w:lvl w:ilvl="0" w:tplc="23EC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01290"/>
    <w:multiLevelType w:val="hybridMultilevel"/>
    <w:tmpl w:val="A050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56A19"/>
    <w:multiLevelType w:val="multilevel"/>
    <w:tmpl w:val="052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C1630"/>
    <w:multiLevelType w:val="hybridMultilevel"/>
    <w:tmpl w:val="89F63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10D97"/>
    <w:multiLevelType w:val="hybridMultilevel"/>
    <w:tmpl w:val="341E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A00DE"/>
    <w:multiLevelType w:val="multilevel"/>
    <w:tmpl w:val="D110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26ACE"/>
    <w:multiLevelType w:val="hybridMultilevel"/>
    <w:tmpl w:val="530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31BE"/>
    <w:multiLevelType w:val="hybridMultilevel"/>
    <w:tmpl w:val="11C2BC50"/>
    <w:lvl w:ilvl="0" w:tplc="BCD26B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79CC"/>
    <w:multiLevelType w:val="hybridMultilevel"/>
    <w:tmpl w:val="995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61EB2"/>
    <w:multiLevelType w:val="hybridMultilevel"/>
    <w:tmpl w:val="7180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CB4BCC"/>
    <w:multiLevelType w:val="hybridMultilevel"/>
    <w:tmpl w:val="05D0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F13"/>
    <w:multiLevelType w:val="multilevel"/>
    <w:tmpl w:val="CE6A5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01" w:hanging="795"/>
      </w:pPr>
      <w:rPr>
        <w:rFonts w:hint="default"/>
      </w:rPr>
    </w:lvl>
    <w:lvl w:ilvl="2">
      <w:start w:val="30"/>
      <w:numFmt w:val="decimal"/>
      <w:isLgl/>
      <w:lvlText w:val="%1.%2.%3"/>
      <w:lvlJc w:val="left"/>
      <w:pPr>
        <w:ind w:left="158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2160"/>
      </w:pPr>
      <w:rPr>
        <w:rFonts w:hint="default"/>
      </w:rPr>
    </w:lvl>
  </w:abstractNum>
  <w:abstractNum w:abstractNumId="18" w15:restartNumberingAfterBreak="0">
    <w:nsid w:val="3EA45452"/>
    <w:multiLevelType w:val="hybridMultilevel"/>
    <w:tmpl w:val="8766E880"/>
    <w:lvl w:ilvl="0" w:tplc="5BFC5D36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766D3"/>
    <w:multiLevelType w:val="hybridMultilevel"/>
    <w:tmpl w:val="04DCC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59125E"/>
    <w:multiLevelType w:val="hybridMultilevel"/>
    <w:tmpl w:val="A58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1ED3"/>
    <w:multiLevelType w:val="hybridMultilevel"/>
    <w:tmpl w:val="78F0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7861"/>
    <w:multiLevelType w:val="hybridMultilevel"/>
    <w:tmpl w:val="D72AF57C"/>
    <w:lvl w:ilvl="0" w:tplc="55B6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6567CA"/>
    <w:multiLevelType w:val="hybridMultilevel"/>
    <w:tmpl w:val="DC36A406"/>
    <w:lvl w:ilvl="0" w:tplc="57CCB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723744"/>
    <w:multiLevelType w:val="hybridMultilevel"/>
    <w:tmpl w:val="4CFE4120"/>
    <w:lvl w:ilvl="0" w:tplc="DE54C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8D54BA"/>
    <w:multiLevelType w:val="hybridMultilevel"/>
    <w:tmpl w:val="3D9C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11A6"/>
    <w:multiLevelType w:val="multilevel"/>
    <w:tmpl w:val="739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00F30"/>
    <w:multiLevelType w:val="hybridMultilevel"/>
    <w:tmpl w:val="86A4D6F2"/>
    <w:lvl w:ilvl="0" w:tplc="5BFC5D36">
      <w:start w:val="1"/>
      <w:numFmt w:val="bullet"/>
      <w:lvlText w:val=""/>
      <w:lvlJc w:val="left"/>
      <w:pPr>
        <w:tabs>
          <w:tab w:val="num" w:pos="17"/>
        </w:tabs>
        <w:ind w:left="1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28" w15:restartNumberingAfterBreak="0">
    <w:nsid w:val="5BE93E30"/>
    <w:multiLevelType w:val="hybridMultilevel"/>
    <w:tmpl w:val="0748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25C8A"/>
    <w:multiLevelType w:val="hybridMultilevel"/>
    <w:tmpl w:val="BB7C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6969"/>
    <w:multiLevelType w:val="multilevel"/>
    <w:tmpl w:val="5C2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8206A"/>
    <w:multiLevelType w:val="hybridMultilevel"/>
    <w:tmpl w:val="8BA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7783D"/>
    <w:multiLevelType w:val="singleLevel"/>
    <w:tmpl w:val="041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3" w15:restartNumberingAfterBreak="0">
    <w:nsid w:val="6E0467C1"/>
    <w:multiLevelType w:val="hybridMultilevel"/>
    <w:tmpl w:val="22B04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1A3FC8"/>
    <w:multiLevelType w:val="hybridMultilevel"/>
    <w:tmpl w:val="667286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E5BAE"/>
    <w:multiLevelType w:val="hybridMultilevel"/>
    <w:tmpl w:val="EF2AA97C"/>
    <w:lvl w:ilvl="0" w:tplc="4436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B0621F"/>
    <w:multiLevelType w:val="multilevel"/>
    <w:tmpl w:val="114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95F8A"/>
    <w:multiLevelType w:val="hybridMultilevel"/>
    <w:tmpl w:val="9A2C1EAA"/>
    <w:lvl w:ilvl="0" w:tplc="C2BC5F1E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7C621661"/>
    <w:multiLevelType w:val="hybridMultilevel"/>
    <w:tmpl w:val="574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600A12"/>
    <w:multiLevelType w:val="hybridMultilevel"/>
    <w:tmpl w:val="ED58EF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F8E381F"/>
    <w:multiLevelType w:val="hybridMultilevel"/>
    <w:tmpl w:val="5DF4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27"/>
  </w:num>
  <w:num w:numId="4">
    <w:abstractNumId w:val="18"/>
  </w:num>
  <w:num w:numId="5">
    <w:abstractNumId w:val="14"/>
  </w:num>
  <w:num w:numId="6">
    <w:abstractNumId w:val="17"/>
  </w:num>
  <w:num w:numId="7">
    <w:abstractNumId w:val="37"/>
  </w:num>
  <w:num w:numId="8">
    <w:abstractNumId w:val="24"/>
  </w:num>
  <w:num w:numId="9">
    <w:abstractNumId w:val="30"/>
  </w:num>
  <w:num w:numId="10">
    <w:abstractNumId w:val="11"/>
  </w:num>
  <w:num w:numId="11">
    <w:abstractNumId w:val="2"/>
  </w:num>
  <w:num w:numId="12">
    <w:abstractNumId w:val="8"/>
  </w:num>
  <w:num w:numId="13">
    <w:abstractNumId w:val="26"/>
  </w:num>
  <w:num w:numId="14">
    <w:abstractNumId w:val="4"/>
  </w:num>
  <w:num w:numId="15">
    <w:abstractNumId w:val="36"/>
  </w:num>
  <w:num w:numId="16">
    <w:abstractNumId w:val="20"/>
  </w:num>
  <w:num w:numId="17">
    <w:abstractNumId w:val="12"/>
  </w:num>
  <w:num w:numId="18">
    <w:abstractNumId w:val="34"/>
  </w:num>
  <w:num w:numId="19">
    <w:abstractNumId w:val="0"/>
  </w:num>
  <w:num w:numId="20">
    <w:abstractNumId w:val="32"/>
  </w:num>
  <w:num w:numId="21">
    <w:abstractNumId w:val="33"/>
  </w:num>
  <w:num w:numId="22">
    <w:abstractNumId w:val="15"/>
  </w:num>
  <w:num w:numId="23">
    <w:abstractNumId w:val="38"/>
  </w:num>
  <w:num w:numId="24">
    <w:abstractNumId w:val="23"/>
  </w:num>
  <w:num w:numId="25">
    <w:abstractNumId w:val="31"/>
  </w:num>
  <w:num w:numId="26">
    <w:abstractNumId w:val="16"/>
  </w:num>
  <w:num w:numId="27">
    <w:abstractNumId w:val="5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  <w:num w:numId="31">
    <w:abstractNumId w:val="9"/>
  </w:num>
  <w:num w:numId="32">
    <w:abstractNumId w:val="22"/>
  </w:num>
  <w:num w:numId="33">
    <w:abstractNumId w:val="6"/>
  </w:num>
  <w:num w:numId="34">
    <w:abstractNumId w:val="35"/>
  </w:num>
  <w:num w:numId="35">
    <w:abstractNumId w:val="21"/>
  </w:num>
  <w:num w:numId="36">
    <w:abstractNumId w:val="40"/>
  </w:num>
  <w:num w:numId="37">
    <w:abstractNumId w:val="10"/>
  </w:num>
  <w:num w:numId="38">
    <w:abstractNumId w:val="25"/>
  </w:num>
  <w:num w:numId="39">
    <w:abstractNumId w:val="29"/>
  </w:num>
  <w:num w:numId="40">
    <w:abstractNumId w:val="28"/>
  </w:num>
  <w:num w:numId="41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EB"/>
    <w:rsid w:val="000029FE"/>
    <w:rsid w:val="00004A34"/>
    <w:rsid w:val="00013015"/>
    <w:rsid w:val="00020F6D"/>
    <w:rsid w:val="00024D6D"/>
    <w:rsid w:val="00027398"/>
    <w:rsid w:val="00046708"/>
    <w:rsid w:val="00050210"/>
    <w:rsid w:val="00071B28"/>
    <w:rsid w:val="0007291D"/>
    <w:rsid w:val="00076B07"/>
    <w:rsid w:val="00080139"/>
    <w:rsid w:val="00081179"/>
    <w:rsid w:val="000973D6"/>
    <w:rsid w:val="000A0709"/>
    <w:rsid w:val="000A0A7D"/>
    <w:rsid w:val="000A46CF"/>
    <w:rsid w:val="000B2CD9"/>
    <w:rsid w:val="000C12E4"/>
    <w:rsid w:val="000D5DFD"/>
    <w:rsid w:val="0011259E"/>
    <w:rsid w:val="00122FB7"/>
    <w:rsid w:val="00141CB1"/>
    <w:rsid w:val="00141F16"/>
    <w:rsid w:val="00143274"/>
    <w:rsid w:val="00160384"/>
    <w:rsid w:val="00165E2C"/>
    <w:rsid w:val="00172D93"/>
    <w:rsid w:val="00195EAD"/>
    <w:rsid w:val="001C3481"/>
    <w:rsid w:val="001D5588"/>
    <w:rsid w:val="00203325"/>
    <w:rsid w:val="0022469B"/>
    <w:rsid w:val="00224BF9"/>
    <w:rsid w:val="00224CDB"/>
    <w:rsid w:val="00224D5A"/>
    <w:rsid w:val="0022524E"/>
    <w:rsid w:val="00237CA0"/>
    <w:rsid w:val="002423ED"/>
    <w:rsid w:val="00284D7C"/>
    <w:rsid w:val="00287252"/>
    <w:rsid w:val="00287C51"/>
    <w:rsid w:val="0029681E"/>
    <w:rsid w:val="002A7504"/>
    <w:rsid w:val="002C0417"/>
    <w:rsid w:val="002D10A6"/>
    <w:rsid w:val="002F3D88"/>
    <w:rsid w:val="002F405F"/>
    <w:rsid w:val="00300AAF"/>
    <w:rsid w:val="00305468"/>
    <w:rsid w:val="003126EB"/>
    <w:rsid w:val="0031738C"/>
    <w:rsid w:val="00317D83"/>
    <w:rsid w:val="00322E84"/>
    <w:rsid w:val="003244AF"/>
    <w:rsid w:val="0036557C"/>
    <w:rsid w:val="00380537"/>
    <w:rsid w:val="00381C78"/>
    <w:rsid w:val="003845E9"/>
    <w:rsid w:val="00384689"/>
    <w:rsid w:val="003B0E2A"/>
    <w:rsid w:val="003F0D60"/>
    <w:rsid w:val="0040130F"/>
    <w:rsid w:val="00415E8A"/>
    <w:rsid w:val="00425DC2"/>
    <w:rsid w:val="00431BFA"/>
    <w:rsid w:val="00456002"/>
    <w:rsid w:val="004744E4"/>
    <w:rsid w:val="004875D0"/>
    <w:rsid w:val="004949D2"/>
    <w:rsid w:val="004955AA"/>
    <w:rsid w:val="0049783C"/>
    <w:rsid w:val="004A287B"/>
    <w:rsid w:val="004B2722"/>
    <w:rsid w:val="004B48BF"/>
    <w:rsid w:val="004C5026"/>
    <w:rsid w:val="004E7940"/>
    <w:rsid w:val="00504A70"/>
    <w:rsid w:val="00506FC9"/>
    <w:rsid w:val="005168B4"/>
    <w:rsid w:val="005256A3"/>
    <w:rsid w:val="00527B16"/>
    <w:rsid w:val="00535C04"/>
    <w:rsid w:val="00536EB5"/>
    <w:rsid w:val="0055161B"/>
    <w:rsid w:val="00552009"/>
    <w:rsid w:val="005740C5"/>
    <w:rsid w:val="00581A3A"/>
    <w:rsid w:val="005A1A7A"/>
    <w:rsid w:val="005A20E5"/>
    <w:rsid w:val="005A6BB5"/>
    <w:rsid w:val="005A7CBB"/>
    <w:rsid w:val="005C4C92"/>
    <w:rsid w:val="005D4F3E"/>
    <w:rsid w:val="005D6FE6"/>
    <w:rsid w:val="005E5FA3"/>
    <w:rsid w:val="0060723B"/>
    <w:rsid w:val="00616802"/>
    <w:rsid w:val="00621746"/>
    <w:rsid w:val="0062367D"/>
    <w:rsid w:val="00623A4B"/>
    <w:rsid w:val="006256CB"/>
    <w:rsid w:val="0062619B"/>
    <w:rsid w:val="006429A0"/>
    <w:rsid w:val="00643DA2"/>
    <w:rsid w:val="0064479D"/>
    <w:rsid w:val="0064794B"/>
    <w:rsid w:val="006505AA"/>
    <w:rsid w:val="00660A10"/>
    <w:rsid w:val="0066465A"/>
    <w:rsid w:val="00671C87"/>
    <w:rsid w:val="00672F0F"/>
    <w:rsid w:val="0067409E"/>
    <w:rsid w:val="00691966"/>
    <w:rsid w:val="00697FF5"/>
    <w:rsid w:val="006A5903"/>
    <w:rsid w:val="006C7FB6"/>
    <w:rsid w:val="006E0E9A"/>
    <w:rsid w:val="006E12F3"/>
    <w:rsid w:val="006E2273"/>
    <w:rsid w:val="006F48FE"/>
    <w:rsid w:val="007151D7"/>
    <w:rsid w:val="00716AB5"/>
    <w:rsid w:val="00724228"/>
    <w:rsid w:val="00736D31"/>
    <w:rsid w:val="0074022B"/>
    <w:rsid w:val="0075167E"/>
    <w:rsid w:val="00751F62"/>
    <w:rsid w:val="00754441"/>
    <w:rsid w:val="0076483A"/>
    <w:rsid w:val="00767DDA"/>
    <w:rsid w:val="007727BA"/>
    <w:rsid w:val="007849B0"/>
    <w:rsid w:val="007A0B1C"/>
    <w:rsid w:val="007B496D"/>
    <w:rsid w:val="007B6A65"/>
    <w:rsid w:val="007D07EE"/>
    <w:rsid w:val="007E0BB3"/>
    <w:rsid w:val="007E7003"/>
    <w:rsid w:val="007F0235"/>
    <w:rsid w:val="00804BAC"/>
    <w:rsid w:val="008132CC"/>
    <w:rsid w:val="00816E9B"/>
    <w:rsid w:val="00836CCA"/>
    <w:rsid w:val="00843D3F"/>
    <w:rsid w:val="00845A54"/>
    <w:rsid w:val="00847463"/>
    <w:rsid w:val="008731A6"/>
    <w:rsid w:val="00873287"/>
    <w:rsid w:val="008741F6"/>
    <w:rsid w:val="00876E9E"/>
    <w:rsid w:val="00890F8E"/>
    <w:rsid w:val="008914AA"/>
    <w:rsid w:val="008A2970"/>
    <w:rsid w:val="008A622E"/>
    <w:rsid w:val="008B5FBC"/>
    <w:rsid w:val="008C5A98"/>
    <w:rsid w:val="008E6207"/>
    <w:rsid w:val="009015A6"/>
    <w:rsid w:val="00903149"/>
    <w:rsid w:val="00903E26"/>
    <w:rsid w:val="00903F41"/>
    <w:rsid w:val="00905B08"/>
    <w:rsid w:val="00907B8C"/>
    <w:rsid w:val="0091505F"/>
    <w:rsid w:val="00930E9F"/>
    <w:rsid w:val="009538DA"/>
    <w:rsid w:val="009571C9"/>
    <w:rsid w:val="00963AC6"/>
    <w:rsid w:val="00967028"/>
    <w:rsid w:val="009979CC"/>
    <w:rsid w:val="009A3594"/>
    <w:rsid w:val="009B242E"/>
    <w:rsid w:val="009C4AF0"/>
    <w:rsid w:val="009D15C9"/>
    <w:rsid w:val="009D3BFA"/>
    <w:rsid w:val="009D538B"/>
    <w:rsid w:val="009F1B42"/>
    <w:rsid w:val="009F2494"/>
    <w:rsid w:val="009F4BAC"/>
    <w:rsid w:val="00A06455"/>
    <w:rsid w:val="00A07C5A"/>
    <w:rsid w:val="00A11D0B"/>
    <w:rsid w:val="00A30651"/>
    <w:rsid w:val="00A34549"/>
    <w:rsid w:val="00A37041"/>
    <w:rsid w:val="00A37F64"/>
    <w:rsid w:val="00A40B65"/>
    <w:rsid w:val="00A5028D"/>
    <w:rsid w:val="00A615EF"/>
    <w:rsid w:val="00A647AF"/>
    <w:rsid w:val="00A72404"/>
    <w:rsid w:val="00A83D15"/>
    <w:rsid w:val="00A86A49"/>
    <w:rsid w:val="00A930E8"/>
    <w:rsid w:val="00AB1C51"/>
    <w:rsid w:val="00AB64B4"/>
    <w:rsid w:val="00AF7411"/>
    <w:rsid w:val="00B006C6"/>
    <w:rsid w:val="00B02283"/>
    <w:rsid w:val="00B05809"/>
    <w:rsid w:val="00B12D85"/>
    <w:rsid w:val="00B20522"/>
    <w:rsid w:val="00B4084E"/>
    <w:rsid w:val="00B408BB"/>
    <w:rsid w:val="00B42443"/>
    <w:rsid w:val="00B5168B"/>
    <w:rsid w:val="00B55AC7"/>
    <w:rsid w:val="00B5736F"/>
    <w:rsid w:val="00B75983"/>
    <w:rsid w:val="00B95118"/>
    <w:rsid w:val="00BA0782"/>
    <w:rsid w:val="00BA1259"/>
    <w:rsid w:val="00BB0A7F"/>
    <w:rsid w:val="00BD3B2D"/>
    <w:rsid w:val="00BE3E55"/>
    <w:rsid w:val="00BF23FC"/>
    <w:rsid w:val="00BF4A5A"/>
    <w:rsid w:val="00C112D2"/>
    <w:rsid w:val="00C12DB5"/>
    <w:rsid w:val="00C338FD"/>
    <w:rsid w:val="00C35C33"/>
    <w:rsid w:val="00C37D90"/>
    <w:rsid w:val="00C40246"/>
    <w:rsid w:val="00C41DE3"/>
    <w:rsid w:val="00C5177D"/>
    <w:rsid w:val="00C55761"/>
    <w:rsid w:val="00C7663B"/>
    <w:rsid w:val="00C814BD"/>
    <w:rsid w:val="00C81572"/>
    <w:rsid w:val="00CC3693"/>
    <w:rsid w:val="00CE5884"/>
    <w:rsid w:val="00CF5418"/>
    <w:rsid w:val="00CF5EAC"/>
    <w:rsid w:val="00D034AC"/>
    <w:rsid w:val="00D068D4"/>
    <w:rsid w:val="00D24146"/>
    <w:rsid w:val="00D2553F"/>
    <w:rsid w:val="00D3580F"/>
    <w:rsid w:val="00D4036A"/>
    <w:rsid w:val="00D5010F"/>
    <w:rsid w:val="00D53E5F"/>
    <w:rsid w:val="00D606CE"/>
    <w:rsid w:val="00D617BE"/>
    <w:rsid w:val="00D6473E"/>
    <w:rsid w:val="00D65BC2"/>
    <w:rsid w:val="00D66D42"/>
    <w:rsid w:val="00D67DC0"/>
    <w:rsid w:val="00D70D69"/>
    <w:rsid w:val="00D80668"/>
    <w:rsid w:val="00D82194"/>
    <w:rsid w:val="00D84E09"/>
    <w:rsid w:val="00D905C2"/>
    <w:rsid w:val="00DB497F"/>
    <w:rsid w:val="00DC26AE"/>
    <w:rsid w:val="00DC6E01"/>
    <w:rsid w:val="00DD278D"/>
    <w:rsid w:val="00DE18DF"/>
    <w:rsid w:val="00DE18F0"/>
    <w:rsid w:val="00DF1B5B"/>
    <w:rsid w:val="00E55822"/>
    <w:rsid w:val="00E575F5"/>
    <w:rsid w:val="00E61732"/>
    <w:rsid w:val="00E660A6"/>
    <w:rsid w:val="00E811F1"/>
    <w:rsid w:val="00E87C69"/>
    <w:rsid w:val="00E923A7"/>
    <w:rsid w:val="00E929C9"/>
    <w:rsid w:val="00E971D1"/>
    <w:rsid w:val="00EA1559"/>
    <w:rsid w:val="00EA22B6"/>
    <w:rsid w:val="00ED0D00"/>
    <w:rsid w:val="00ED6BB6"/>
    <w:rsid w:val="00ED704A"/>
    <w:rsid w:val="00EF7150"/>
    <w:rsid w:val="00F1241F"/>
    <w:rsid w:val="00F21227"/>
    <w:rsid w:val="00F44439"/>
    <w:rsid w:val="00F449EE"/>
    <w:rsid w:val="00F50581"/>
    <w:rsid w:val="00F54107"/>
    <w:rsid w:val="00F5714A"/>
    <w:rsid w:val="00F651D4"/>
    <w:rsid w:val="00F740E4"/>
    <w:rsid w:val="00F759C1"/>
    <w:rsid w:val="00FA6872"/>
    <w:rsid w:val="00FE0B9E"/>
    <w:rsid w:val="00FF37FF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AEC76-DD16-4A97-B38D-032967F1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C2"/>
  </w:style>
  <w:style w:type="paragraph" w:styleId="7">
    <w:name w:val="heading 7"/>
    <w:basedOn w:val="a"/>
    <w:next w:val="a"/>
    <w:link w:val="70"/>
    <w:qFormat/>
    <w:rsid w:val="00D617B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rsid w:val="00AB1C51"/>
    <w:pPr>
      <w:spacing w:after="160" w:line="360" w:lineRule="atLeas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1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617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617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17B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D617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61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40C5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034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D03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034AC"/>
    <w:rPr>
      <w:rFonts w:ascii="Times New Roman" w:eastAsia="Calibri" w:hAnsi="Times New Roman" w:cs="Times New Roman"/>
      <w:b/>
    </w:rPr>
  </w:style>
  <w:style w:type="paragraph" w:styleId="ad">
    <w:name w:val="footer"/>
    <w:basedOn w:val="a"/>
    <w:link w:val="ae"/>
    <w:uiPriority w:val="99"/>
    <w:unhideWhenUsed/>
    <w:rsid w:val="00D03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</w:rPr>
  </w:style>
  <w:style w:type="character" w:customStyle="1" w:styleId="ae">
    <w:name w:val="Нижний колонтитул Знак"/>
    <w:basedOn w:val="a0"/>
    <w:link w:val="ad"/>
    <w:uiPriority w:val="99"/>
    <w:rsid w:val="00D034AC"/>
    <w:rPr>
      <w:rFonts w:ascii="Times New Roman" w:eastAsia="Calibri" w:hAnsi="Times New Roman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D034AC"/>
    <w:pPr>
      <w:spacing w:after="0" w:line="240" w:lineRule="auto"/>
    </w:pPr>
    <w:rPr>
      <w:rFonts w:ascii="Tahoma" w:eastAsia="Calibri" w:hAnsi="Tahoma" w:cs="Tahoma"/>
      <w:b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4AC"/>
    <w:rPr>
      <w:rFonts w:ascii="Tahoma" w:eastAsia="Calibri" w:hAnsi="Tahoma" w:cs="Tahoma"/>
      <w:b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7544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44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44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4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4441"/>
    <w:rPr>
      <w:b/>
      <w:bCs/>
      <w:sz w:val="20"/>
      <w:szCs w:val="20"/>
    </w:rPr>
  </w:style>
  <w:style w:type="paragraph" w:customStyle="1" w:styleId="western">
    <w:name w:val="western"/>
    <w:basedOn w:val="a"/>
    <w:rsid w:val="00BA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24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660A10"/>
    <w:rPr>
      <w:b/>
      <w:bCs/>
    </w:rPr>
  </w:style>
  <w:style w:type="character" w:customStyle="1" w:styleId="apple-converted-space">
    <w:name w:val="apple-converted-space"/>
    <w:basedOn w:val="a0"/>
    <w:rsid w:val="00660A10"/>
  </w:style>
  <w:style w:type="paragraph" w:customStyle="1" w:styleId="Normal1">
    <w:name w:val="Normal_1"/>
    <w:rsid w:val="00A37F64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25C5-B5A3-450F-801A-DAF58E4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9</Words>
  <Characters>5614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 Ищенко</cp:lastModifiedBy>
  <cp:revision>3</cp:revision>
  <cp:lastPrinted>2014-04-07T12:45:00Z</cp:lastPrinted>
  <dcterms:created xsi:type="dcterms:W3CDTF">2017-10-20T11:26:00Z</dcterms:created>
  <dcterms:modified xsi:type="dcterms:W3CDTF">2017-10-20T11:26:00Z</dcterms:modified>
</cp:coreProperties>
</file>